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91ADD" w14:textId="4D7FC557" w:rsidR="001A6BBE" w:rsidRPr="00E25287" w:rsidRDefault="00E25287">
      <w:pPr>
        <w:rPr>
          <w:b/>
          <w:bCs/>
          <w:lang w:val="en-US"/>
        </w:rPr>
      </w:pPr>
      <w:r w:rsidRPr="00E25287">
        <w:rPr>
          <w:b/>
          <w:bCs/>
          <w:lang w:val="en-US"/>
        </w:rPr>
        <w:t>1 LECTURE</w:t>
      </w:r>
    </w:p>
    <w:p w14:paraId="03226F7B" w14:textId="27F8E384" w:rsidR="00E25287" w:rsidRDefault="00E25287">
      <w:pPr>
        <w:rPr>
          <w:lang w:val="en-US"/>
        </w:rPr>
      </w:pPr>
      <w:r>
        <w:rPr>
          <w:lang w:val="en-US"/>
        </w:rPr>
        <w:t>TOPICS COVERED</w:t>
      </w:r>
    </w:p>
    <w:p w14:paraId="477DB403" w14:textId="617FBE39" w:rsidR="00E25287" w:rsidRDefault="00E25287">
      <w:pPr>
        <w:rPr>
          <w:lang w:val="en-US"/>
        </w:rPr>
      </w:pPr>
      <w:r>
        <w:rPr>
          <w:lang w:val="en-US"/>
        </w:rPr>
        <w:t>WHAT IS LL?   *** don’t tamper the head and always return the head</w:t>
      </w:r>
    </w:p>
    <w:p w14:paraId="1D98812D" w14:textId="782B6611" w:rsidR="00E25287" w:rsidRDefault="00E25287">
      <w:pPr>
        <w:rPr>
          <w:lang w:val="en-US"/>
        </w:rPr>
      </w:pPr>
      <w:r>
        <w:rPr>
          <w:lang w:val="en-US"/>
        </w:rPr>
        <w:t>USES?</w:t>
      </w:r>
    </w:p>
    <w:p w14:paraId="3A8BC833" w14:textId="55CB2A7C" w:rsidR="00E25287" w:rsidRDefault="00E25287">
      <w:pPr>
        <w:rPr>
          <w:lang w:val="en-US"/>
        </w:rPr>
      </w:pPr>
      <w:r>
        <w:rPr>
          <w:lang w:val="en-US"/>
        </w:rPr>
        <w:t>MEMORY SPACE?</w:t>
      </w:r>
    </w:p>
    <w:p w14:paraId="51F7D4AD" w14:textId="0A62B8C4" w:rsidR="00E25287" w:rsidRDefault="00E25287">
      <w:pPr>
        <w:rPr>
          <w:lang w:val="en-US"/>
        </w:rPr>
      </w:pPr>
      <w:r>
        <w:rPr>
          <w:lang w:val="en-US"/>
        </w:rPr>
        <w:t>ARRAY TO LL</w:t>
      </w:r>
    </w:p>
    <w:p w14:paraId="0A2DDE9C" w14:textId="55930506" w:rsidR="00E25287" w:rsidRDefault="00E25287">
      <w:pPr>
        <w:rPr>
          <w:lang w:val="en-US"/>
        </w:rPr>
      </w:pPr>
      <w:r>
        <w:rPr>
          <w:lang w:val="en-US"/>
        </w:rPr>
        <w:t>TRAVERSAL OF LL</w:t>
      </w:r>
    </w:p>
    <w:p w14:paraId="173FC5B2" w14:textId="09A931AC" w:rsidR="00E25287" w:rsidRDefault="00E25287">
      <w:pPr>
        <w:rPr>
          <w:lang w:val="en-US"/>
        </w:rPr>
      </w:pPr>
      <w:r>
        <w:rPr>
          <w:lang w:val="en-US"/>
        </w:rPr>
        <w:t>COUNT ELEMENTS IN LL</w:t>
      </w:r>
    </w:p>
    <w:p w14:paraId="3AECCB23" w14:textId="714DC62C" w:rsidR="00E25287" w:rsidRDefault="00E25287">
      <w:pPr>
        <w:rPr>
          <w:lang w:val="en-US"/>
        </w:rPr>
      </w:pPr>
      <w:r>
        <w:rPr>
          <w:lang w:val="en-US"/>
        </w:rPr>
        <w:t>SEARCH ELEMENT IN LL</w:t>
      </w:r>
    </w:p>
    <w:p w14:paraId="7296ACE9" w14:textId="77777777" w:rsidR="00E25287" w:rsidRDefault="00E25287">
      <w:pPr>
        <w:rPr>
          <w:lang w:val="en-US"/>
        </w:rPr>
      </w:pPr>
    </w:p>
    <w:p w14:paraId="1142BFC7" w14:textId="3149738B" w:rsidR="00E25287" w:rsidRPr="00E25287" w:rsidRDefault="00E25287">
      <w:pPr>
        <w:rPr>
          <w:b/>
          <w:bCs/>
          <w:lang w:val="en-US"/>
        </w:rPr>
      </w:pPr>
      <w:r w:rsidRPr="00E25287">
        <w:rPr>
          <w:b/>
          <w:bCs/>
          <w:lang w:val="en-US"/>
        </w:rPr>
        <w:t>// ARRAY TO LL STEPS</w:t>
      </w:r>
    </w:p>
    <w:p w14:paraId="2BABA4BB" w14:textId="58C89137" w:rsidR="00E25287" w:rsidRDefault="00E25287" w:rsidP="00E2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sign the temp,head,mover</w:t>
      </w:r>
    </w:p>
    <w:p w14:paraId="52AE8271" w14:textId="5A70F9A5" w:rsidR="00E25287" w:rsidRDefault="00E25287" w:rsidP="00E2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the node for each array elements</w:t>
      </w:r>
    </w:p>
    <w:p w14:paraId="1FF24C54" w14:textId="153A0C3C" w:rsidR="00E25287" w:rsidRDefault="00E25287" w:rsidP="00E2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int the mover to next temp</w:t>
      </w:r>
    </w:p>
    <w:p w14:paraId="67EABCF8" w14:textId="79838593" w:rsidR="002C7F16" w:rsidRDefault="002C7F16" w:rsidP="00E2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ve the mover to the temp</w:t>
      </w:r>
    </w:p>
    <w:p w14:paraId="27AA7A31" w14:textId="39011BEC" w:rsidR="00E25287" w:rsidRPr="00E25287" w:rsidRDefault="00E25287" w:rsidP="00E25287">
      <w:pPr>
        <w:rPr>
          <w:b/>
          <w:bCs/>
          <w:lang w:val="en-US"/>
        </w:rPr>
      </w:pPr>
      <w:r w:rsidRPr="00E25287">
        <w:rPr>
          <w:b/>
          <w:bCs/>
          <w:lang w:val="en-US"/>
        </w:rPr>
        <w:t>//  Traversal os LL</w:t>
      </w:r>
    </w:p>
    <w:p w14:paraId="5B4AAAD3" w14:textId="1F36AAB0" w:rsidR="00E25287" w:rsidRDefault="00E25287" w:rsidP="00E252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ssign the head to the temp</w:t>
      </w:r>
    </w:p>
    <w:p w14:paraId="78D8D1D0" w14:textId="3631AFFA" w:rsidR="00E25287" w:rsidRDefault="00E25287" w:rsidP="00E252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ll the temp != null</w:t>
      </w:r>
    </w:p>
    <w:p w14:paraId="70B8D4D8" w14:textId="1C7211F1" w:rsidR="00E25287" w:rsidRDefault="00E25287" w:rsidP="00E252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the element</w:t>
      </w:r>
    </w:p>
    <w:p w14:paraId="7775F27E" w14:textId="0270589D" w:rsidR="00E25287" w:rsidRPr="00E25287" w:rsidRDefault="00E25287" w:rsidP="00E252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oint the temp to next element</w:t>
      </w:r>
    </w:p>
    <w:p w14:paraId="587BBB02" w14:textId="44066B15" w:rsidR="00E25287" w:rsidRPr="00E25287" w:rsidRDefault="00E25287" w:rsidP="00E25287">
      <w:pPr>
        <w:rPr>
          <w:b/>
          <w:bCs/>
          <w:lang w:val="en-US"/>
        </w:rPr>
      </w:pPr>
      <w:r w:rsidRPr="00E25287">
        <w:rPr>
          <w:b/>
          <w:bCs/>
          <w:lang w:val="en-US"/>
        </w:rPr>
        <w:t>// Count the elements in LL</w:t>
      </w:r>
    </w:p>
    <w:p w14:paraId="359FC3E1" w14:textId="12B69567" w:rsidR="00E25287" w:rsidRDefault="00E25287" w:rsidP="00E2528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sign the head to the temp,count =0</w:t>
      </w:r>
    </w:p>
    <w:p w14:paraId="76357EC0" w14:textId="06DDA1F0" w:rsidR="00E25287" w:rsidRDefault="00E25287" w:rsidP="00E2528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ll the temp != null</w:t>
      </w:r>
    </w:p>
    <w:p w14:paraId="59D64093" w14:textId="0268ED0C" w:rsidR="00E25287" w:rsidRDefault="00E25287" w:rsidP="00E2528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unt ++</w:t>
      </w:r>
    </w:p>
    <w:p w14:paraId="45BFCEBE" w14:textId="355C7E59" w:rsidR="00E25287" w:rsidRDefault="00E25287" w:rsidP="00E2528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oint the temp to next element</w:t>
      </w:r>
    </w:p>
    <w:p w14:paraId="0659134D" w14:textId="193FBBAD" w:rsidR="00E25287" w:rsidRPr="00E25287" w:rsidRDefault="00E25287" w:rsidP="00E25287">
      <w:pPr>
        <w:rPr>
          <w:b/>
          <w:bCs/>
          <w:lang w:val="en-US"/>
        </w:rPr>
      </w:pPr>
      <w:r w:rsidRPr="00E25287">
        <w:rPr>
          <w:b/>
          <w:bCs/>
          <w:lang w:val="en-US"/>
        </w:rPr>
        <w:t>// Search element in LL</w:t>
      </w:r>
    </w:p>
    <w:p w14:paraId="183F5D3C" w14:textId="30DA8146" w:rsidR="00E25287" w:rsidRDefault="00E25287" w:rsidP="00E252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ssign the head to temp</w:t>
      </w:r>
    </w:p>
    <w:p w14:paraId="54B57355" w14:textId="5DB736EA" w:rsidR="00E25287" w:rsidRDefault="00E25287" w:rsidP="00E252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ill the temp != null</w:t>
      </w:r>
    </w:p>
    <w:p w14:paraId="39C3D89D" w14:textId="4F6C584C" w:rsidR="00E25287" w:rsidRDefault="00E25287" w:rsidP="00E252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f temp’s data  == target </w:t>
      </w:r>
    </w:p>
    <w:p w14:paraId="109E04F0" w14:textId="783C43BE" w:rsidR="00E25287" w:rsidRDefault="00E25287" w:rsidP="00E252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turn 1</w:t>
      </w:r>
    </w:p>
    <w:p w14:paraId="02DE5314" w14:textId="2085860B" w:rsidR="00E25287" w:rsidRDefault="00E25287" w:rsidP="00E252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emp point to the next element</w:t>
      </w:r>
    </w:p>
    <w:p w14:paraId="27553E5F" w14:textId="6D6526CF" w:rsidR="00E25287" w:rsidRDefault="00E25287" w:rsidP="00E252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utside the loop return 0</w:t>
      </w:r>
    </w:p>
    <w:p w14:paraId="13E44754" w14:textId="77777777" w:rsidR="00136D8C" w:rsidRDefault="00136D8C" w:rsidP="00136D8C">
      <w:pPr>
        <w:rPr>
          <w:lang w:val="en-US"/>
        </w:rPr>
      </w:pPr>
    </w:p>
    <w:p w14:paraId="10187668" w14:textId="77777777" w:rsidR="00136D8C" w:rsidRDefault="00136D8C" w:rsidP="00136D8C">
      <w:pPr>
        <w:rPr>
          <w:lang w:val="en-US"/>
        </w:rPr>
      </w:pPr>
    </w:p>
    <w:p w14:paraId="6F627929" w14:textId="77777777" w:rsidR="00FB2BD0" w:rsidRDefault="00FB2BD0" w:rsidP="00136D8C">
      <w:pPr>
        <w:rPr>
          <w:lang w:val="en-US"/>
        </w:rPr>
      </w:pPr>
    </w:p>
    <w:p w14:paraId="7FA108CA" w14:textId="77777777" w:rsidR="00FB2BD0" w:rsidRDefault="00FB2BD0" w:rsidP="00136D8C">
      <w:pPr>
        <w:rPr>
          <w:lang w:val="en-US"/>
        </w:rPr>
      </w:pPr>
    </w:p>
    <w:p w14:paraId="7D70C33F" w14:textId="45836024" w:rsidR="00FB2BD0" w:rsidRDefault="00FB2BD0" w:rsidP="00136D8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2nd LECTURE</w:t>
      </w:r>
    </w:p>
    <w:p w14:paraId="019FEA8E" w14:textId="2D28A52A" w:rsidR="00FB2BD0" w:rsidRDefault="00FB2BD0" w:rsidP="00136D8C">
      <w:pPr>
        <w:rPr>
          <w:lang w:val="en-US"/>
        </w:rPr>
      </w:pPr>
      <w:r>
        <w:rPr>
          <w:lang w:val="en-US"/>
        </w:rPr>
        <w:t>TOPICS COVERED</w:t>
      </w:r>
    </w:p>
    <w:p w14:paraId="5807483B" w14:textId="25A5AD89" w:rsidR="00FB2BD0" w:rsidRDefault="00FB2BD0" w:rsidP="00136D8C">
      <w:pPr>
        <w:rPr>
          <w:lang w:val="en-US"/>
        </w:rPr>
      </w:pPr>
      <w:r>
        <w:rPr>
          <w:lang w:val="en-US"/>
        </w:rPr>
        <w:t>DELETION OF LL</w:t>
      </w:r>
    </w:p>
    <w:p w14:paraId="3F1BB479" w14:textId="16C141C6" w:rsidR="00FB2BD0" w:rsidRDefault="00FB2BD0" w:rsidP="00FB2BD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EAD</w:t>
      </w:r>
    </w:p>
    <w:p w14:paraId="4C20614A" w14:textId="22480A4D" w:rsidR="00FB2BD0" w:rsidRDefault="00FB2BD0" w:rsidP="00FB2BD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AIL</w:t>
      </w:r>
    </w:p>
    <w:p w14:paraId="1BAFB32B" w14:textId="12A3F1D9" w:rsidR="00FB2BD0" w:rsidRDefault="00FB2BD0" w:rsidP="00FB2BD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OSITION</w:t>
      </w:r>
    </w:p>
    <w:p w14:paraId="2C9D8C50" w14:textId="3FD55BB5" w:rsidR="00FB2BD0" w:rsidRPr="00FB2BD0" w:rsidRDefault="00FB2BD0" w:rsidP="00FB2BD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OSITION VALUE</w:t>
      </w:r>
    </w:p>
    <w:p w14:paraId="5C44B22E" w14:textId="0001E502" w:rsidR="00FB2BD0" w:rsidRDefault="00FB2BD0" w:rsidP="00136D8C">
      <w:pPr>
        <w:rPr>
          <w:lang w:val="en-US"/>
        </w:rPr>
      </w:pPr>
      <w:r>
        <w:rPr>
          <w:lang w:val="en-US"/>
        </w:rPr>
        <w:t>INSERTION OF LL</w:t>
      </w:r>
    </w:p>
    <w:p w14:paraId="182EAF81" w14:textId="77777777" w:rsidR="00FB2BD0" w:rsidRDefault="00FB2BD0" w:rsidP="00FB2BD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EAD</w:t>
      </w:r>
    </w:p>
    <w:p w14:paraId="520F9917" w14:textId="77777777" w:rsidR="00FB2BD0" w:rsidRDefault="00FB2BD0" w:rsidP="00FB2BD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AIL</w:t>
      </w:r>
    </w:p>
    <w:p w14:paraId="3B70EE28" w14:textId="77777777" w:rsidR="00FB2BD0" w:rsidRDefault="00FB2BD0" w:rsidP="00FB2BD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OSITION</w:t>
      </w:r>
    </w:p>
    <w:p w14:paraId="766D5676" w14:textId="77777777" w:rsidR="00FB2BD0" w:rsidRPr="00FB2BD0" w:rsidRDefault="00FB2BD0" w:rsidP="00FB2BD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OSITION VALUE</w:t>
      </w:r>
    </w:p>
    <w:p w14:paraId="13BF3D64" w14:textId="654EB97C" w:rsidR="00FB2BD0" w:rsidRDefault="00FB2BD0" w:rsidP="00136D8C">
      <w:pPr>
        <w:rPr>
          <w:lang w:val="en-US"/>
        </w:rPr>
      </w:pPr>
    </w:p>
    <w:p w14:paraId="36734602" w14:textId="517307DD" w:rsidR="00FB2BD0" w:rsidRDefault="00FB2BD0" w:rsidP="00136D8C">
      <w:pPr>
        <w:rPr>
          <w:b/>
          <w:bCs/>
          <w:lang w:val="en-US"/>
        </w:rPr>
      </w:pPr>
      <w:r>
        <w:rPr>
          <w:b/>
          <w:bCs/>
          <w:lang w:val="en-US"/>
        </w:rPr>
        <w:t>DELETION OF LL</w:t>
      </w:r>
    </w:p>
    <w:p w14:paraId="2FFF6B12" w14:textId="28C4E56C" w:rsidR="00FB2BD0" w:rsidRDefault="00FB2BD0" w:rsidP="00136D8C">
      <w:pPr>
        <w:rPr>
          <w:b/>
          <w:bCs/>
          <w:lang w:val="en-US"/>
        </w:rPr>
      </w:pPr>
      <w:r>
        <w:rPr>
          <w:b/>
          <w:bCs/>
          <w:lang w:val="en-US"/>
        </w:rPr>
        <w:t>// HEAD</w:t>
      </w:r>
    </w:p>
    <w:p w14:paraId="69DA8AE6" w14:textId="263E8F5E" w:rsidR="00FB2BD0" w:rsidRDefault="00FB2BD0" w:rsidP="00FB2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Base condition check the head is null or having the single element </w:t>
      </w:r>
    </w:p>
    <w:p w14:paraId="558F55FC" w14:textId="656F4D17" w:rsidR="00FB2BD0" w:rsidRDefault="00FB2BD0" w:rsidP="00FB2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tun null</w:t>
      </w:r>
    </w:p>
    <w:p w14:paraId="79E09304" w14:textId="5415F811" w:rsidR="00FB2BD0" w:rsidRDefault="00FB2BD0" w:rsidP="00FB2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ssign the head to the next element</w:t>
      </w:r>
    </w:p>
    <w:p w14:paraId="41956857" w14:textId="6CD575D2" w:rsidR="00FB2BD0" w:rsidRPr="00FB2BD0" w:rsidRDefault="00FB2BD0" w:rsidP="00FB2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turn the head</w:t>
      </w:r>
    </w:p>
    <w:p w14:paraId="5977E258" w14:textId="25A4D196" w:rsidR="00FB2BD0" w:rsidRDefault="00FB2BD0" w:rsidP="00FB2BD0">
      <w:pPr>
        <w:rPr>
          <w:b/>
          <w:bCs/>
          <w:lang w:val="en-US"/>
        </w:rPr>
      </w:pPr>
      <w:r>
        <w:rPr>
          <w:b/>
          <w:bCs/>
          <w:lang w:val="en-US"/>
        </w:rPr>
        <w:t>// TAIL</w:t>
      </w:r>
    </w:p>
    <w:p w14:paraId="6088F155" w14:textId="54D7D402" w:rsidR="00FB2BD0" w:rsidRDefault="00FB2BD0" w:rsidP="00FB2BD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ssign the head to the temp</w:t>
      </w:r>
    </w:p>
    <w:p w14:paraId="2E3FC0BA" w14:textId="4FECF3F9" w:rsidR="00FB2BD0" w:rsidRDefault="00FB2BD0" w:rsidP="00FB2BD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eck for 0</w:t>
      </w:r>
      <w:r w:rsidRPr="00FB2BD0">
        <w:rPr>
          <w:vertAlign w:val="superscript"/>
          <w:lang w:val="en-US"/>
        </w:rPr>
        <w:t>th</w:t>
      </w:r>
      <w:r>
        <w:rPr>
          <w:lang w:val="en-US"/>
        </w:rPr>
        <w:t xml:space="preserve"> element </w:t>
      </w:r>
    </w:p>
    <w:p w14:paraId="3440CD8A" w14:textId="0A001202" w:rsidR="00FB2BD0" w:rsidRDefault="00FB2BD0" w:rsidP="00FB2BD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Head == null (0 ) || head.next == null (1)</w:t>
      </w:r>
    </w:p>
    <w:p w14:paraId="3492A2A1" w14:textId="36C35C61" w:rsidR="00FB2BD0" w:rsidRPr="00FB2BD0" w:rsidRDefault="00FB2BD0" w:rsidP="00FB2BD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turn null;</w:t>
      </w:r>
    </w:p>
    <w:p w14:paraId="02AC582E" w14:textId="22F08F47" w:rsidR="00FB2BD0" w:rsidRDefault="00FB2BD0" w:rsidP="00FB2BD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o till the second last != null</w:t>
      </w:r>
    </w:p>
    <w:p w14:paraId="1DF23D19" w14:textId="6E220351" w:rsidR="00FB2BD0" w:rsidRDefault="00FB2BD0" w:rsidP="00FB2BD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 Temp points to the next</w:t>
      </w:r>
    </w:p>
    <w:p w14:paraId="7BAF9A58" w14:textId="4A02E88C" w:rsidR="00FB2BD0" w:rsidRDefault="00FB2BD0" w:rsidP="00FB2BD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lse temp points to null</w:t>
      </w:r>
    </w:p>
    <w:p w14:paraId="56EB8314" w14:textId="79D40748" w:rsidR="00FB2BD0" w:rsidRDefault="00FB2BD0" w:rsidP="00FB2BD0">
      <w:pPr>
        <w:rPr>
          <w:b/>
          <w:bCs/>
          <w:lang w:val="en-US"/>
        </w:rPr>
      </w:pPr>
      <w:r>
        <w:rPr>
          <w:b/>
          <w:bCs/>
          <w:lang w:val="en-US"/>
        </w:rPr>
        <w:t>// POSITION</w:t>
      </w:r>
    </w:p>
    <w:p w14:paraId="58652F13" w14:textId="3A7A2F29" w:rsidR="00FB2BD0" w:rsidRPr="00FB2BD0" w:rsidRDefault="00FB2BD0" w:rsidP="00FB2BD0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>
        <w:rPr>
          <w:lang w:val="en-US"/>
        </w:rPr>
        <w:t>Check the for base condiion</w:t>
      </w:r>
    </w:p>
    <w:p w14:paraId="19156EBC" w14:textId="04A8BF44" w:rsidR="00FB2BD0" w:rsidRPr="00FB2BD0" w:rsidRDefault="00FB2BD0" w:rsidP="00FB2BD0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>
        <w:rPr>
          <w:lang w:val="en-US"/>
        </w:rPr>
        <w:t>K ==1 call the head</w:t>
      </w:r>
    </w:p>
    <w:p w14:paraId="14703BE6" w14:textId="27FCFD94" w:rsidR="00FB2BD0" w:rsidRPr="00FB2BD0" w:rsidRDefault="00FB2BD0" w:rsidP="00FB2BD0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>
        <w:rPr>
          <w:lang w:val="en-US"/>
        </w:rPr>
        <w:t>Assign temp to head,</w:t>
      </w:r>
    </w:p>
    <w:p w14:paraId="193F1CE3" w14:textId="1DFD6B94" w:rsidR="00FB2BD0" w:rsidRPr="00FB2BD0" w:rsidRDefault="00FB2BD0" w:rsidP="00FB2BD0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>
        <w:rPr>
          <w:lang w:val="en-US"/>
        </w:rPr>
        <w:t>Assign prev = null</w:t>
      </w:r>
    </w:p>
    <w:p w14:paraId="208C94C1" w14:textId="5453BC2A" w:rsidR="00FB2BD0" w:rsidRDefault="00FB2BD0" w:rsidP="00FB2BD0">
      <w:pPr>
        <w:pStyle w:val="ListParagraph"/>
        <w:numPr>
          <w:ilvl w:val="0"/>
          <w:numId w:val="9"/>
        </w:numPr>
        <w:rPr>
          <w:lang w:val="en-US"/>
        </w:rPr>
      </w:pPr>
      <w:r w:rsidRPr="00FB2BD0">
        <w:rPr>
          <w:lang w:val="en-US"/>
        </w:rPr>
        <w:t>Count = 0</w:t>
      </w:r>
    </w:p>
    <w:p w14:paraId="15247136" w14:textId="1632AB16" w:rsidR="00FB2BD0" w:rsidRDefault="00FB2BD0" w:rsidP="00FB2BD0">
      <w:pPr>
        <w:pStyle w:val="ListParagraph"/>
        <w:numPr>
          <w:ilvl w:val="0"/>
          <w:numId w:val="9"/>
        </w:numPr>
        <w:rPr>
          <w:lang w:val="en-US"/>
        </w:rPr>
      </w:pPr>
      <w:r w:rsidRPr="00FB2BD0">
        <w:rPr>
          <w:lang w:val="en-US"/>
        </w:rPr>
        <w:t xml:space="preserve">Go till </w:t>
      </w:r>
      <w:r>
        <w:rPr>
          <w:lang w:val="en-US"/>
        </w:rPr>
        <w:t xml:space="preserve"> the last element </w:t>
      </w:r>
    </w:p>
    <w:p w14:paraId="3EB80643" w14:textId="01452AD5" w:rsidR="00FB2BD0" w:rsidRDefault="00FB2BD0" w:rsidP="00FB2BD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crease the count</w:t>
      </w:r>
    </w:p>
    <w:p w14:paraId="7CD11E21" w14:textId="61878849" w:rsidR="00FB2BD0" w:rsidRDefault="00FB2BD0" w:rsidP="00FB2BD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heck the count == k</w:t>
      </w:r>
    </w:p>
    <w:p w14:paraId="16981912" w14:textId="6A67A93D" w:rsidR="00FB2BD0" w:rsidRDefault="00FB2BD0" w:rsidP="00FB2BD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rev next = prev next next</w:t>
      </w:r>
    </w:p>
    <w:p w14:paraId="6575A8A7" w14:textId="19E78676" w:rsidR="00FB2BD0" w:rsidRDefault="00FB2BD0" w:rsidP="00FB2BD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lse move to the prv = temp</w:t>
      </w:r>
    </w:p>
    <w:p w14:paraId="54A9EA19" w14:textId="2BF6B983" w:rsidR="00D52565" w:rsidRDefault="00FB2BD0" w:rsidP="00D5256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ove the temp to the next element</w:t>
      </w:r>
    </w:p>
    <w:p w14:paraId="788F939D" w14:textId="77777777" w:rsidR="00D52565" w:rsidRPr="00D52565" w:rsidRDefault="00D52565" w:rsidP="00D52565">
      <w:pPr>
        <w:rPr>
          <w:lang w:val="en-US"/>
        </w:rPr>
      </w:pPr>
    </w:p>
    <w:p w14:paraId="317A0F97" w14:textId="58A24E24" w:rsidR="00FB2BD0" w:rsidRDefault="00FB2BD0" w:rsidP="00FB2BD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// POSITION VALUE</w:t>
      </w:r>
    </w:p>
    <w:p w14:paraId="47457C49" w14:textId="542914C0" w:rsidR="00FB2BD0" w:rsidRDefault="00FB2BD0" w:rsidP="00FB2BD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ame as the position change the k to the element </w:t>
      </w:r>
    </w:p>
    <w:p w14:paraId="7A934D04" w14:textId="5B22B5CD" w:rsidR="00FB2BD0" w:rsidRDefault="00FB2BD0" w:rsidP="00FB2BD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Head.data == el</w:t>
      </w:r>
    </w:p>
    <w:p w14:paraId="2E2E8B0F" w14:textId="253A600D" w:rsidR="00FB2BD0" w:rsidRDefault="00FB2BD0" w:rsidP="00FB2BD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ame as the head.data</w:t>
      </w:r>
    </w:p>
    <w:p w14:paraId="13101E0D" w14:textId="77777777" w:rsidR="00FB2BD0" w:rsidRDefault="00FB2BD0" w:rsidP="00FB2BD0">
      <w:pPr>
        <w:rPr>
          <w:lang w:val="en-US"/>
        </w:rPr>
      </w:pPr>
    </w:p>
    <w:p w14:paraId="3172AE0F" w14:textId="4AB84DC7" w:rsidR="002A0695" w:rsidRDefault="00FB2BD0" w:rsidP="00FB2BD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INSERTION OF LL</w:t>
      </w:r>
    </w:p>
    <w:p w14:paraId="7D9C5B8A" w14:textId="24D318B8" w:rsidR="002A0695" w:rsidRDefault="002A0695" w:rsidP="00FB2BD0">
      <w:pPr>
        <w:rPr>
          <w:b/>
          <w:bCs/>
          <w:lang w:val="en-US"/>
        </w:rPr>
      </w:pPr>
      <w:r>
        <w:rPr>
          <w:b/>
          <w:bCs/>
          <w:lang w:val="en-US"/>
        </w:rPr>
        <w:t>// HEAD</w:t>
      </w:r>
    </w:p>
    <w:p w14:paraId="1DA5A0B0" w14:textId="104E0F65" w:rsidR="002A0695" w:rsidRDefault="002A0695" w:rsidP="002A069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ase condition head is null </w:t>
      </w:r>
    </w:p>
    <w:p w14:paraId="33B2DAEB" w14:textId="44FDBE6D" w:rsidR="002A0695" w:rsidRDefault="002A0695" w:rsidP="002A069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reate the new node</w:t>
      </w:r>
    </w:p>
    <w:p w14:paraId="0D0971AA" w14:textId="6AE171E0" w:rsidR="002A0695" w:rsidRDefault="002A0695" w:rsidP="002A069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f not create the simple node called temp</w:t>
      </w:r>
    </w:p>
    <w:p w14:paraId="4C38CB23" w14:textId="2ADDAF96" w:rsidR="002A0695" w:rsidRDefault="002A0695" w:rsidP="002A069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oint the temp to the head</w:t>
      </w:r>
    </w:p>
    <w:p w14:paraId="4386DA6C" w14:textId="0732C7BB" w:rsidR="002A0695" w:rsidRDefault="002A0695" w:rsidP="002A0695">
      <w:pPr>
        <w:rPr>
          <w:b/>
          <w:bCs/>
          <w:lang w:val="en-US"/>
        </w:rPr>
      </w:pPr>
      <w:r>
        <w:rPr>
          <w:b/>
          <w:bCs/>
          <w:lang w:val="en-US"/>
        </w:rPr>
        <w:t>// TAIL</w:t>
      </w:r>
    </w:p>
    <w:p w14:paraId="239F655E" w14:textId="54BBD8C0" w:rsidR="002A0695" w:rsidRDefault="002A0695" w:rsidP="002A069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Base condition if head Is null</w:t>
      </w:r>
    </w:p>
    <w:p w14:paraId="05608711" w14:textId="0693D954" w:rsidR="002A0695" w:rsidRDefault="002A0695" w:rsidP="002A069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reate the new node and point to null</w:t>
      </w:r>
    </w:p>
    <w:p w14:paraId="69F9252C" w14:textId="3DBE6141" w:rsidR="002A0695" w:rsidRDefault="002A0695" w:rsidP="002A069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Go till the last that is temp.next != null</w:t>
      </w:r>
    </w:p>
    <w:p w14:paraId="3463F159" w14:textId="4DDBBF22" w:rsidR="002A0695" w:rsidRDefault="002A0695" w:rsidP="002A069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reate the node and it’s next points to the null</w:t>
      </w:r>
    </w:p>
    <w:p w14:paraId="7BE849C0" w14:textId="51D8556E" w:rsidR="002A0695" w:rsidRDefault="002A0695" w:rsidP="002A069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emp;s next points to  the nn</w:t>
      </w:r>
    </w:p>
    <w:p w14:paraId="36D32834" w14:textId="48B1F126" w:rsidR="002A0695" w:rsidRDefault="002A0695" w:rsidP="002A0695">
      <w:pPr>
        <w:rPr>
          <w:b/>
          <w:bCs/>
          <w:lang w:val="en-US"/>
        </w:rPr>
      </w:pPr>
      <w:r>
        <w:rPr>
          <w:b/>
          <w:bCs/>
          <w:lang w:val="en-US"/>
        </w:rPr>
        <w:t>// POSITION</w:t>
      </w:r>
    </w:p>
    <w:p w14:paraId="0DD274ED" w14:textId="3A5FBA63" w:rsidR="002A0695" w:rsidRDefault="002A0695" w:rsidP="002A069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Base condition head is null and k ==1</w:t>
      </w:r>
    </w:p>
    <w:p w14:paraId="580589A0" w14:textId="034EE043" w:rsidR="002A0695" w:rsidRDefault="002A0695" w:rsidP="002A069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the new node and points to null</w:t>
      </w:r>
    </w:p>
    <w:p w14:paraId="4948CFE4" w14:textId="32DC8ADE" w:rsidR="002A0695" w:rsidRDefault="002A0695" w:rsidP="002A069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f the length is greater than 1  call the INSERT HEAD FUNCTION</w:t>
      </w:r>
    </w:p>
    <w:p w14:paraId="0625FDB6" w14:textId="6042577A" w:rsidR="002A0695" w:rsidRDefault="002A0695" w:rsidP="002A069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f the k I tail call the INSERT TAIL FUNCTION </w:t>
      </w:r>
    </w:p>
    <w:p w14:paraId="0FF2AF34" w14:textId="575BBA9A" w:rsidR="002A0695" w:rsidRDefault="002A0695" w:rsidP="002A069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f k is between </w:t>
      </w:r>
    </w:p>
    <w:p w14:paraId="656069CA" w14:textId="346E8817" w:rsidR="002A0695" w:rsidRDefault="002A0695" w:rsidP="002A069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Keep the count 0</w:t>
      </w:r>
    </w:p>
    <w:p w14:paraId="1692E9B2" w14:textId="49D250D9" w:rsidR="002A0695" w:rsidRDefault="002A0695" w:rsidP="002A069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Go till the last temp != null</w:t>
      </w:r>
    </w:p>
    <w:p w14:paraId="20CF5948" w14:textId="5DCDA310" w:rsidR="002A0695" w:rsidRDefault="002A0695" w:rsidP="002A069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ncrease the count  by 1</w:t>
      </w:r>
    </w:p>
    <w:p w14:paraId="4BEC0744" w14:textId="56395089" w:rsidR="002A0695" w:rsidRDefault="002A0695" w:rsidP="002A069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f count == k-1 that Is befor the kth node</w:t>
      </w:r>
    </w:p>
    <w:p w14:paraId="20EA9A9E" w14:textId="4925BCD7" w:rsidR="002A0695" w:rsidRDefault="002A0695" w:rsidP="002A069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the new node with the value</w:t>
      </w:r>
    </w:p>
    <w:p w14:paraId="3A0158E5" w14:textId="38A893F8" w:rsidR="002A0695" w:rsidRDefault="002A0695" w:rsidP="002A069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emember nn’s next points to the temp’s next</w:t>
      </w:r>
    </w:p>
    <w:p w14:paraId="066287FE" w14:textId="758C9E1C" w:rsidR="002A0695" w:rsidRDefault="002A0695" w:rsidP="002A069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emp’s next points to  the nn</w:t>
      </w:r>
    </w:p>
    <w:p w14:paraId="56788126" w14:textId="61B16551" w:rsidR="002A0695" w:rsidRPr="002A0695" w:rsidRDefault="002A0695" w:rsidP="002A069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Else temp = temp.next</w:t>
      </w:r>
    </w:p>
    <w:p w14:paraId="0D8A22DE" w14:textId="5FF3BE46" w:rsidR="002A0695" w:rsidRDefault="002A0695" w:rsidP="002A0695">
      <w:pPr>
        <w:rPr>
          <w:b/>
          <w:bCs/>
          <w:lang w:val="en-US"/>
        </w:rPr>
      </w:pPr>
      <w:r>
        <w:rPr>
          <w:b/>
          <w:bCs/>
          <w:lang w:val="en-US"/>
        </w:rPr>
        <w:t>// POSITION VALUE BEFORE</w:t>
      </w:r>
    </w:p>
    <w:p w14:paraId="349FBE2E" w14:textId="0D3CAD3B" w:rsidR="002A0695" w:rsidRDefault="002A0695" w:rsidP="002A069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Base condition head is null not k ==1 becoz  value Is found for the null</w:t>
      </w:r>
    </w:p>
    <w:p w14:paraId="0674D79A" w14:textId="657762B2" w:rsidR="002A0695" w:rsidRDefault="002A0695" w:rsidP="002A069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f value is in the head head’s data  = given data</w:t>
      </w:r>
    </w:p>
    <w:p w14:paraId="47105183" w14:textId="251F98AA" w:rsidR="002A0695" w:rsidRDefault="002A0695" w:rsidP="002A069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the new node points to the head</w:t>
      </w:r>
    </w:p>
    <w:p w14:paraId="086589E6" w14:textId="22245931" w:rsidR="002A0695" w:rsidRDefault="00D52565" w:rsidP="002A069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While temp’s next != null</w:t>
      </w:r>
    </w:p>
    <w:p w14:paraId="772EEABA" w14:textId="38C799F2" w:rsidR="00D52565" w:rsidRDefault="00D52565" w:rsidP="002A069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side the loop temp’s next data == val</w:t>
      </w:r>
    </w:p>
    <w:p w14:paraId="5DB38B04" w14:textId="55EBA292" w:rsidR="00D52565" w:rsidRDefault="00D52565" w:rsidP="002A069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the node and pontes to the temp’s next</w:t>
      </w:r>
    </w:p>
    <w:p w14:paraId="5CDA7CD4" w14:textId="0E33EA1F" w:rsidR="00D52565" w:rsidRDefault="00D52565" w:rsidP="002A069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emp’s next points to the nn</w:t>
      </w:r>
    </w:p>
    <w:p w14:paraId="157AC5C8" w14:textId="30AF4807" w:rsidR="00D52565" w:rsidRPr="002A0695" w:rsidRDefault="00D52565" w:rsidP="002A069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Else the temp = temp.next</w:t>
      </w:r>
    </w:p>
    <w:p w14:paraId="5DC27C8C" w14:textId="7DA4C74D" w:rsidR="002A0695" w:rsidRPr="002A0695" w:rsidRDefault="002A0695" w:rsidP="002A0695">
      <w:pPr>
        <w:rPr>
          <w:lang w:val="en-US"/>
        </w:rPr>
      </w:pPr>
      <w:r>
        <w:rPr>
          <w:b/>
          <w:bCs/>
          <w:lang w:val="en-US"/>
        </w:rPr>
        <w:t xml:space="preserve">       </w:t>
      </w:r>
    </w:p>
    <w:p w14:paraId="7B408727" w14:textId="51E59A84" w:rsidR="002A0695" w:rsidRDefault="0060055C" w:rsidP="002A0695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3</w:t>
      </w:r>
      <w:r w:rsidRPr="0060055C">
        <w:rPr>
          <w:b/>
          <w:bCs/>
          <w:vertAlign w:val="superscript"/>
          <w:lang w:val="en-US"/>
        </w:rPr>
        <w:t>rd</w:t>
      </w:r>
      <w:r>
        <w:rPr>
          <w:b/>
          <w:bCs/>
          <w:lang w:val="en-US"/>
        </w:rPr>
        <w:t xml:space="preserve"> Lecture</w:t>
      </w:r>
    </w:p>
    <w:p w14:paraId="0456B640" w14:textId="247C1D77" w:rsidR="0060055C" w:rsidRDefault="0060055C" w:rsidP="002A0695">
      <w:pPr>
        <w:rPr>
          <w:lang w:val="en-US"/>
        </w:rPr>
      </w:pPr>
      <w:r>
        <w:rPr>
          <w:lang w:val="en-US"/>
        </w:rPr>
        <w:t>TOPICS COVERED</w:t>
      </w:r>
    </w:p>
    <w:p w14:paraId="645830A0" w14:textId="083E44C6" w:rsidR="002A0695" w:rsidRDefault="0060055C" w:rsidP="002A0695">
      <w:pPr>
        <w:rPr>
          <w:lang w:val="en-US"/>
        </w:rPr>
      </w:pPr>
      <w:r>
        <w:rPr>
          <w:lang w:val="en-US"/>
        </w:rPr>
        <w:t>ARRAY TO DLL</w:t>
      </w:r>
    </w:p>
    <w:p w14:paraId="7383CDFD" w14:textId="7FB6A2B6" w:rsidR="0060055C" w:rsidRPr="0060055C" w:rsidRDefault="0060055C" w:rsidP="002A0695">
      <w:pPr>
        <w:rPr>
          <w:b/>
          <w:bCs/>
          <w:lang w:val="en-US"/>
        </w:rPr>
      </w:pPr>
      <w:r w:rsidRPr="0060055C">
        <w:rPr>
          <w:b/>
          <w:bCs/>
          <w:lang w:val="en-US"/>
        </w:rPr>
        <w:t>DELETION OF DLL</w:t>
      </w:r>
    </w:p>
    <w:p w14:paraId="6BAAEC4B" w14:textId="7F227B0D" w:rsidR="0060055C" w:rsidRDefault="0060055C" w:rsidP="002A0695">
      <w:pPr>
        <w:rPr>
          <w:lang w:val="en-US"/>
        </w:rPr>
      </w:pPr>
      <w:r>
        <w:rPr>
          <w:lang w:val="en-US"/>
        </w:rPr>
        <w:t xml:space="preserve">    HEAD OF THE NODE</w:t>
      </w:r>
    </w:p>
    <w:p w14:paraId="30977370" w14:textId="3A086454" w:rsidR="0060055C" w:rsidRDefault="0060055C" w:rsidP="002A0695">
      <w:pPr>
        <w:rPr>
          <w:lang w:val="en-US"/>
        </w:rPr>
      </w:pPr>
      <w:r>
        <w:rPr>
          <w:lang w:val="en-US"/>
        </w:rPr>
        <w:t xml:space="preserve">    TAIL OF THE NODE</w:t>
      </w:r>
    </w:p>
    <w:p w14:paraId="18E3A6E7" w14:textId="3E8C06F1" w:rsidR="0060055C" w:rsidRDefault="0060055C" w:rsidP="002A0695">
      <w:pPr>
        <w:rPr>
          <w:lang w:val="en-US"/>
        </w:rPr>
      </w:pPr>
      <w:r>
        <w:rPr>
          <w:lang w:val="en-US"/>
        </w:rPr>
        <w:t xml:space="preserve">    KTH VALUE OF THE NODE</w:t>
      </w:r>
    </w:p>
    <w:p w14:paraId="175D47C6" w14:textId="77777777" w:rsidR="0060055C" w:rsidRPr="0060055C" w:rsidRDefault="0060055C" w:rsidP="002A0695">
      <w:pPr>
        <w:rPr>
          <w:b/>
          <w:bCs/>
          <w:lang w:val="en-US"/>
        </w:rPr>
      </w:pPr>
      <w:r>
        <w:rPr>
          <w:lang w:val="en-US"/>
        </w:rPr>
        <w:t xml:space="preserve">    KTH VALUE OF THE NODE</w:t>
      </w:r>
    </w:p>
    <w:p w14:paraId="36118C90" w14:textId="40C2E84B" w:rsidR="0060055C" w:rsidRDefault="0060055C" w:rsidP="002A0695">
      <w:pPr>
        <w:rPr>
          <w:b/>
          <w:bCs/>
          <w:lang w:val="en-US"/>
        </w:rPr>
      </w:pPr>
      <w:r w:rsidRPr="0060055C">
        <w:rPr>
          <w:b/>
          <w:bCs/>
          <w:lang w:val="en-US"/>
        </w:rPr>
        <w:t xml:space="preserve">INSERTION  </w:t>
      </w:r>
      <w:r>
        <w:rPr>
          <w:b/>
          <w:bCs/>
          <w:lang w:val="en-US"/>
        </w:rPr>
        <w:t>OF DLL</w:t>
      </w:r>
    </w:p>
    <w:p w14:paraId="59B92120" w14:textId="71DE97DC" w:rsidR="0060055C" w:rsidRDefault="0060055C" w:rsidP="002A0695">
      <w:pPr>
        <w:rPr>
          <w:lang w:val="en-US"/>
        </w:rPr>
      </w:pPr>
      <w:r>
        <w:rPr>
          <w:b/>
          <w:bCs/>
          <w:lang w:val="en-US"/>
        </w:rPr>
        <w:t xml:space="preserve">     </w:t>
      </w:r>
      <w:r>
        <w:rPr>
          <w:lang w:val="en-US"/>
        </w:rPr>
        <w:t>HEAD OF THE NODE</w:t>
      </w:r>
    </w:p>
    <w:p w14:paraId="3452BEAF" w14:textId="58F90F51" w:rsidR="0060055C" w:rsidRDefault="0060055C" w:rsidP="002A0695">
      <w:pPr>
        <w:rPr>
          <w:lang w:val="en-US"/>
        </w:rPr>
      </w:pPr>
      <w:r>
        <w:rPr>
          <w:lang w:val="en-US"/>
        </w:rPr>
        <w:t xml:space="preserve">     TAIL OF THE NODE</w:t>
      </w:r>
    </w:p>
    <w:p w14:paraId="17979883" w14:textId="5E91EE4F" w:rsidR="0060055C" w:rsidRDefault="0060055C" w:rsidP="002A0695">
      <w:pPr>
        <w:rPr>
          <w:lang w:val="en-US"/>
        </w:rPr>
      </w:pPr>
      <w:r>
        <w:rPr>
          <w:lang w:val="en-US"/>
        </w:rPr>
        <w:t xml:space="preserve">     KTH POSITION</w:t>
      </w:r>
    </w:p>
    <w:p w14:paraId="3165B58D" w14:textId="5263AFB3" w:rsidR="0060055C" w:rsidRDefault="0060055C" w:rsidP="002A0695">
      <w:pPr>
        <w:rPr>
          <w:lang w:val="en-US"/>
        </w:rPr>
      </w:pPr>
      <w:r>
        <w:rPr>
          <w:lang w:val="en-US"/>
        </w:rPr>
        <w:t xml:space="preserve">    KTH VALUE POSITION</w:t>
      </w:r>
    </w:p>
    <w:p w14:paraId="0AEBFAB6" w14:textId="77777777" w:rsidR="0060055C" w:rsidRDefault="0060055C" w:rsidP="002A0695">
      <w:pPr>
        <w:rPr>
          <w:lang w:val="en-US"/>
        </w:rPr>
      </w:pPr>
    </w:p>
    <w:p w14:paraId="206B1611" w14:textId="19980CB3" w:rsidR="00AD39D9" w:rsidRDefault="0060055C" w:rsidP="002A0695">
      <w:pPr>
        <w:rPr>
          <w:b/>
          <w:bCs/>
          <w:lang w:val="en-US"/>
        </w:rPr>
      </w:pPr>
      <w:r>
        <w:rPr>
          <w:b/>
          <w:bCs/>
          <w:lang w:val="en-US"/>
        </w:rPr>
        <w:t>// ARRAY TO DLL</w:t>
      </w:r>
    </w:p>
    <w:p w14:paraId="26DBFB29" w14:textId="45A00515" w:rsidR="00AD39D9" w:rsidRPr="00AD39D9" w:rsidRDefault="00AD39D9" w:rsidP="00AD39D9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>
        <w:rPr>
          <w:lang w:val="en-US"/>
        </w:rPr>
        <w:t>Use the first element as the head</w:t>
      </w:r>
    </w:p>
    <w:p w14:paraId="581D88C6" w14:textId="6A76B0D4" w:rsidR="00AD39D9" w:rsidRPr="00AD39D9" w:rsidRDefault="00AD39D9" w:rsidP="00AD39D9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>
        <w:rPr>
          <w:lang w:val="en-US"/>
        </w:rPr>
        <w:t>Remember the head using prev variable</w:t>
      </w:r>
    </w:p>
    <w:p w14:paraId="22E882DC" w14:textId="45FCC20D" w:rsidR="00AD39D9" w:rsidRPr="00AD39D9" w:rsidRDefault="00AD39D9" w:rsidP="00AD39D9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>
        <w:rPr>
          <w:lang w:val="en-US"/>
        </w:rPr>
        <w:t>Loop till arr.length</w:t>
      </w:r>
    </w:p>
    <w:p w14:paraId="6BBE5368" w14:textId="45E5DAB4" w:rsidR="00AD39D9" w:rsidRPr="00AD39D9" w:rsidRDefault="00AD39D9" w:rsidP="00AD39D9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>
        <w:rPr>
          <w:lang w:val="en-US"/>
        </w:rPr>
        <w:t>Create the new node called temp</w:t>
      </w:r>
    </w:p>
    <w:p w14:paraId="1C6EACEB" w14:textId="0869CCDB" w:rsidR="00AD39D9" w:rsidRPr="00AD39D9" w:rsidRDefault="00AD39D9" w:rsidP="00AD39D9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>
        <w:rPr>
          <w:lang w:val="en-US"/>
        </w:rPr>
        <w:t>Point the temp’s next to the null</w:t>
      </w:r>
    </w:p>
    <w:p w14:paraId="25845925" w14:textId="419DDE67" w:rsidR="00AD39D9" w:rsidRPr="00AD39D9" w:rsidRDefault="00AD39D9" w:rsidP="00AD39D9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>
        <w:rPr>
          <w:lang w:val="en-US"/>
        </w:rPr>
        <w:t>Point the temp’back to the prev</w:t>
      </w:r>
    </w:p>
    <w:p w14:paraId="5C8AD772" w14:textId="2F64516E" w:rsidR="00AD39D9" w:rsidRPr="00AD39D9" w:rsidRDefault="00AD39D9" w:rsidP="00AD39D9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>
        <w:rPr>
          <w:lang w:val="en-US"/>
        </w:rPr>
        <w:t>Prev,s next points to the temp</w:t>
      </w:r>
    </w:p>
    <w:p w14:paraId="70BBFA6A" w14:textId="264E4D84" w:rsidR="0060055C" w:rsidRPr="00AD39D9" w:rsidRDefault="00AD39D9" w:rsidP="002A0695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>
        <w:rPr>
          <w:lang w:val="en-US"/>
        </w:rPr>
        <w:t>Return the new head or the new DLL</w:t>
      </w:r>
    </w:p>
    <w:p w14:paraId="1DB8EF0C" w14:textId="77777777" w:rsidR="00AD39D9" w:rsidRPr="00AD39D9" w:rsidRDefault="00AD39D9" w:rsidP="00AD39D9">
      <w:pPr>
        <w:pStyle w:val="ListParagraph"/>
        <w:ind w:left="504"/>
        <w:rPr>
          <w:b/>
          <w:bCs/>
          <w:lang w:val="en-US"/>
        </w:rPr>
      </w:pPr>
    </w:p>
    <w:p w14:paraId="7950B006" w14:textId="596BD324" w:rsidR="0060055C" w:rsidRDefault="0060055C" w:rsidP="002A0695">
      <w:pPr>
        <w:rPr>
          <w:b/>
          <w:bCs/>
          <w:lang w:val="en-US"/>
        </w:rPr>
      </w:pPr>
      <w:r>
        <w:rPr>
          <w:b/>
          <w:bCs/>
          <w:lang w:val="en-US"/>
        </w:rPr>
        <w:t>// DELETION OF H</w:t>
      </w:r>
      <w:r w:rsidR="00AD39D9">
        <w:rPr>
          <w:b/>
          <w:bCs/>
          <w:lang w:val="en-US"/>
        </w:rPr>
        <w:t>EAD</w:t>
      </w:r>
    </w:p>
    <w:p w14:paraId="233CCC6A" w14:textId="4D75D766" w:rsidR="0060055C" w:rsidRDefault="0060055C" w:rsidP="0060055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Base codition </w:t>
      </w:r>
    </w:p>
    <w:p w14:paraId="5BAE8C1F" w14:textId="083809E5" w:rsidR="0060055C" w:rsidRDefault="0060055C" w:rsidP="0060055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heck for the null or single element</w:t>
      </w:r>
    </w:p>
    <w:p w14:paraId="7DFE67BB" w14:textId="721F71AC" w:rsidR="0060055C" w:rsidRDefault="0060055C" w:rsidP="0060055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Return null</w:t>
      </w:r>
    </w:p>
    <w:p w14:paraId="734C4298" w14:textId="277DE166" w:rsidR="0060055C" w:rsidRDefault="0060055C" w:rsidP="0060055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Remember the head use the prev variable</w:t>
      </w:r>
    </w:p>
    <w:p w14:paraId="17DBC148" w14:textId="16995F6B" w:rsidR="0060055C" w:rsidRDefault="0060055C" w:rsidP="0060055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Move the head to head’s next</w:t>
      </w:r>
    </w:p>
    <w:p w14:paraId="15820E2B" w14:textId="746248AF" w:rsidR="0060055C" w:rsidRDefault="0060055C" w:rsidP="0060055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oint the prev’s next to the new head</w:t>
      </w:r>
    </w:p>
    <w:p w14:paraId="70C5FCF9" w14:textId="5FD23EBD" w:rsidR="0060055C" w:rsidRDefault="0060055C" w:rsidP="0060055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Head’s back points to the prev</w:t>
      </w:r>
    </w:p>
    <w:p w14:paraId="4C9DBCDA" w14:textId="6E946ACA" w:rsidR="0060055C" w:rsidRDefault="0060055C" w:rsidP="0060055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Return the new head</w:t>
      </w:r>
    </w:p>
    <w:p w14:paraId="37E15916" w14:textId="77777777" w:rsidR="00563FE9" w:rsidRDefault="00563FE9" w:rsidP="00563FE9">
      <w:pPr>
        <w:rPr>
          <w:lang w:val="en-US"/>
        </w:rPr>
      </w:pPr>
    </w:p>
    <w:p w14:paraId="41825EEC" w14:textId="77777777" w:rsidR="00563FE9" w:rsidRDefault="00563FE9" w:rsidP="00563FE9">
      <w:pPr>
        <w:rPr>
          <w:lang w:val="en-US"/>
        </w:rPr>
      </w:pPr>
    </w:p>
    <w:p w14:paraId="7239DD1A" w14:textId="77777777" w:rsidR="00563FE9" w:rsidRPr="00563FE9" w:rsidRDefault="00563FE9" w:rsidP="00563FE9">
      <w:pPr>
        <w:rPr>
          <w:lang w:val="en-US"/>
        </w:rPr>
      </w:pPr>
    </w:p>
    <w:p w14:paraId="4AC5B5CE" w14:textId="2AD1C1EE" w:rsidR="00AD39D9" w:rsidRDefault="00AD39D9" w:rsidP="00AD39D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// DELETION OF TAIL</w:t>
      </w:r>
    </w:p>
    <w:p w14:paraId="646E4ECA" w14:textId="1867C2E3" w:rsidR="00AD39D9" w:rsidRPr="00563FE9" w:rsidRDefault="00563FE9" w:rsidP="00AD39D9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>
        <w:rPr>
          <w:lang w:val="en-US"/>
        </w:rPr>
        <w:t>Base condition check</w:t>
      </w:r>
    </w:p>
    <w:p w14:paraId="6B1EC691" w14:textId="76E4786C" w:rsidR="00563FE9" w:rsidRPr="00563FE9" w:rsidRDefault="00563FE9" w:rsidP="00AD39D9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>
        <w:rPr>
          <w:lang w:val="en-US"/>
        </w:rPr>
        <w:t>Head == null return null</w:t>
      </w:r>
    </w:p>
    <w:p w14:paraId="57332ADD" w14:textId="0233C94E" w:rsidR="00563FE9" w:rsidRPr="00563FE9" w:rsidRDefault="00563FE9" w:rsidP="00AD39D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Head’s next == null (i,e) last element or single element</w:t>
      </w:r>
    </w:p>
    <w:p w14:paraId="7BBCC848" w14:textId="22906FFF" w:rsidR="00563FE9" w:rsidRDefault="00563FE9" w:rsidP="00AD39D9">
      <w:pPr>
        <w:pStyle w:val="ListParagraph"/>
        <w:numPr>
          <w:ilvl w:val="0"/>
          <w:numId w:val="19"/>
        </w:numPr>
        <w:rPr>
          <w:lang w:val="en-US"/>
        </w:rPr>
      </w:pPr>
      <w:r w:rsidRPr="00563FE9">
        <w:rPr>
          <w:lang w:val="en-US"/>
        </w:rPr>
        <w:t>Return null</w:t>
      </w:r>
    </w:p>
    <w:p w14:paraId="374D07A1" w14:textId="71B00ADB" w:rsidR="00563FE9" w:rsidRDefault="00563FE9" w:rsidP="00AD39D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emember the head using prev variable</w:t>
      </w:r>
    </w:p>
    <w:p w14:paraId="224A2BD6" w14:textId="6C6F14F0" w:rsidR="00563FE9" w:rsidRDefault="00563FE9" w:rsidP="00AD39D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raverse till last element </w:t>
      </w:r>
    </w:p>
    <w:p w14:paraId="4FAA3299" w14:textId="5CF4DB5C" w:rsidR="00563FE9" w:rsidRDefault="00563FE9" w:rsidP="00AD39D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emp = temp’s next</w:t>
      </w:r>
    </w:p>
    <w:p w14:paraId="0F60A074" w14:textId="59590BDA" w:rsidR="00563FE9" w:rsidRDefault="00563FE9" w:rsidP="00AD39D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rev points to the temp’s back</w:t>
      </w:r>
    </w:p>
    <w:p w14:paraId="55529F75" w14:textId="69D6A2D7" w:rsidR="00563FE9" w:rsidRDefault="00563FE9" w:rsidP="00AD39D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rev’s next points to the  null</w:t>
      </w:r>
    </w:p>
    <w:p w14:paraId="1C20A774" w14:textId="07EB8F5D" w:rsidR="00563FE9" w:rsidRDefault="00563FE9" w:rsidP="00AD39D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emp’s back = null;</w:t>
      </w:r>
    </w:p>
    <w:p w14:paraId="09FF8688" w14:textId="6FBA9AC7" w:rsidR="00563FE9" w:rsidRDefault="00563FE9" w:rsidP="00563FE9">
      <w:pPr>
        <w:rPr>
          <w:b/>
          <w:bCs/>
          <w:lang w:val="en-US"/>
        </w:rPr>
      </w:pPr>
      <w:r>
        <w:rPr>
          <w:b/>
          <w:bCs/>
          <w:lang w:val="en-US"/>
        </w:rPr>
        <w:t>// DELETION OF KTH POSITION</w:t>
      </w:r>
    </w:p>
    <w:p w14:paraId="34CA9372" w14:textId="40E08391" w:rsidR="00563FE9" w:rsidRDefault="00563FE9" w:rsidP="00563F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Initialize the variables front and back to head</w:t>
      </w:r>
    </w:p>
    <w:p w14:paraId="074CF121" w14:textId="574005CB" w:rsidR="00563FE9" w:rsidRDefault="00563FE9" w:rsidP="00563F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Base condition check</w:t>
      </w:r>
    </w:p>
    <w:p w14:paraId="697DE297" w14:textId="347151B8" w:rsidR="00563FE9" w:rsidRDefault="00563FE9" w:rsidP="00563F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Head == null or head’s next == null</w:t>
      </w:r>
    </w:p>
    <w:p w14:paraId="701735AE" w14:textId="4B139613" w:rsidR="00563FE9" w:rsidRDefault="00563FE9" w:rsidP="00563F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Return null</w:t>
      </w:r>
    </w:p>
    <w:p w14:paraId="18EE7D9A" w14:textId="34584856" w:rsidR="00563FE9" w:rsidRDefault="00563FE9" w:rsidP="00563F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K lies between head and tail node</w:t>
      </w:r>
    </w:p>
    <w:p w14:paraId="702B12AD" w14:textId="3E608BA3" w:rsidR="00563FE9" w:rsidRPr="00563FE9" w:rsidRDefault="00563FE9" w:rsidP="00563F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Initialize the count = 0</w:t>
      </w:r>
    </w:p>
    <w:p w14:paraId="404FB213" w14:textId="075671C9" w:rsidR="00563FE9" w:rsidRDefault="00563FE9" w:rsidP="00563F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raverse till last </w:t>
      </w:r>
    </w:p>
    <w:p w14:paraId="070B814D" w14:textId="41858100" w:rsidR="00563FE9" w:rsidRDefault="00563FE9" w:rsidP="00563F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Increment the count by 1</w:t>
      </w:r>
    </w:p>
    <w:p w14:paraId="02CB04D8" w14:textId="5AF66EA4" w:rsidR="00563FE9" w:rsidRDefault="00563FE9" w:rsidP="00563F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If count equals to the k</w:t>
      </w:r>
    </w:p>
    <w:p w14:paraId="7721FD2A" w14:textId="0EC0CFA9" w:rsidR="00563FE9" w:rsidRDefault="00563FE9" w:rsidP="00563F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Prev = temp’s back</w:t>
      </w:r>
    </w:p>
    <w:p w14:paraId="7E28D9E2" w14:textId="3F0590B6" w:rsidR="00563FE9" w:rsidRDefault="00563FE9" w:rsidP="00563F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Front = temp’s next</w:t>
      </w:r>
    </w:p>
    <w:p w14:paraId="72F60838" w14:textId="47490419" w:rsidR="00563FE9" w:rsidRDefault="00563FE9" w:rsidP="00563F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Prev’ next points to the front</w:t>
      </w:r>
    </w:p>
    <w:p w14:paraId="4168FE6B" w14:textId="77A7926A" w:rsidR="00563FE9" w:rsidRDefault="00563FE9" w:rsidP="00563F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Front’s back points to the prev </w:t>
      </w:r>
    </w:p>
    <w:p w14:paraId="53BF08C2" w14:textId="5E0F10AC" w:rsidR="00563FE9" w:rsidRDefault="00E70D81" w:rsidP="00563F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emp’s next = null</w:t>
      </w:r>
    </w:p>
    <w:p w14:paraId="471EF68E" w14:textId="77777777" w:rsidR="00E70D81" w:rsidRDefault="00E70D81" w:rsidP="00563F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emp’s back  = null</w:t>
      </w:r>
    </w:p>
    <w:p w14:paraId="77801EF5" w14:textId="77777777" w:rsidR="00E70D81" w:rsidRDefault="00E70D81" w:rsidP="00563F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Else move the temp to the temp’s next</w:t>
      </w:r>
    </w:p>
    <w:p w14:paraId="30756A9F" w14:textId="77777777" w:rsidR="00E70D81" w:rsidRDefault="00E70D81" w:rsidP="00563FE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Return new head</w:t>
      </w:r>
    </w:p>
    <w:p w14:paraId="14121B76" w14:textId="7A356E04" w:rsidR="00E70D81" w:rsidRPr="00E70D81" w:rsidRDefault="00E70D81" w:rsidP="00E70D8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If k  is tail node (i,e) Dll have the prev and  front element</w:t>
      </w:r>
    </w:p>
    <w:p w14:paraId="5F9B2860" w14:textId="77777777" w:rsidR="00E70D81" w:rsidRDefault="00E70D81" w:rsidP="00E70D8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raverse till the second last element </w:t>
      </w:r>
    </w:p>
    <w:p w14:paraId="7C36A824" w14:textId="4EC6365C" w:rsidR="00E70D81" w:rsidRPr="00E70D81" w:rsidRDefault="00E70D81" w:rsidP="00E70D81">
      <w:pPr>
        <w:pStyle w:val="ListParagraph"/>
        <w:numPr>
          <w:ilvl w:val="0"/>
          <w:numId w:val="21"/>
        </w:numPr>
        <w:rPr>
          <w:lang w:val="en-US"/>
        </w:rPr>
      </w:pPr>
      <w:r w:rsidRPr="00E70D81">
        <w:rPr>
          <w:lang w:val="en-US"/>
        </w:rPr>
        <w:t xml:space="preserve">Front points to the temp’s </w:t>
      </w:r>
      <w:r>
        <w:rPr>
          <w:lang w:val="en-US"/>
        </w:rPr>
        <w:t xml:space="preserve"> next</w:t>
      </w:r>
    </w:p>
    <w:p w14:paraId="1D3CE98D" w14:textId="6603CAAE" w:rsidR="00E70D81" w:rsidRDefault="00E70D81" w:rsidP="00E70D81">
      <w:pPr>
        <w:pStyle w:val="ListParagraph"/>
        <w:numPr>
          <w:ilvl w:val="0"/>
          <w:numId w:val="21"/>
        </w:numPr>
        <w:rPr>
          <w:lang w:val="en-US"/>
        </w:rPr>
      </w:pPr>
      <w:r w:rsidRPr="00E70D81">
        <w:rPr>
          <w:lang w:val="en-US"/>
        </w:rPr>
        <w:t xml:space="preserve"> </w:t>
      </w:r>
      <w:r>
        <w:rPr>
          <w:lang w:val="en-US"/>
        </w:rPr>
        <w:t>Front’s back points to the null</w:t>
      </w:r>
    </w:p>
    <w:p w14:paraId="5BA769F1" w14:textId="2E4D59F7" w:rsidR="00E70D81" w:rsidRDefault="00E70D81" w:rsidP="00E70D8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emp’s next points to the null</w:t>
      </w:r>
    </w:p>
    <w:p w14:paraId="3B142F89" w14:textId="4D29C677" w:rsidR="00E70D81" w:rsidRDefault="00E70D81" w:rsidP="00E70D8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Return the new head</w:t>
      </w:r>
    </w:p>
    <w:p w14:paraId="31CED865" w14:textId="1551C48D" w:rsidR="00E70D81" w:rsidRDefault="00E70D81" w:rsidP="00E70D81">
      <w:pPr>
        <w:rPr>
          <w:b/>
          <w:bCs/>
          <w:lang w:val="en-US"/>
        </w:rPr>
      </w:pPr>
      <w:r>
        <w:rPr>
          <w:b/>
          <w:bCs/>
          <w:lang w:val="en-US"/>
        </w:rPr>
        <w:t>// DELETION OF GIVEN VALUE</w:t>
      </w:r>
    </w:p>
    <w:p w14:paraId="5696613F" w14:textId="5620BF63" w:rsidR="00E70D81" w:rsidRDefault="00E70D81" w:rsidP="00E70D8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First condition is the give value is never head</w:t>
      </w:r>
    </w:p>
    <w:p w14:paraId="61B30F0D" w14:textId="710DE4C3" w:rsidR="00E70D81" w:rsidRPr="00E70D81" w:rsidRDefault="00E70D81" w:rsidP="00E70D8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ame as before</w:t>
      </w:r>
    </w:p>
    <w:p w14:paraId="13689ED9" w14:textId="77777777" w:rsidR="00AD39D9" w:rsidRPr="00AD39D9" w:rsidRDefault="00AD39D9" w:rsidP="00AD39D9">
      <w:pPr>
        <w:rPr>
          <w:lang w:val="en-US"/>
        </w:rPr>
      </w:pPr>
    </w:p>
    <w:p w14:paraId="5E7B72EA" w14:textId="77777777" w:rsidR="0060055C" w:rsidRPr="0060055C" w:rsidRDefault="0060055C" w:rsidP="0060055C">
      <w:pPr>
        <w:pStyle w:val="ListParagraph"/>
        <w:ind w:left="612"/>
        <w:rPr>
          <w:lang w:val="en-US"/>
        </w:rPr>
      </w:pPr>
    </w:p>
    <w:p w14:paraId="1FBFC459" w14:textId="5D45B412" w:rsidR="0060055C" w:rsidRDefault="0060055C" w:rsidP="002A0695">
      <w:pPr>
        <w:rPr>
          <w:lang w:val="en-US"/>
        </w:rPr>
      </w:pPr>
      <w:r>
        <w:rPr>
          <w:lang w:val="en-US"/>
        </w:rPr>
        <w:t xml:space="preserve">    </w:t>
      </w:r>
    </w:p>
    <w:p w14:paraId="41C39BD6" w14:textId="77777777" w:rsidR="0060055C" w:rsidRPr="002A0695" w:rsidRDefault="0060055C" w:rsidP="002A0695">
      <w:pPr>
        <w:rPr>
          <w:lang w:val="en-US"/>
        </w:rPr>
      </w:pPr>
    </w:p>
    <w:p w14:paraId="17445CB4" w14:textId="7E14F9D2" w:rsidR="002A0695" w:rsidRDefault="00E70D81" w:rsidP="002A0695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// INSERTION OF HEAD NODE</w:t>
      </w:r>
    </w:p>
    <w:p w14:paraId="6B0F550A" w14:textId="6D126F2C" w:rsidR="00AB4ECA" w:rsidRDefault="00AB4ECA" w:rsidP="00AB4ECA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reate the new node called temp  with the value</w:t>
      </w:r>
    </w:p>
    <w:p w14:paraId="4AABAE5B" w14:textId="0007284C" w:rsidR="00AB4ECA" w:rsidRDefault="00AB4ECA" w:rsidP="00AB4ECA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emp’s next points to the head</w:t>
      </w:r>
    </w:p>
    <w:p w14:paraId="2983E1A5" w14:textId="7A29E57B" w:rsidR="00AB4ECA" w:rsidRDefault="00AB4ECA" w:rsidP="00AB4ECA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Head’s back points to the temp</w:t>
      </w:r>
    </w:p>
    <w:p w14:paraId="50DB7C21" w14:textId="1086166A" w:rsidR="00AB4ECA" w:rsidRDefault="00AB4ECA" w:rsidP="00AB4ECA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emp’s back points to null</w:t>
      </w:r>
    </w:p>
    <w:p w14:paraId="13970377" w14:textId="34C7F2BC" w:rsidR="00AB4ECA" w:rsidRDefault="00AB4ECA" w:rsidP="00AB4ECA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Return new head called temp</w:t>
      </w:r>
    </w:p>
    <w:p w14:paraId="2B117112" w14:textId="71CE30E6" w:rsidR="00AB4ECA" w:rsidRDefault="00AB4ECA" w:rsidP="00AB4ECA">
      <w:pPr>
        <w:rPr>
          <w:b/>
          <w:bCs/>
          <w:lang w:val="en-US"/>
        </w:rPr>
      </w:pPr>
      <w:r>
        <w:rPr>
          <w:b/>
          <w:bCs/>
          <w:lang w:val="en-US"/>
        </w:rPr>
        <w:t>// INSERT AT TA</w:t>
      </w:r>
      <w:r w:rsidR="00DD2F90">
        <w:rPr>
          <w:b/>
          <w:bCs/>
          <w:lang w:val="en-US"/>
        </w:rPr>
        <w:t>I</w:t>
      </w:r>
      <w:r>
        <w:rPr>
          <w:b/>
          <w:bCs/>
          <w:lang w:val="en-US"/>
        </w:rPr>
        <w:t>L NODE</w:t>
      </w:r>
      <w:r w:rsidR="00DD2F90">
        <w:rPr>
          <w:b/>
          <w:bCs/>
          <w:lang w:val="en-US"/>
        </w:rPr>
        <w:t xml:space="preserve"> - AFTER</w:t>
      </w:r>
    </w:p>
    <w:p w14:paraId="2B1B30ED" w14:textId="6780C03E" w:rsidR="00AB4ECA" w:rsidRDefault="00AB4ECA" w:rsidP="00AB4ECA">
      <w:pPr>
        <w:pStyle w:val="ListParagraph"/>
        <w:numPr>
          <w:ilvl w:val="0"/>
          <w:numId w:val="26"/>
        </w:numPr>
        <w:rPr>
          <w:lang w:val="en-US"/>
        </w:rPr>
      </w:pPr>
      <w:r w:rsidRPr="00AB4ECA">
        <w:rPr>
          <w:lang w:val="en-US"/>
        </w:rPr>
        <w:t xml:space="preserve">Base condition </w:t>
      </w:r>
      <w:r>
        <w:rPr>
          <w:lang w:val="en-US"/>
        </w:rPr>
        <w:t>head == null</w:t>
      </w:r>
    </w:p>
    <w:p w14:paraId="52A71828" w14:textId="1C249484" w:rsidR="00AB4ECA" w:rsidRDefault="00AB4ECA" w:rsidP="00AB4ECA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reate the new node  and points next and back to null</w:t>
      </w:r>
    </w:p>
    <w:p w14:paraId="3E3A1B0D" w14:textId="1FFCA73E" w:rsidR="00AB4ECA" w:rsidRDefault="00AB4ECA" w:rsidP="00AB4ECA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f head’s next == null that is one node </w:t>
      </w:r>
    </w:p>
    <w:p w14:paraId="183C4491" w14:textId="0045A1D6" w:rsidR="00DD2F90" w:rsidRDefault="00DD2F90" w:rsidP="00AB4ECA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reate the new node with the value</w:t>
      </w:r>
    </w:p>
    <w:p w14:paraId="5C3C1A3B" w14:textId="4629F325" w:rsidR="00DD2F90" w:rsidRDefault="00DD2F90" w:rsidP="00AB4ECA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Nn’s next points to the null</w:t>
      </w:r>
    </w:p>
    <w:p w14:paraId="08E72EA6" w14:textId="4136E801" w:rsidR="00DD2F90" w:rsidRDefault="00DD2F90" w:rsidP="00AB4ECA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Head’s next points to the nn</w:t>
      </w:r>
    </w:p>
    <w:p w14:paraId="31854C53" w14:textId="3E31F71A" w:rsidR="00DD2F90" w:rsidRDefault="00DD2F90" w:rsidP="00AB4ECA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Nn’s back points to the head</w:t>
      </w:r>
    </w:p>
    <w:p w14:paraId="6EDACBA7" w14:textId="49A7E7AB" w:rsidR="00DD2F90" w:rsidRDefault="00DD2F90" w:rsidP="00DD2F90">
      <w:pPr>
        <w:rPr>
          <w:b/>
          <w:bCs/>
          <w:lang w:val="en-US"/>
        </w:rPr>
      </w:pPr>
      <w:r>
        <w:rPr>
          <w:b/>
          <w:bCs/>
          <w:lang w:val="en-US"/>
        </w:rPr>
        <w:t>// INSERT AT KTH POSITION - BEFORE</w:t>
      </w:r>
    </w:p>
    <w:p w14:paraId="79526EC4" w14:textId="682CB963" w:rsidR="00DD2F90" w:rsidRDefault="00DD2F90" w:rsidP="00DD2F9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Base condition head == null k ==1  : length =  0</w:t>
      </w:r>
    </w:p>
    <w:p w14:paraId="46726B39" w14:textId="4808340D" w:rsidR="00DD2F90" w:rsidRDefault="00DD2F90" w:rsidP="00DD2F9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Create the new node with the value and points it’s next and back to null</w:t>
      </w:r>
    </w:p>
    <w:p w14:paraId="20A3D3FC" w14:textId="129E5532" w:rsidR="00DD2F90" w:rsidRDefault="00DD2F90" w:rsidP="00DD2F9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k == 1 : length = n</w:t>
      </w:r>
    </w:p>
    <w:p w14:paraId="62CF6156" w14:textId="2E8E512E" w:rsidR="00DD2F90" w:rsidRDefault="00DD2F90" w:rsidP="00DD2F9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create the new node with the value</w:t>
      </w:r>
    </w:p>
    <w:p w14:paraId="6BC50C25" w14:textId="0D7592AC" w:rsidR="00DD2F90" w:rsidRDefault="00DD2F90" w:rsidP="00DD2F9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emp’s next points to the head</w:t>
      </w:r>
    </w:p>
    <w:p w14:paraId="7D1B24EE" w14:textId="141E3013" w:rsidR="00DD2F90" w:rsidRDefault="00DD2F90" w:rsidP="00DD2F9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head’s back points to the temp</w:t>
      </w:r>
    </w:p>
    <w:p w14:paraId="1E4E95BA" w14:textId="58B9F355" w:rsidR="00DD2F90" w:rsidRDefault="00DD2F90" w:rsidP="00DD2F9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emp’s back = null</w:t>
      </w:r>
    </w:p>
    <w:p w14:paraId="7FE7E476" w14:textId="5CD99FB8" w:rsidR="00DD2F90" w:rsidRDefault="00DD2F90" w:rsidP="00DD2F9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if k lies between head and tail node</w:t>
      </w:r>
    </w:p>
    <w:p w14:paraId="798F94D1" w14:textId="6B796B4C" w:rsidR="00DD2F90" w:rsidRDefault="00DD2F90" w:rsidP="00DD2F9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initialize prev front count = 0</w:t>
      </w:r>
    </w:p>
    <w:p w14:paraId="2F01B180" w14:textId="1BDC6F0A" w:rsidR="00DD2F90" w:rsidRDefault="00DD2F90" w:rsidP="00DD2F9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traverse till last </w:t>
      </w:r>
    </w:p>
    <w:p w14:paraId="69520457" w14:textId="1A5C70DE" w:rsidR="00DD2F90" w:rsidRDefault="00DD2F90" w:rsidP="00DD2F9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count ++</w:t>
      </w:r>
    </w:p>
    <w:p w14:paraId="5145895D" w14:textId="5628B60B" w:rsidR="00DD2F90" w:rsidRDefault="00DD2F90" w:rsidP="00DD2F9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 If count == k that is temp is on the kth position</w:t>
      </w:r>
    </w:p>
    <w:p w14:paraId="371822F8" w14:textId="3C307FC7" w:rsidR="00DD2F90" w:rsidRDefault="00DD2F90" w:rsidP="00DD2F9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oint the prev to the temp’s back</w:t>
      </w:r>
    </w:p>
    <w:p w14:paraId="2097D586" w14:textId="3760F50D" w:rsidR="00DD2F90" w:rsidRDefault="00DD2F90" w:rsidP="00DD2F9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oint the front to the temp’s next</w:t>
      </w:r>
    </w:p>
    <w:p w14:paraId="7A4DBBB1" w14:textId="19A438BB" w:rsidR="00DD2F90" w:rsidRDefault="00DD2F90" w:rsidP="00DD2F9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Create the new node with the value</w:t>
      </w:r>
    </w:p>
    <w:p w14:paraId="2E7CFA19" w14:textId="38E4FC56" w:rsidR="00DD2F90" w:rsidRDefault="00DD2F90" w:rsidP="00DD2F9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Nn’s next points to the front</w:t>
      </w:r>
    </w:p>
    <w:p w14:paraId="043371F5" w14:textId="35399F91" w:rsidR="00DD2F90" w:rsidRDefault="00DD2F90" w:rsidP="00DD2F9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Front’s back points to the nn</w:t>
      </w:r>
    </w:p>
    <w:p w14:paraId="0B6C359B" w14:textId="76603097" w:rsidR="00DD2F90" w:rsidRDefault="00DD2F90" w:rsidP="00DD2F9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rev’s next points to the nn</w:t>
      </w:r>
    </w:p>
    <w:p w14:paraId="04C28AE0" w14:textId="6FEDAEE4" w:rsidR="00DD2F90" w:rsidRDefault="00DD2F90" w:rsidP="00DD2F9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Nn’s back points to the prev</w:t>
      </w:r>
    </w:p>
    <w:p w14:paraId="6ED947A9" w14:textId="57EE0F22" w:rsidR="00EA4552" w:rsidRPr="00EA4552" w:rsidRDefault="00DD2F90" w:rsidP="00EA4552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turn the new head</w:t>
      </w:r>
    </w:p>
    <w:p w14:paraId="764DC332" w14:textId="582C0CB7" w:rsidR="00DD2F90" w:rsidRDefault="00DD2F90" w:rsidP="00DD2F90">
      <w:pPr>
        <w:rPr>
          <w:b/>
          <w:bCs/>
          <w:lang w:val="en-US"/>
        </w:rPr>
      </w:pPr>
      <w:r>
        <w:rPr>
          <w:b/>
          <w:bCs/>
          <w:lang w:val="en-US"/>
        </w:rPr>
        <w:t>// INSERT VALUE AT THE GIVE NODE – BEFORE</w:t>
      </w:r>
    </w:p>
    <w:p w14:paraId="2A10CD1D" w14:textId="109AB6DE" w:rsidR="00DD2F90" w:rsidRPr="00DD2F90" w:rsidRDefault="00DD2F90" w:rsidP="00DD2F90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Same as the kth position one difference is </w:t>
      </w:r>
      <w:r w:rsidR="006F5178">
        <w:rPr>
          <w:lang w:val="en-US"/>
        </w:rPr>
        <w:t>temp.data  == given data</w:t>
      </w:r>
    </w:p>
    <w:p w14:paraId="30256428" w14:textId="77777777" w:rsidR="00E70D81" w:rsidRDefault="00E70D81" w:rsidP="002A0695">
      <w:pPr>
        <w:rPr>
          <w:b/>
          <w:bCs/>
          <w:lang w:val="en-US"/>
        </w:rPr>
      </w:pPr>
    </w:p>
    <w:p w14:paraId="3DA6B30D" w14:textId="77777777" w:rsidR="00E70D81" w:rsidRPr="00E70D81" w:rsidRDefault="00E70D81" w:rsidP="002A0695">
      <w:pPr>
        <w:rPr>
          <w:b/>
          <w:bCs/>
          <w:lang w:val="en-US"/>
        </w:rPr>
      </w:pPr>
    </w:p>
    <w:p w14:paraId="749C46C6" w14:textId="77777777" w:rsidR="00FB2BD0" w:rsidRPr="00FB2BD0" w:rsidRDefault="00FB2BD0" w:rsidP="00FB2BD0">
      <w:pPr>
        <w:rPr>
          <w:b/>
          <w:bCs/>
          <w:lang w:val="en-US"/>
        </w:rPr>
      </w:pPr>
    </w:p>
    <w:p w14:paraId="62A1F023" w14:textId="77777777" w:rsidR="00FB2BD0" w:rsidRPr="00FB2BD0" w:rsidRDefault="00FB2BD0" w:rsidP="00FB2BD0">
      <w:pPr>
        <w:rPr>
          <w:b/>
          <w:bCs/>
          <w:lang w:val="en-US"/>
        </w:rPr>
      </w:pPr>
    </w:p>
    <w:p w14:paraId="2CABA100" w14:textId="07C6F1F4" w:rsidR="00FB2BD0" w:rsidRDefault="00CC6A5A" w:rsidP="00FB2BD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LECTURE </w:t>
      </w:r>
      <w:r w:rsidR="0067038C">
        <w:rPr>
          <w:b/>
          <w:bCs/>
          <w:lang w:val="en-US"/>
        </w:rPr>
        <w:t>4</w:t>
      </w:r>
    </w:p>
    <w:p w14:paraId="7F147C4E" w14:textId="62B80E0B" w:rsidR="00CC6A5A" w:rsidRDefault="00CC6A5A" w:rsidP="00FB2BD0">
      <w:pPr>
        <w:rPr>
          <w:lang w:val="en-US"/>
        </w:rPr>
      </w:pPr>
      <w:r>
        <w:rPr>
          <w:lang w:val="en-US"/>
        </w:rPr>
        <w:t>TPOIC COVERED</w:t>
      </w:r>
    </w:p>
    <w:p w14:paraId="718DB196" w14:textId="558F7327" w:rsidR="00CC6A5A" w:rsidRDefault="00CC6A5A" w:rsidP="00FB2BD0">
      <w:pPr>
        <w:rPr>
          <w:b/>
          <w:bCs/>
          <w:lang w:val="en-US"/>
        </w:rPr>
      </w:pPr>
      <w:r>
        <w:rPr>
          <w:b/>
          <w:bCs/>
          <w:lang w:val="en-US"/>
        </w:rPr>
        <w:t>REVERSE THE DLL</w:t>
      </w:r>
    </w:p>
    <w:p w14:paraId="1BF3FA92" w14:textId="1573213B" w:rsidR="00CC6A5A" w:rsidRDefault="00CC6A5A" w:rsidP="00FB2BD0">
      <w:pPr>
        <w:rPr>
          <w:b/>
          <w:bCs/>
          <w:lang w:val="en-US"/>
        </w:rPr>
      </w:pPr>
      <w:r>
        <w:rPr>
          <w:b/>
          <w:bCs/>
          <w:lang w:val="en-US"/>
        </w:rPr>
        <w:t>//REVERSE THE DLL -  BRUTE FORCE</w:t>
      </w:r>
    </w:p>
    <w:p w14:paraId="1A2CA839" w14:textId="0F4AB463" w:rsidR="00CC6A5A" w:rsidRDefault="00CC6A5A" w:rsidP="00CC6A5A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Using stack only swapping the data not the links</w:t>
      </w:r>
    </w:p>
    <w:p w14:paraId="2B063053" w14:textId="7D82BFBD" w:rsidR="00CC6A5A" w:rsidRDefault="00CC6A5A" w:rsidP="00CC6A5A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Assign the temp equals to the head</w:t>
      </w:r>
    </w:p>
    <w:p w14:paraId="307D6039" w14:textId="1762CE14" w:rsidR="00CC6A5A" w:rsidRDefault="00CC6A5A" w:rsidP="00CC6A5A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raverse till the last element</w:t>
      </w:r>
    </w:p>
    <w:p w14:paraId="7FD77005" w14:textId="5DFA1487" w:rsidR="00CC6A5A" w:rsidRDefault="00CC6A5A" w:rsidP="00CC6A5A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Push all the data into the stack</w:t>
      </w:r>
    </w:p>
    <w:p w14:paraId="51073CA5" w14:textId="4E5F4033" w:rsidR="00CC6A5A" w:rsidRDefault="00CC6A5A" w:rsidP="00CC6A5A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emp moves to temp’s next</w:t>
      </w:r>
    </w:p>
    <w:p w14:paraId="47FACFC7" w14:textId="722382E5" w:rsidR="00CC6A5A" w:rsidRDefault="00CC6A5A" w:rsidP="00CC6A5A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Reassign the temp = head</w:t>
      </w:r>
    </w:p>
    <w:p w14:paraId="52BD83FE" w14:textId="2408D800" w:rsidR="00CC6A5A" w:rsidRDefault="00CC6A5A" w:rsidP="00CC6A5A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Traverse till the last </w:t>
      </w:r>
    </w:p>
    <w:p w14:paraId="4DA622BF" w14:textId="1050BE43" w:rsidR="00CC6A5A" w:rsidRDefault="00CC6A5A" w:rsidP="00CC6A5A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Store the temp data  = stack.peek (first element in the stack)</w:t>
      </w:r>
    </w:p>
    <w:p w14:paraId="7E958CB3" w14:textId="5C2042EA" w:rsidR="00CC6A5A" w:rsidRDefault="00CC6A5A" w:rsidP="00CC6A5A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Pop it out </w:t>
      </w:r>
    </w:p>
    <w:p w14:paraId="7E957106" w14:textId="31E32501" w:rsidR="00CC6A5A" w:rsidRDefault="00CC6A5A" w:rsidP="00CC6A5A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emp moves to temp’s next</w:t>
      </w:r>
    </w:p>
    <w:p w14:paraId="1924387C" w14:textId="4296A42B" w:rsidR="00CC6A5A" w:rsidRDefault="00CC6A5A" w:rsidP="00CC6A5A">
      <w:pPr>
        <w:rPr>
          <w:b/>
          <w:bCs/>
          <w:lang w:val="en-US"/>
        </w:rPr>
      </w:pPr>
      <w:r>
        <w:rPr>
          <w:b/>
          <w:bCs/>
          <w:lang w:val="en-US"/>
        </w:rPr>
        <w:t>// REVERSE THE DLL – OPTIMAL</w:t>
      </w:r>
    </w:p>
    <w:p w14:paraId="1E708B4D" w14:textId="3C3F13E0" w:rsidR="00CC6A5A" w:rsidRDefault="00CC6A5A" w:rsidP="00CC6A5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Swapping the link </w:t>
      </w:r>
    </w:p>
    <w:p w14:paraId="67CE9744" w14:textId="36A9EF41" w:rsidR="00CC6A5A" w:rsidRDefault="00CC6A5A" w:rsidP="00CC6A5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ssign the last = null current = head</w:t>
      </w:r>
    </w:p>
    <w:p w14:paraId="77F19D2A" w14:textId="5E8BD838" w:rsidR="00CC6A5A" w:rsidRDefault="00CC6A5A" w:rsidP="00CC6A5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raverse till the last element</w:t>
      </w:r>
    </w:p>
    <w:p w14:paraId="3D046692" w14:textId="513B71A0" w:rsidR="00CC6A5A" w:rsidRDefault="00CC6A5A" w:rsidP="00CC6A5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Remember the last that is current back befor swapping</w:t>
      </w:r>
    </w:p>
    <w:p w14:paraId="6BC02A13" w14:textId="41F16FCD" w:rsidR="00CC6A5A" w:rsidRDefault="00CC6A5A" w:rsidP="00CC6A5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Currents back points to the current next (Reverse)</w:t>
      </w:r>
    </w:p>
    <w:p w14:paraId="47CE633A" w14:textId="74F85500" w:rsidR="00CC6A5A" w:rsidRDefault="00CC6A5A" w:rsidP="00CC6A5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Current next points to the last</w:t>
      </w:r>
    </w:p>
    <w:p w14:paraId="7632F214" w14:textId="0587077B" w:rsidR="00CC6A5A" w:rsidRDefault="00CC6A5A" w:rsidP="00CC6A5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Current  moves to the current back (After swapping)</w:t>
      </w:r>
    </w:p>
    <w:p w14:paraId="530B6E0E" w14:textId="199123F1" w:rsidR="00CC6A5A" w:rsidRDefault="00CC6A5A" w:rsidP="00CC6A5A">
      <w:pPr>
        <w:pStyle w:val="ListParagraph"/>
        <w:numPr>
          <w:ilvl w:val="0"/>
          <w:numId w:val="32"/>
        </w:numPr>
        <w:rPr>
          <w:lang w:val="en-US"/>
        </w:rPr>
      </w:pPr>
      <w:r w:rsidRPr="00CC6A5A">
        <w:rPr>
          <w:lang w:val="en-US"/>
        </w:rPr>
        <w:t>Return the last bach as new head</w:t>
      </w:r>
    </w:p>
    <w:p w14:paraId="42318D58" w14:textId="160CBF20" w:rsidR="007602A3" w:rsidRDefault="007602A3" w:rsidP="007602A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ECTURE </w:t>
      </w:r>
      <w:r w:rsidR="0067038C">
        <w:rPr>
          <w:b/>
          <w:bCs/>
          <w:lang w:val="en-US"/>
        </w:rPr>
        <w:t>5</w:t>
      </w:r>
    </w:p>
    <w:p w14:paraId="1D7EAADD" w14:textId="4D835EEE" w:rsidR="007602A3" w:rsidRDefault="007602A3" w:rsidP="007602A3">
      <w:pPr>
        <w:rPr>
          <w:lang w:val="en-US"/>
        </w:rPr>
      </w:pPr>
      <w:r>
        <w:rPr>
          <w:lang w:val="en-US"/>
        </w:rPr>
        <w:t>TOPIC COVERED</w:t>
      </w:r>
    </w:p>
    <w:p w14:paraId="18E66D25" w14:textId="72503CA3" w:rsidR="007602A3" w:rsidRDefault="007602A3" w:rsidP="007602A3">
      <w:pPr>
        <w:rPr>
          <w:b/>
          <w:bCs/>
          <w:lang w:val="en-US"/>
        </w:rPr>
      </w:pPr>
      <w:r w:rsidRPr="007602A3">
        <w:rPr>
          <w:b/>
          <w:bCs/>
          <w:lang w:val="en-US"/>
        </w:rPr>
        <w:t>ADD TWO NUMBERS IN THE LL</w:t>
      </w:r>
    </w:p>
    <w:p w14:paraId="462BDB42" w14:textId="14A09E0A" w:rsidR="007602A3" w:rsidRDefault="007602A3" w:rsidP="007602A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Create the dummy node assign it value to -1 </w:t>
      </w:r>
    </w:p>
    <w:p w14:paraId="365678C6" w14:textId="0F185D39" w:rsidR="007602A3" w:rsidRDefault="007602A3" w:rsidP="007602A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Assign the current to dummy node</w:t>
      </w:r>
    </w:p>
    <w:p w14:paraId="339475D4" w14:textId="64DFE118" w:rsidR="007602A3" w:rsidRDefault="007602A3" w:rsidP="007602A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Assign t1 = LL1</w:t>
      </w:r>
    </w:p>
    <w:p w14:paraId="40E5E4D7" w14:textId="374AC981" w:rsidR="007602A3" w:rsidRDefault="007602A3" w:rsidP="007602A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Assign t2 = LL2</w:t>
      </w:r>
    </w:p>
    <w:p w14:paraId="6E66D9D1" w14:textId="4EF7FBCE" w:rsidR="007602A3" w:rsidRDefault="007602A3" w:rsidP="007602A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Initialize carry to 0</w:t>
      </w:r>
    </w:p>
    <w:p w14:paraId="52174597" w14:textId="59FE309A" w:rsidR="007602A3" w:rsidRDefault="007602A3" w:rsidP="007602A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Traverse t1 t2 not equal to the null</w:t>
      </w:r>
    </w:p>
    <w:p w14:paraId="506FF420" w14:textId="6DA1F277" w:rsidR="007602A3" w:rsidRDefault="007602A3" w:rsidP="007602A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Sum = carry</w:t>
      </w:r>
    </w:p>
    <w:p w14:paraId="7736531A" w14:textId="77777777" w:rsidR="007602A3" w:rsidRDefault="007602A3" w:rsidP="007602A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heck if t1 is not null add the sum + t1.data</w:t>
      </w:r>
    </w:p>
    <w:p w14:paraId="0D4B9845" w14:textId="4CD7053C" w:rsidR="007602A3" w:rsidRDefault="007602A3" w:rsidP="007602A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heck if t2 is not null add the sum + t2.data</w:t>
      </w:r>
    </w:p>
    <w:p w14:paraId="7E5A08B2" w14:textId="273EA3CB" w:rsidR="007602A3" w:rsidRDefault="007602A3" w:rsidP="007602A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reate the new node and put the sum data modulo 10</w:t>
      </w:r>
    </w:p>
    <w:p w14:paraId="0EBE7946" w14:textId="6B785C86" w:rsidR="007602A3" w:rsidRDefault="007602A3" w:rsidP="007602A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If there any carry by last digit concept /10</w:t>
      </w:r>
    </w:p>
    <w:p w14:paraId="7EC23358" w14:textId="206D65F7" w:rsidR="007602A3" w:rsidRDefault="007602A3" w:rsidP="007602A3">
      <w:pPr>
        <w:pStyle w:val="ListParagraph"/>
        <w:numPr>
          <w:ilvl w:val="0"/>
          <w:numId w:val="34"/>
        </w:numPr>
        <w:ind w:left="720" w:hanging="468"/>
        <w:rPr>
          <w:lang w:val="en-US"/>
        </w:rPr>
      </w:pPr>
      <w:r>
        <w:rPr>
          <w:lang w:val="en-US"/>
        </w:rPr>
        <w:t>Current next points to the new node</w:t>
      </w:r>
    </w:p>
    <w:p w14:paraId="741F2FC4" w14:textId="1D31A77B" w:rsidR="007602A3" w:rsidRDefault="007602A3" w:rsidP="007602A3">
      <w:pPr>
        <w:pStyle w:val="ListParagraph"/>
        <w:numPr>
          <w:ilvl w:val="0"/>
          <w:numId w:val="34"/>
        </w:numPr>
        <w:ind w:left="720" w:hanging="468"/>
        <w:rPr>
          <w:lang w:val="en-US"/>
        </w:rPr>
      </w:pPr>
      <w:r>
        <w:rPr>
          <w:lang w:val="en-US"/>
        </w:rPr>
        <w:t>Check if t1 t2 is not null move t1 t2 to the next node</w:t>
      </w:r>
    </w:p>
    <w:p w14:paraId="43DD56BC" w14:textId="5E951668" w:rsidR="007602A3" w:rsidRDefault="007602A3" w:rsidP="007602A3">
      <w:pPr>
        <w:pStyle w:val="ListParagraph"/>
        <w:numPr>
          <w:ilvl w:val="0"/>
          <w:numId w:val="34"/>
        </w:numPr>
        <w:ind w:left="720" w:hanging="468"/>
        <w:rPr>
          <w:lang w:val="en-US"/>
        </w:rPr>
      </w:pPr>
      <w:r>
        <w:rPr>
          <w:lang w:val="en-US"/>
        </w:rPr>
        <w:t>Out side while loop add the carry if have the value create the nn and put the value</w:t>
      </w:r>
    </w:p>
    <w:p w14:paraId="6E195D95" w14:textId="1CDBC6BF" w:rsidR="007602A3" w:rsidRDefault="007602A3" w:rsidP="007602A3">
      <w:pPr>
        <w:pStyle w:val="ListParagraph"/>
        <w:numPr>
          <w:ilvl w:val="0"/>
          <w:numId w:val="34"/>
        </w:numPr>
        <w:ind w:left="720" w:hanging="468"/>
        <w:rPr>
          <w:lang w:val="en-US"/>
        </w:rPr>
      </w:pPr>
      <w:r>
        <w:rPr>
          <w:lang w:val="en-US"/>
        </w:rPr>
        <w:t>Point the current next to the nn</w:t>
      </w:r>
    </w:p>
    <w:p w14:paraId="421E6D2B" w14:textId="15E5E56B" w:rsidR="007602A3" w:rsidRPr="007602A3" w:rsidRDefault="007602A3" w:rsidP="007602A3">
      <w:pPr>
        <w:pStyle w:val="ListParagraph"/>
        <w:numPr>
          <w:ilvl w:val="0"/>
          <w:numId w:val="34"/>
        </w:numPr>
        <w:ind w:left="720" w:hanging="468"/>
        <w:rPr>
          <w:lang w:val="en-US"/>
        </w:rPr>
      </w:pPr>
      <w:r>
        <w:rPr>
          <w:lang w:val="en-US"/>
        </w:rPr>
        <w:t>Return the dummy next as the head;</w:t>
      </w:r>
    </w:p>
    <w:p w14:paraId="0BC2EDD6" w14:textId="44E8BE7F" w:rsidR="007602A3" w:rsidRDefault="00EA4552" w:rsidP="007602A3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LECTURE </w:t>
      </w:r>
      <w:r w:rsidR="0067038C">
        <w:rPr>
          <w:b/>
          <w:bCs/>
          <w:lang w:val="en-US"/>
        </w:rPr>
        <w:t>6</w:t>
      </w:r>
    </w:p>
    <w:p w14:paraId="1C2A153C" w14:textId="0133A965" w:rsidR="00EA4552" w:rsidRDefault="00EA4552" w:rsidP="007602A3">
      <w:pPr>
        <w:rPr>
          <w:lang w:val="en-US"/>
        </w:rPr>
      </w:pPr>
      <w:r w:rsidRPr="00EA4552">
        <w:rPr>
          <w:lang w:val="en-US"/>
        </w:rPr>
        <w:t xml:space="preserve">TOPIC COVERED </w:t>
      </w:r>
    </w:p>
    <w:p w14:paraId="44457B67" w14:textId="55E043FF" w:rsidR="00EA4552" w:rsidRDefault="00EA4552" w:rsidP="007602A3">
      <w:pPr>
        <w:rPr>
          <w:b/>
          <w:bCs/>
          <w:lang w:val="en-US"/>
        </w:rPr>
      </w:pPr>
      <w:r>
        <w:rPr>
          <w:b/>
          <w:bCs/>
          <w:lang w:val="en-US"/>
        </w:rPr>
        <w:t>MIDDLE OF LL</w:t>
      </w:r>
    </w:p>
    <w:p w14:paraId="342475BD" w14:textId="0626C2D4" w:rsidR="00EA4552" w:rsidRDefault="00EA4552" w:rsidP="00EA4552">
      <w:pPr>
        <w:rPr>
          <w:b/>
          <w:bCs/>
          <w:lang w:val="en-US"/>
        </w:rPr>
      </w:pPr>
      <w:r>
        <w:rPr>
          <w:b/>
          <w:bCs/>
          <w:lang w:val="en-US"/>
        </w:rPr>
        <w:t>// BRUTE FORCE</w:t>
      </w:r>
    </w:p>
    <w:p w14:paraId="457769A9" w14:textId="717E95E7" w:rsidR="00EA4552" w:rsidRDefault="00EA4552" w:rsidP="00EA455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Check for the length even or odd</w:t>
      </w:r>
    </w:p>
    <w:p w14:paraId="4838B9CE" w14:textId="7F669776" w:rsidR="00EA4552" w:rsidRDefault="00EA4552" w:rsidP="00EA455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If even call even length function</w:t>
      </w:r>
    </w:p>
    <w:p w14:paraId="6E795161" w14:textId="6DE1BC39" w:rsidR="00EA4552" w:rsidRDefault="00EA4552" w:rsidP="00EA455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If odd call odd length function</w:t>
      </w:r>
    </w:p>
    <w:p w14:paraId="597F94A8" w14:textId="0F24A28A" w:rsidR="00EA4552" w:rsidRDefault="00EA4552" w:rsidP="00EA455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Even function :</w:t>
      </w:r>
    </w:p>
    <w:p w14:paraId="3A7D2506" w14:textId="1B08BAE5" w:rsidR="00EA4552" w:rsidRDefault="00EA4552" w:rsidP="00EA455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Val  = n/2 it’s integer and floor decreasecount - 0</w:t>
      </w:r>
    </w:p>
    <w:p w14:paraId="3A81B2C2" w14:textId="712F01B6" w:rsidR="00EA4552" w:rsidRDefault="00EA4552" w:rsidP="00EA455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Traverse till the last </w:t>
      </w:r>
    </w:p>
    <w:p w14:paraId="6BA4FA40" w14:textId="02C1FF72" w:rsidR="00EA4552" w:rsidRDefault="00EA4552" w:rsidP="00EA455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Count ++</w:t>
      </w:r>
    </w:p>
    <w:p w14:paraId="0308D53E" w14:textId="58770C2C" w:rsidR="00EA4552" w:rsidRDefault="00EA4552" w:rsidP="00EA455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If count == val</w:t>
      </w:r>
    </w:p>
    <w:p w14:paraId="22709CA7" w14:textId="25490689" w:rsidR="00EA4552" w:rsidRDefault="00EA4552" w:rsidP="00EA455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Return temp’s next</w:t>
      </w:r>
    </w:p>
    <w:p w14:paraId="10749321" w14:textId="532F3FBB" w:rsidR="00EA4552" w:rsidRDefault="00EA4552" w:rsidP="00EA455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Else move the temp = temp.next</w:t>
      </w:r>
    </w:p>
    <w:p w14:paraId="3C0C7F5D" w14:textId="5302EED7" w:rsidR="00EA4552" w:rsidRDefault="00EA4552" w:rsidP="00EA455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Odd function :</w:t>
      </w:r>
    </w:p>
    <w:p w14:paraId="16C541CF" w14:textId="7FF021B8" w:rsidR="00EA4552" w:rsidRDefault="00EA4552" w:rsidP="00EA455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Val = n/2 ceil value increase</w:t>
      </w:r>
    </w:p>
    <w:p w14:paraId="58097F2D" w14:textId="62C2C36B" w:rsidR="00EA4552" w:rsidRDefault="00EA4552" w:rsidP="00EA455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Count = 0</w:t>
      </w:r>
    </w:p>
    <w:p w14:paraId="14D9F5D4" w14:textId="7C1B92C1" w:rsidR="00EA4552" w:rsidRDefault="00EA4552" w:rsidP="00EA455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Traverse till the last</w:t>
      </w:r>
    </w:p>
    <w:p w14:paraId="646CB18B" w14:textId="581B61A2" w:rsidR="00EA4552" w:rsidRDefault="00EA4552" w:rsidP="00EA455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Count ++</w:t>
      </w:r>
    </w:p>
    <w:p w14:paraId="3F128EDE" w14:textId="5705EC65" w:rsidR="00EA4552" w:rsidRDefault="00EA4552" w:rsidP="00EA455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If count == val</w:t>
      </w:r>
    </w:p>
    <w:p w14:paraId="63A71ECA" w14:textId="54833DE0" w:rsidR="00EA4552" w:rsidRDefault="00EA4552" w:rsidP="00EA455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Return the temp</w:t>
      </w:r>
    </w:p>
    <w:p w14:paraId="1BBB99F5" w14:textId="63AB2BE8" w:rsidR="00EA4552" w:rsidRDefault="00EA4552" w:rsidP="00EA455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Else move the temp = temp’s next</w:t>
      </w:r>
    </w:p>
    <w:p w14:paraId="44AD40A3" w14:textId="6BF49865" w:rsidR="00EA4552" w:rsidRDefault="00EA4552" w:rsidP="00EA4552">
      <w:pPr>
        <w:rPr>
          <w:b/>
          <w:bCs/>
          <w:lang w:val="en-US"/>
        </w:rPr>
      </w:pPr>
      <w:r>
        <w:rPr>
          <w:b/>
          <w:bCs/>
          <w:lang w:val="en-US"/>
        </w:rPr>
        <w:t>// OPTIMAL</w:t>
      </w:r>
    </w:p>
    <w:p w14:paraId="393E56DE" w14:textId="354C2DE7" w:rsidR="00EA4552" w:rsidRDefault="00EA4552" w:rsidP="00EA4552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Initialize slow = head</w:t>
      </w:r>
    </w:p>
    <w:p w14:paraId="2D0F7732" w14:textId="290A9CC6" w:rsidR="00EA4552" w:rsidRDefault="00EA4552" w:rsidP="00EA4552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Initialize fast = head</w:t>
      </w:r>
    </w:p>
    <w:p w14:paraId="37C7B32F" w14:textId="686855F1" w:rsidR="00EA4552" w:rsidRDefault="00EA4552" w:rsidP="00EA4552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raverse till the fast.next != null and fast != null</w:t>
      </w:r>
    </w:p>
    <w:p w14:paraId="306895E4" w14:textId="223D35B1" w:rsidR="00EA4552" w:rsidRDefault="00EA4552" w:rsidP="00EA4552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Slow to one move </w:t>
      </w:r>
    </w:p>
    <w:p w14:paraId="6C90A21A" w14:textId="2646F7F4" w:rsidR="00EA4552" w:rsidRDefault="00EA4552" w:rsidP="00EA4552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Fast to double  </w:t>
      </w:r>
      <w:r w:rsidR="0067038C">
        <w:rPr>
          <w:lang w:val="en-US"/>
        </w:rPr>
        <w:t>m</w:t>
      </w:r>
      <w:r>
        <w:rPr>
          <w:lang w:val="en-US"/>
        </w:rPr>
        <w:t>ove</w:t>
      </w:r>
    </w:p>
    <w:p w14:paraId="1837DCE1" w14:textId="31444DC3" w:rsidR="00EA4552" w:rsidRDefault="00EA4552" w:rsidP="00EA4552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Return slow</w:t>
      </w:r>
    </w:p>
    <w:p w14:paraId="5F6D2A4F" w14:textId="49779EAD" w:rsidR="0067038C" w:rsidRDefault="0067038C" w:rsidP="0067038C">
      <w:pPr>
        <w:rPr>
          <w:b/>
          <w:bCs/>
          <w:lang w:val="en-US"/>
        </w:rPr>
      </w:pPr>
      <w:r>
        <w:rPr>
          <w:b/>
          <w:bCs/>
          <w:lang w:val="en-US"/>
        </w:rPr>
        <w:t>LECTURE 7</w:t>
      </w:r>
    </w:p>
    <w:p w14:paraId="1C688B23" w14:textId="55C6DAD9" w:rsidR="0067038C" w:rsidRDefault="0067038C" w:rsidP="0067038C">
      <w:pPr>
        <w:rPr>
          <w:lang w:val="en-US"/>
        </w:rPr>
      </w:pPr>
      <w:r>
        <w:rPr>
          <w:lang w:val="en-US"/>
        </w:rPr>
        <w:t>TOPIC COVERED</w:t>
      </w:r>
    </w:p>
    <w:p w14:paraId="04BFE720" w14:textId="0235C4EB" w:rsidR="0067038C" w:rsidRDefault="0067038C" w:rsidP="0067038C">
      <w:pPr>
        <w:rPr>
          <w:b/>
          <w:bCs/>
          <w:lang w:val="en-US"/>
        </w:rPr>
      </w:pPr>
      <w:r>
        <w:rPr>
          <w:b/>
          <w:bCs/>
          <w:lang w:val="en-US"/>
        </w:rPr>
        <w:t>REVERSE LL ITERATIVELY AND RECURSIVELY</w:t>
      </w:r>
    </w:p>
    <w:p w14:paraId="390EEF02" w14:textId="77777777" w:rsidR="0067038C" w:rsidRDefault="0067038C" w:rsidP="0067038C">
      <w:pPr>
        <w:rPr>
          <w:b/>
          <w:bCs/>
          <w:lang w:val="en-US"/>
        </w:rPr>
      </w:pPr>
      <w:r>
        <w:rPr>
          <w:b/>
          <w:bCs/>
          <w:lang w:val="en-US"/>
        </w:rPr>
        <w:t>// ITERATIVERLY – BRUTE FORCE</w:t>
      </w:r>
    </w:p>
    <w:p w14:paraId="27F89201" w14:textId="16DE5A70" w:rsidR="0067038C" w:rsidRDefault="0067038C" w:rsidP="0067038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Using data only</w:t>
      </w:r>
    </w:p>
    <w:p w14:paraId="176BBC1D" w14:textId="40AD1DEE" w:rsidR="0067038C" w:rsidRDefault="0067038C" w:rsidP="0067038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Initialize the stack and temp = head</w:t>
      </w:r>
    </w:p>
    <w:p w14:paraId="66F0284D" w14:textId="318FE133" w:rsidR="0067038C" w:rsidRDefault="0067038C" w:rsidP="0067038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Traverse till the last not null</w:t>
      </w:r>
    </w:p>
    <w:p w14:paraId="3A69AA5E" w14:textId="309A1133" w:rsidR="0067038C" w:rsidRDefault="0067038C" w:rsidP="0067038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ush the temp’s data to the stack</w:t>
      </w:r>
    </w:p>
    <w:p w14:paraId="1C9B0743" w14:textId="7EB7126B" w:rsidR="0067038C" w:rsidRDefault="0067038C" w:rsidP="0067038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Move the temp to temp’s next </w:t>
      </w:r>
    </w:p>
    <w:p w14:paraId="59E77B67" w14:textId="07736E6E" w:rsidR="0067038C" w:rsidRDefault="0067038C" w:rsidP="0067038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Reinitialize the temp to head</w:t>
      </w:r>
    </w:p>
    <w:p w14:paraId="6B94E1DC" w14:textId="3AEC77C9" w:rsidR="0067038C" w:rsidRDefault="0067038C" w:rsidP="0067038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Traverse till the last not null</w:t>
      </w:r>
    </w:p>
    <w:p w14:paraId="2568A772" w14:textId="449403F1" w:rsidR="0067038C" w:rsidRDefault="0067038C" w:rsidP="0067038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op the temp.data at the peek of the stack</w:t>
      </w:r>
    </w:p>
    <w:p w14:paraId="7189FDC4" w14:textId="2C2F5335" w:rsidR="0067038C" w:rsidRPr="0067038C" w:rsidRDefault="0067038C" w:rsidP="0067038C">
      <w:pPr>
        <w:pStyle w:val="ListParagraph"/>
        <w:numPr>
          <w:ilvl w:val="0"/>
          <w:numId w:val="39"/>
        </w:numPr>
        <w:rPr>
          <w:lang w:val="en-US"/>
        </w:rPr>
      </w:pPr>
      <w:r w:rsidRPr="0067038C">
        <w:rPr>
          <w:lang w:val="en-US"/>
        </w:rPr>
        <w:t>Temp = temp’s next</w:t>
      </w:r>
    </w:p>
    <w:p w14:paraId="35514763" w14:textId="6117C991" w:rsidR="00CC6A5A" w:rsidRDefault="0067038C" w:rsidP="00CC6A5A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// ITERATIVELY – OPTIMAL</w:t>
      </w:r>
    </w:p>
    <w:p w14:paraId="79D05EAE" w14:textId="10450C00" w:rsidR="0067038C" w:rsidRDefault="0067038C" w:rsidP="0067038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Initialize the prev = null</w:t>
      </w:r>
    </w:p>
    <w:p w14:paraId="0615A4D9" w14:textId="11171782" w:rsidR="0067038C" w:rsidRDefault="0067038C" w:rsidP="0067038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Temp = head and front = head</w:t>
      </w:r>
    </w:p>
    <w:p w14:paraId="7105EEB6" w14:textId="4DFD9F08" w:rsidR="0067038C" w:rsidRDefault="0067038C" w:rsidP="0067038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Traverse till the last not null</w:t>
      </w:r>
    </w:p>
    <w:p w14:paraId="22CB3A5A" w14:textId="4AA9ED16" w:rsidR="0067038C" w:rsidRDefault="0067038C" w:rsidP="0067038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 Front = temp’s next</w:t>
      </w:r>
    </w:p>
    <w:p w14:paraId="3A80A373" w14:textId="7424D5DA" w:rsidR="0067038C" w:rsidRDefault="0067038C" w:rsidP="0067038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Temp’s next points to the prev</w:t>
      </w:r>
    </w:p>
    <w:p w14:paraId="0D364E58" w14:textId="24EB7A2F" w:rsidR="0067038C" w:rsidRDefault="0067038C" w:rsidP="0067038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Move the prev to the temp </w:t>
      </w:r>
    </w:p>
    <w:p w14:paraId="65BD9506" w14:textId="5A705097" w:rsidR="0067038C" w:rsidRDefault="0067038C" w:rsidP="0067038C">
      <w:pPr>
        <w:pStyle w:val="ListParagraph"/>
        <w:numPr>
          <w:ilvl w:val="0"/>
          <w:numId w:val="40"/>
        </w:numPr>
        <w:rPr>
          <w:lang w:val="en-US"/>
        </w:rPr>
      </w:pPr>
      <w:r w:rsidRPr="00677E54">
        <w:rPr>
          <w:lang w:val="en-US"/>
        </w:rPr>
        <w:t>Move the temp to the front</w:t>
      </w:r>
    </w:p>
    <w:p w14:paraId="37F909FA" w14:textId="1C5463F2" w:rsidR="00677E54" w:rsidRDefault="00677E54" w:rsidP="00677E5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RECURSIVELY </w:t>
      </w:r>
    </w:p>
    <w:p w14:paraId="28C5C58E" w14:textId="21C02EA4" w:rsidR="00677E54" w:rsidRDefault="00677E54" w:rsidP="00677E54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Base condition head == null or head.next == null</w:t>
      </w:r>
    </w:p>
    <w:p w14:paraId="343FF0C9" w14:textId="5C958D4D" w:rsidR="00677E54" w:rsidRDefault="00677E54" w:rsidP="00677E54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Return the head</w:t>
      </w:r>
    </w:p>
    <w:p w14:paraId="6260BC27" w14:textId="28DDEBC4" w:rsidR="00677E54" w:rsidRDefault="00677E54" w:rsidP="00677E54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New head = call the reverse function recursively with the head’s next</w:t>
      </w:r>
    </w:p>
    <w:p w14:paraId="62B1827F" w14:textId="57E77800" w:rsidR="00677E54" w:rsidRDefault="00677E54" w:rsidP="00677E54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Remember the front  = head’s next</w:t>
      </w:r>
    </w:p>
    <w:p w14:paraId="47C1F282" w14:textId="34197BC5" w:rsidR="00677E54" w:rsidRDefault="00677E54" w:rsidP="00677E54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Front’ next points to the head</w:t>
      </w:r>
    </w:p>
    <w:p w14:paraId="3C88EA33" w14:textId="6A8FFF45" w:rsidR="00677E54" w:rsidRDefault="00677E54" w:rsidP="00677E54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Head’s next points to the null</w:t>
      </w:r>
    </w:p>
    <w:p w14:paraId="22BFF268" w14:textId="3277E927" w:rsidR="00677E54" w:rsidRDefault="00677E54" w:rsidP="00677E54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Return the new head</w:t>
      </w:r>
    </w:p>
    <w:p w14:paraId="4CF1E8E9" w14:textId="64D4A48E" w:rsidR="00452147" w:rsidRDefault="00452147" w:rsidP="00452147">
      <w:pPr>
        <w:rPr>
          <w:b/>
          <w:bCs/>
          <w:lang w:val="en-US"/>
        </w:rPr>
      </w:pPr>
      <w:r>
        <w:rPr>
          <w:b/>
          <w:bCs/>
          <w:lang w:val="en-US"/>
        </w:rPr>
        <w:t>LECTURE 8</w:t>
      </w:r>
    </w:p>
    <w:p w14:paraId="27949F92" w14:textId="6F456052" w:rsidR="00452147" w:rsidRDefault="00452147" w:rsidP="00452147">
      <w:pPr>
        <w:rPr>
          <w:lang w:val="en-US"/>
        </w:rPr>
      </w:pPr>
      <w:r>
        <w:rPr>
          <w:lang w:val="en-US"/>
        </w:rPr>
        <w:t>TOPICS COVERED</w:t>
      </w:r>
    </w:p>
    <w:p w14:paraId="0B667FCB" w14:textId="02F4139B" w:rsidR="00452147" w:rsidRDefault="00452147" w:rsidP="00452147">
      <w:pPr>
        <w:rPr>
          <w:b/>
          <w:bCs/>
          <w:lang w:val="en-US"/>
        </w:rPr>
      </w:pPr>
      <w:r>
        <w:rPr>
          <w:b/>
          <w:bCs/>
          <w:lang w:val="en-US"/>
        </w:rPr>
        <w:t>DETECT THE LOOP</w:t>
      </w:r>
    </w:p>
    <w:p w14:paraId="7B412983" w14:textId="2CA71098" w:rsidR="00452147" w:rsidRDefault="00452147" w:rsidP="00452147">
      <w:pPr>
        <w:rPr>
          <w:b/>
          <w:bCs/>
          <w:lang w:val="en-US"/>
        </w:rPr>
      </w:pPr>
      <w:r>
        <w:rPr>
          <w:b/>
          <w:bCs/>
          <w:lang w:val="en-US"/>
        </w:rPr>
        <w:t>// BRUTE FORCE</w:t>
      </w:r>
    </w:p>
    <w:p w14:paraId="1591CD41" w14:textId="17AD4D79" w:rsidR="00452147" w:rsidRDefault="00452147" w:rsidP="00452147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Using hash map</w:t>
      </w:r>
    </w:p>
    <w:p w14:paraId="07F5862D" w14:textId="3DA250E4" w:rsidR="00452147" w:rsidRDefault="00452147" w:rsidP="00452147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Initialize the hasp map node is the key and integer is the value node means full object</w:t>
      </w:r>
    </w:p>
    <w:p w14:paraId="4D3A5EE5" w14:textId="67DF61AF" w:rsidR="00452147" w:rsidRDefault="00452147" w:rsidP="00452147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Initialize the temp = head</w:t>
      </w:r>
    </w:p>
    <w:p w14:paraId="1FE9A41C" w14:textId="5C42C4C3" w:rsidR="00452147" w:rsidRDefault="00452147" w:rsidP="00452147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raverse till the last not null</w:t>
      </w:r>
    </w:p>
    <w:p w14:paraId="3D44000C" w14:textId="614D9F08" w:rsidR="00452147" w:rsidRDefault="00452147" w:rsidP="00452147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Check for the one step like if the temp’s key is already in the hash set</w:t>
      </w:r>
    </w:p>
    <w:p w14:paraId="5AD95EA0" w14:textId="2D55188C" w:rsidR="00452147" w:rsidRDefault="00452147" w:rsidP="00452147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If not put the node in the hash set</w:t>
      </w:r>
    </w:p>
    <w:p w14:paraId="4B46E52B" w14:textId="4F3F5CCA" w:rsidR="00452147" w:rsidRDefault="00452147" w:rsidP="00452147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Move the temp to the temp.next</w:t>
      </w:r>
    </w:p>
    <w:p w14:paraId="32BFEAAE" w14:textId="63950AB5" w:rsidR="00452147" w:rsidRDefault="00452147" w:rsidP="00452147">
      <w:pPr>
        <w:rPr>
          <w:b/>
          <w:bCs/>
          <w:lang w:val="en-US"/>
        </w:rPr>
      </w:pPr>
      <w:r>
        <w:rPr>
          <w:b/>
          <w:bCs/>
          <w:lang w:val="en-US"/>
        </w:rPr>
        <w:t>// OPTIMAL CODE</w:t>
      </w:r>
    </w:p>
    <w:p w14:paraId="1927E3D0" w14:textId="12E610AD" w:rsidR="00452147" w:rsidRDefault="00452147" w:rsidP="00452147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Using slow and fast pointers</w:t>
      </w:r>
    </w:p>
    <w:p w14:paraId="55148929" w14:textId="1AF3BAC0" w:rsidR="00452147" w:rsidRDefault="00452147" w:rsidP="00452147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Initialize the slow = head</w:t>
      </w:r>
    </w:p>
    <w:p w14:paraId="02A5CC68" w14:textId="7A8EB654" w:rsidR="00452147" w:rsidRDefault="00452147" w:rsidP="00452147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Initialize the fast = head</w:t>
      </w:r>
    </w:p>
    <w:p w14:paraId="1F28B3C5" w14:textId="1A4D4658" w:rsidR="00452147" w:rsidRDefault="00452147" w:rsidP="00452147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raverse the fast not equal to  the null and fast’s next not equal to  the null</w:t>
      </w:r>
    </w:p>
    <w:p w14:paraId="07D25B4F" w14:textId="28336EDF" w:rsidR="00452147" w:rsidRDefault="00452147" w:rsidP="00452147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Slow moves to  the one point</w:t>
      </w:r>
    </w:p>
    <w:p w14:paraId="70D16FB7" w14:textId="569D66B5" w:rsidR="00452147" w:rsidRDefault="00452147" w:rsidP="00452147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Fast moves to  the double point</w:t>
      </w:r>
    </w:p>
    <w:p w14:paraId="387C4707" w14:textId="15B9A1E3" w:rsidR="00452147" w:rsidRDefault="00452147" w:rsidP="00452147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If slow == fast means it is in the same loop of the element</w:t>
      </w:r>
    </w:p>
    <w:p w14:paraId="24712D68" w14:textId="24B6253A" w:rsidR="00452147" w:rsidRDefault="00452147" w:rsidP="00452147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Return true</w:t>
      </w:r>
    </w:p>
    <w:p w14:paraId="082135DE" w14:textId="4E4B9EDD" w:rsidR="00452147" w:rsidRDefault="00452147" w:rsidP="00452147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If not is in equal means it is linear data structure return false</w:t>
      </w:r>
    </w:p>
    <w:p w14:paraId="7AC8183F" w14:textId="77777777" w:rsidR="00452147" w:rsidRPr="00452147" w:rsidRDefault="00452147" w:rsidP="00452147">
      <w:pPr>
        <w:rPr>
          <w:lang w:val="en-US"/>
        </w:rPr>
      </w:pPr>
    </w:p>
    <w:p w14:paraId="3D7F26E9" w14:textId="77777777" w:rsidR="00CC6A5A" w:rsidRPr="00CC6A5A" w:rsidRDefault="00CC6A5A" w:rsidP="00FB2BD0">
      <w:pPr>
        <w:rPr>
          <w:b/>
          <w:bCs/>
          <w:lang w:val="en-US"/>
        </w:rPr>
      </w:pPr>
    </w:p>
    <w:p w14:paraId="71C0B759" w14:textId="0946BC2F" w:rsidR="00FB2BD0" w:rsidRPr="00FB2BD0" w:rsidRDefault="00FB2BD0" w:rsidP="00136D8C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21B9EE47" w14:textId="233CB687" w:rsidR="00FB2BD0" w:rsidRDefault="00452147" w:rsidP="00136D8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LECTUER 9</w:t>
      </w:r>
    </w:p>
    <w:p w14:paraId="22850432" w14:textId="7CB54F00" w:rsidR="00452147" w:rsidRDefault="00452147" w:rsidP="00136D8C">
      <w:pPr>
        <w:rPr>
          <w:lang w:val="en-US"/>
        </w:rPr>
      </w:pPr>
      <w:r>
        <w:rPr>
          <w:lang w:val="en-US"/>
        </w:rPr>
        <w:t>TOPICS COVERED</w:t>
      </w:r>
    </w:p>
    <w:p w14:paraId="11B29821" w14:textId="2FFB00AB" w:rsidR="00452147" w:rsidRDefault="00452147" w:rsidP="00136D8C">
      <w:pPr>
        <w:rPr>
          <w:b/>
          <w:bCs/>
          <w:lang w:val="en-US"/>
        </w:rPr>
      </w:pPr>
      <w:r>
        <w:rPr>
          <w:b/>
          <w:bCs/>
          <w:lang w:val="en-US"/>
        </w:rPr>
        <w:t>STARTING POINT OF THE LOOP</w:t>
      </w:r>
    </w:p>
    <w:p w14:paraId="29FDDAFD" w14:textId="7FD78F9C" w:rsidR="00452147" w:rsidRDefault="00452147" w:rsidP="00136D8C">
      <w:pPr>
        <w:rPr>
          <w:b/>
          <w:bCs/>
          <w:lang w:val="en-US"/>
        </w:rPr>
      </w:pPr>
      <w:r>
        <w:rPr>
          <w:b/>
          <w:bCs/>
          <w:lang w:val="en-US"/>
        </w:rPr>
        <w:t>// BRUTE FORCE</w:t>
      </w:r>
    </w:p>
    <w:p w14:paraId="142CA20D" w14:textId="1D3B6F67" w:rsidR="00452147" w:rsidRDefault="00452147" w:rsidP="0045214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Using hash map</w:t>
      </w:r>
    </w:p>
    <w:p w14:paraId="4A917B83" w14:textId="73ACB678" w:rsidR="00452147" w:rsidRDefault="00452147" w:rsidP="0045214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Initialize the temp = head and hast map set</w:t>
      </w:r>
    </w:p>
    <w:p w14:paraId="1DFF8180" w14:textId="494CE365" w:rsidR="00452147" w:rsidRDefault="00712980" w:rsidP="0045214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Traverse till the last that is temp != null</w:t>
      </w:r>
    </w:p>
    <w:p w14:paraId="4B89047B" w14:textId="4B7D39F5" w:rsidR="00712980" w:rsidRDefault="00712980" w:rsidP="0045214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If check the node is already in the hash set </w:t>
      </w:r>
    </w:p>
    <w:p w14:paraId="1842B224" w14:textId="1EF1A4E0" w:rsidR="00712980" w:rsidRDefault="00712980" w:rsidP="0045214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Return the temp</w:t>
      </w:r>
    </w:p>
    <w:p w14:paraId="6A460DCF" w14:textId="57A1FC33" w:rsidR="00712980" w:rsidRDefault="00712980" w:rsidP="0045214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If not put the temp to the hash set</w:t>
      </w:r>
    </w:p>
    <w:p w14:paraId="68A3457A" w14:textId="691A8502" w:rsidR="00712980" w:rsidRDefault="00712980" w:rsidP="0045214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Move the temp to the next</w:t>
      </w:r>
    </w:p>
    <w:p w14:paraId="39B8AE85" w14:textId="06383BC0" w:rsidR="00712980" w:rsidRDefault="00712980" w:rsidP="0045214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Return null if not present</w:t>
      </w:r>
    </w:p>
    <w:p w14:paraId="63DBB14D" w14:textId="0A2448F1" w:rsidR="00712980" w:rsidRDefault="00712980" w:rsidP="00712980">
      <w:pPr>
        <w:rPr>
          <w:b/>
          <w:bCs/>
          <w:lang w:val="en-US"/>
        </w:rPr>
      </w:pPr>
      <w:r>
        <w:rPr>
          <w:b/>
          <w:bCs/>
          <w:lang w:val="en-US"/>
        </w:rPr>
        <w:t>// OPTIMAL CODE</w:t>
      </w:r>
    </w:p>
    <w:p w14:paraId="30AE27A6" w14:textId="01E4E6E3" w:rsidR="00712980" w:rsidRDefault="00712980" w:rsidP="00712980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Using slow and fast pointer</w:t>
      </w:r>
    </w:p>
    <w:p w14:paraId="7BD1E324" w14:textId="301A8A0B" w:rsidR="00712980" w:rsidRDefault="00712980" w:rsidP="00712980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Traverse till  the fast is not null and fast’s next not null</w:t>
      </w:r>
    </w:p>
    <w:p w14:paraId="6742F496" w14:textId="236315C9" w:rsidR="00712980" w:rsidRDefault="00712980" w:rsidP="00712980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Slow moves to  the one point</w:t>
      </w:r>
    </w:p>
    <w:p w14:paraId="6EFE629E" w14:textId="24207EED" w:rsidR="00712980" w:rsidRDefault="00712980" w:rsidP="00712980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Fast moves to  the double point</w:t>
      </w:r>
    </w:p>
    <w:p w14:paraId="00EC5B7C" w14:textId="256F1458" w:rsidR="00712980" w:rsidRDefault="00712980" w:rsidP="00712980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If slow is equal to the fast there is a loop </w:t>
      </w:r>
    </w:p>
    <w:p w14:paraId="1EE41E8F" w14:textId="567F6AB8" w:rsidR="00712980" w:rsidRDefault="00712980" w:rsidP="00712980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2</w:t>
      </w:r>
      <w:r w:rsidRPr="00712980">
        <w:rPr>
          <w:vertAlign w:val="superscript"/>
          <w:lang w:val="en-US"/>
        </w:rPr>
        <w:t>nd</w:t>
      </w:r>
      <w:r>
        <w:rPr>
          <w:lang w:val="en-US"/>
        </w:rPr>
        <w:t xml:space="preserve"> job is to find the starting point</w:t>
      </w:r>
    </w:p>
    <w:p w14:paraId="3713D3BF" w14:textId="0D6D21B1" w:rsidR="00712980" w:rsidRDefault="00712980" w:rsidP="00712980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Initialize the slow equal to the head</w:t>
      </w:r>
    </w:p>
    <w:p w14:paraId="0822887E" w14:textId="30812DE6" w:rsidR="00712980" w:rsidRDefault="00712980" w:rsidP="00712980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Traverse till slow is equal to the fast</w:t>
      </w:r>
    </w:p>
    <w:p w14:paraId="7EB40BE9" w14:textId="260AB915" w:rsidR="00712980" w:rsidRDefault="00712980" w:rsidP="00712980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If not move the slow to one and fast to one</w:t>
      </w:r>
    </w:p>
    <w:p w14:paraId="1A734EB3" w14:textId="264484A4" w:rsidR="00712980" w:rsidRDefault="00712980" w:rsidP="00712980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If not means return  slow</w:t>
      </w:r>
    </w:p>
    <w:p w14:paraId="215A231C" w14:textId="4B198A49" w:rsidR="00712980" w:rsidRDefault="00712980" w:rsidP="00712980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If not outside the loop </w:t>
      </w:r>
    </w:p>
    <w:p w14:paraId="0BD0EFAF" w14:textId="11D54E5B" w:rsidR="00712980" w:rsidRDefault="00712980" w:rsidP="00712980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Return the null</w:t>
      </w:r>
    </w:p>
    <w:p w14:paraId="29981475" w14:textId="101DC359" w:rsidR="00575F0F" w:rsidRDefault="00575F0F" w:rsidP="00575F0F">
      <w:pPr>
        <w:rPr>
          <w:b/>
          <w:bCs/>
          <w:lang w:val="en-US"/>
        </w:rPr>
      </w:pPr>
      <w:r>
        <w:rPr>
          <w:b/>
          <w:bCs/>
          <w:lang w:val="en-US"/>
        </w:rPr>
        <w:t>LECTURE 10</w:t>
      </w:r>
    </w:p>
    <w:p w14:paraId="6EAB129A" w14:textId="58449D62" w:rsidR="00575F0F" w:rsidRDefault="00575F0F" w:rsidP="00575F0F">
      <w:pPr>
        <w:rPr>
          <w:lang w:val="en-US"/>
        </w:rPr>
      </w:pPr>
      <w:r>
        <w:rPr>
          <w:lang w:val="en-US"/>
        </w:rPr>
        <w:t>TOPIC COVERED</w:t>
      </w:r>
    </w:p>
    <w:p w14:paraId="0C0C8B31" w14:textId="5E7FAF5A" w:rsidR="00575F0F" w:rsidRDefault="00575F0F" w:rsidP="00575F0F">
      <w:pPr>
        <w:rPr>
          <w:b/>
          <w:bCs/>
          <w:lang w:val="en-US"/>
        </w:rPr>
      </w:pPr>
      <w:r>
        <w:rPr>
          <w:b/>
          <w:bCs/>
          <w:lang w:val="en-US"/>
        </w:rPr>
        <w:t>LENGTH OF THE LOOP</w:t>
      </w:r>
    </w:p>
    <w:p w14:paraId="68E64505" w14:textId="0F8C6C5A" w:rsidR="00575F0F" w:rsidRDefault="00575F0F" w:rsidP="00575F0F">
      <w:pPr>
        <w:rPr>
          <w:b/>
          <w:bCs/>
          <w:lang w:val="en-US"/>
        </w:rPr>
      </w:pPr>
      <w:r>
        <w:rPr>
          <w:b/>
          <w:bCs/>
          <w:lang w:val="en-US"/>
        </w:rPr>
        <w:t>// BRUTE FORCE</w:t>
      </w:r>
    </w:p>
    <w:p w14:paraId="4CB65A04" w14:textId="43E196F0" w:rsidR="00575F0F" w:rsidRDefault="00575F0F" w:rsidP="00575F0F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Using hashing</w:t>
      </w:r>
    </w:p>
    <w:p w14:paraId="096CA01B" w14:textId="5150A752" w:rsidR="00575F0F" w:rsidRPr="00575F0F" w:rsidRDefault="00575F0F" w:rsidP="00575F0F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Initialize the count = 0 and temp to head</w:t>
      </w:r>
    </w:p>
    <w:p w14:paraId="171AEC88" w14:textId="2927658B" w:rsidR="00575F0F" w:rsidRDefault="00575F0F" w:rsidP="00575F0F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Traverse till the temp is not null</w:t>
      </w:r>
    </w:p>
    <w:p w14:paraId="31668481" w14:textId="3318DE8F" w:rsidR="00575F0F" w:rsidRDefault="00575F0F" w:rsidP="00575F0F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Before putting into the hash check one time if it is exits</w:t>
      </w:r>
    </w:p>
    <w:p w14:paraId="26EECE94" w14:textId="6A52E16A" w:rsidR="00575F0F" w:rsidRDefault="00575F0F" w:rsidP="00575F0F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If not put the element into the hash and move to the temp to the temp’s next</w:t>
      </w:r>
    </w:p>
    <w:p w14:paraId="195B9AEB" w14:textId="537C1311" w:rsidR="00575F0F" w:rsidRDefault="00575F0F" w:rsidP="00575F0F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If the element is present before the in the hash </w:t>
      </w:r>
    </w:p>
    <w:p w14:paraId="6EDBA0EB" w14:textId="08527625" w:rsidR="00575F0F" w:rsidRPr="00575F0F" w:rsidRDefault="00575F0F" w:rsidP="00575F0F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Initialize the dum to the temp</w:t>
      </w:r>
    </w:p>
    <w:p w14:paraId="0AA3367E" w14:textId="002B3B26" w:rsidR="00575F0F" w:rsidRDefault="00575F0F" w:rsidP="00575F0F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Move the temp to the next and initialize the count to 1</w:t>
      </w:r>
    </w:p>
    <w:p w14:paraId="3DD1797E" w14:textId="607D92AD" w:rsidR="00575F0F" w:rsidRDefault="00575F0F" w:rsidP="00575F0F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Traverse till the temp is not = dum</w:t>
      </w:r>
    </w:p>
    <w:p w14:paraId="1CB59475" w14:textId="4E2804AD" w:rsidR="00575F0F" w:rsidRDefault="00575F0F" w:rsidP="00575F0F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Increment the count by one</w:t>
      </w:r>
    </w:p>
    <w:p w14:paraId="0D8DF74D" w14:textId="760D6D4C" w:rsidR="00575F0F" w:rsidRDefault="00575F0F" w:rsidP="00575F0F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Move the temp to the temp’s next</w:t>
      </w:r>
    </w:p>
    <w:p w14:paraId="08B0F358" w14:textId="46B23ECE" w:rsidR="00575F0F" w:rsidRDefault="00575F0F" w:rsidP="00575F0F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Return the count </w:t>
      </w:r>
    </w:p>
    <w:p w14:paraId="1415ADA1" w14:textId="20913224" w:rsidR="00575F0F" w:rsidRPr="00575F0F" w:rsidRDefault="00575F0F" w:rsidP="00575F0F">
      <w:pPr>
        <w:pStyle w:val="ListParagraph"/>
        <w:numPr>
          <w:ilvl w:val="0"/>
          <w:numId w:val="49"/>
        </w:numPr>
        <w:rPr>
          <w:lang w:val="en-US"/>
        </w:rPr>
      </w:pPr>
      <w:r w:rsidRPr="00575F0F">
        <w:rPr>
          <w:lang w:val="en-US"/>
        </w:rPr>
        <w:t>If there is no loop return the null</w:t>
      </w:r>
    </w:p>
    <w:p w14:paraId="4BB7828F" w14:textId="603BDB49" w:rsidR="00FB2BD0" w:rsidRDefault="00575F0F" w:rsidP="00136D8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// OPTIMAL CODE</w:t>
      </w:r>
    </w:p>
    <w:p w14:paraId="243458E0" w14:textId="61D2EC98" w:rsidR="00575F0F" w:rsidRDefault="00575F0F" w:rsidP="00575F0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Using slow and fast poiners</w:t>
      </w:r>
    </w:p>
    <w:p w14:paraId="5F97CDC3" w14:textId="62EBC84E" w:rsidR="00575F0F" w:rsidRDefault="00575F0F" w:rsidP="00575F0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Initialize the slow and fast to head</w:t>
      </w:r>
    </w:p>
    <w:p w14:paraId="0D1F3B93" w14:textId="3406A6BB" w:rsidR="00575F0F" w:rsidRDefault="00575F0F" w:rsidP="00575F0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Traverse till fast not equal to the null and fast’s next not equal to the null</w:t>
      </w:r>
    </w:p>
    <w:p w14:paraId="266250EA" w14:textId="408D7D5E" w:rsidR="00575F0F" w:rsidRDefault="00575F0F" w:rsidP="00575F0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Move the slow to slows next</w:t>
      </w:r>
    </w:p>
    <w:p w14:paraId="745E5B91" w14:textId="2B5B5F52" w:rsidR="00575F0F" w:rsidRDefault="00575F0F" w:rsidP="00575F0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Move the fast to fast’s next.next</w:t>
      </w:r>
    </w:p>
    <w:p w14:paraId="0BE10820" w14:textId="0BC76CD9" w:rsidR="00575F0F" w:rsidRDefault="00575F0F" w:rsidP="00575F0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If slow and fast are in the same position indicated that there Is a loop</w:t>
      </w:r>
    </w:p>
    <w:p w14:paraId="3D821F41" w14:textId="61688146" w:rsidR="00575F0F" w:rsidRDefault="00ED249E" w:rsidP="00575F0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Count = 0</w:t>
      </w:r>
    </w:p>
    <w:p w14:paraId="4FF0513F" w14:textId="7D8EED8B" w:rsidR="00ED249E" w:rsidRDefault="00ED249E" w:rsidP="00575F0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Move the slow to the next and count to 1</w:t>
      </w:r>
    </w:p>
    <w:p w14:paraId="68B9022B" w14:textId="1546B7C9" w:rsidR="00ED249E" w:rsidRDefault="00ED249E" w:rsidP="00575F0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Traverse till slow and fast are in the same position</w:t>
      </w:r>
    </w:p>
    <w:p w14:paraId="48218B4F" w14:textId="1EB011BE" w:rsidR="00ED249E" w:rsidRDefault="00ED249E" w:rsidP="00575F0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Increment the count by 1</w:t>
      </w:r>
    </w:p>
    <w:p w14:paraId="5D5B27A6" w14:textId="56039FE2" w:rsidR="00ED249E" w:rsidRDefault="00ED249E" w:rsidP="00575F0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Return the count</w:t>
      </w:r>
    </w:p>
    <w:p w14:paraId="414ED88F" w14:textId="60448023" w:rsidR="00ED249E" w:rsidRDefault="00ED249E" w:rsidP="00575F0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If no loop is detected return the null</w:t>
      </w:r>
    </w:p>
    <w:p w14:paraId="6076E6BD" w14:textId="77777777" w:rsidR="00ED249E" w:rsidRDefault="00ED249E" w:rsidP="00ED249E">
      <w:pPr>
        <w:rPr>
          <w:lang w:val="en-US"/>
        </w:rPr>
      </w:pPr>
    </w:p>
    <w:p w14:paraId="34585716" w14:textId="54D1F6F4" w:rsidR="00ED249E" w:rsidRDefault="00ED249E" w:rsidP="00ED249E">
      <w:pPr>
        <w:rPr>
          <w:b/>
          <w:bCs/>
          <w:lang w:val="en-US"/>
        </w:rPr>
      </w:pPr>
      <w:r>
        <w:rPr>
          <w:b/>
          <w:bCs/>
          <w:lang w:val="en-US"/>
        </w:rPr>
        <w:t>LECTURE 11</w:t>
      </w:r>
    </w:p>
    <w:p w14:paraId="76BA0EB0" w14:textId="16F44E7A" w:rsidR="00ED249E" w:rsidRDefault="00ED249E" w:rsidP="00ED249E">
      <w:pPr>
        <w:rPr>
          <w:lang w:val="en-US"/>
        </w:rPr>
      </w:pPr>
      <w:r>
        <w:rPr>
          <w:lang w:val="en-US"/>
        </w:rPr>
        <w:t>TOPICS COVERED</w:t>
      </w:r>
    </w:p>
    <w:p w14:paraId="242CCFC0" w14:textId="20C5A5AB" w:rsidR="00ED249E" w:rsidRDefault="00ED249E" w:rsidP="00ED249E">
      <w:pPr>
        <w:rPr>
          <w:b/>
          <w:bCs/>
          <w:lang w:val="en-US"/>
        </w:rPr>
      </w:pPr>
      <w:r>
        <w:rPr>
          <w:b/>
          <w:bCs/>
          <w:lang w:val="en-US"/>
        </w:rPr>
        <w:t>PALINDROME OR NOT</w:t>
      </w:r>
    </w:p>
    <w:p w14:paraId="6A6CC739" w14:textId="6F73A3DF" w:rsidR="00ED249E" w:rsidRDefault="00ED249E" w:rsidP="00ED249E">
      <w:pPr>
        <w:rPr>
          <w:b/>
          <w:bCs/>
          <w:lang w:val="en-US"/>
        </w:rPr>
      </w:pPr>
      <w:r>
        <w:rPr>
          <w:b/>
          <w:bCs/>
          <w:lang w:val="en-US"/>
        </w:rPr>
        <w:t>// BRUTE FORCE</w:t>
      </w:r>
    </w:p>
    <w:p w14:paraId="31A71CC7" w14:textId="5B6D502E" w:rsidR="00ED249E" w:rsidRDefault="00ED249E" w:rsidP="00ED249E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Using stack</w:t>
      </w:r>
    </w:p>
    <w:p w14:paraId="0E2354DA" w14:textId="7C81DF11" w:rsidR="00ED249E" w:rsidRDefault="00ED249E" w:rsidP="00ED249E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Initialize the stack and temp to the head</w:t>
      </w:r>
    </w:p>
    <w:p w14:paraId="0BEA189E" w14:textId="4F5ADC46" w:rsidR="00ED249E" w:rsidRDefault="00ED249E" w:rsidP="00ED249E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Traverse till the temp is not null</w:t>
      </w:r>
    </w:p>
    <w:p w14:paraId="737A5A7D" w14:textId="0D6141A8" w:rsidR="00ED249E" w:rsidRDefault="00ED249E" w:rsidP="00ED249E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Push all the element in the stack</w:t>
      </w:r>
    </w:p>
    <w:p w14:paraId="64A3F416" w14:textId="7772C129" w:rsidR="00ED249E" w:rsidRDefault="00ED249E" w:rsidP="00ED249E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Reinitialize the temp to the head</w:t>
      </w:r>
    </w:p>
    <w:p w14:paraId="467EA8D5" w14:textId="5C685A3B" w:rsidR="00ED249E" w:rsidRDefault="00ED249E" w:rsidP="00ED249E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Traverse till the temp is not null</w:t>
      </w:r>
    </w:p>
    <w:p w14:paraId="6AF52B33" w14:textId="5E3453E8" w:rsidR="00ED249E" w:rsidRDefault="0039746D" w:rsidP="00ED249E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Check the temp’s data is not equal to the stack’s peek element</w:t>
      </w:r>
    </w:p>
    <w:p w14:paraId="06A4C123" w14:textId="2AB04853" w:rsidR="0039746D" w:rsidRDefault="0039746D" w:rsidP="00ED249E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Return false</w:t>
      </w:r>
    </w:p>
    <w:p w14:paraId="3B48D7CD" w14:textId="7680CD4C" w:rsidR="0039746D" w:rsidRDefault="0039746D" w:rsidP="00ED249E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If not move the temp to temp’s next</w:t>
      </w:r>
    </w:p>
    <w:p w14:paraId="26597324" w14:textId="1A4FF6AA" w:rsidR="0039746D" w:rsidRDefault="0039746D" w:rsidP="00ED249E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Outside the loop return the true</w:t>
      </w:r>
    </w:p>
    <w:p w14:paraId="5AFABA32" w14:textId="4A3953D1" w:rsidR="0039746D" w:rsidRDefault="0039746D" w:rsidP="0039746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// OPTIMAL CODE </w:t>
      </w:r>
    </w:p>
    <w:p w14:paraId="0C7CB66D" w14:textId="14E0B710" w:rsidR="0039746D" w:rsidRDefault="0039746D" w:rsidP="0039746D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Using slow and fast pointers</w:t>
      </w:r>
    </w:p>
    <w:p w14:paraId="04361124" w14:textId="774932D9" w:rsidR="0039746D" w:rsidRDefault="0039746D" w:rsidP="0039746D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1</w:t>
      </w:r>
      <w:r w:rsidRPr="0039746D">
        <w:rPr>
          <w:vertAlign w:val="superscript"/>
          <w:lang w:val="en-US"/>
        </w:rPr>
        <w:t>st</w:t>
      </w:r>
      <w:r>
        <w:rPr>
          <w:lang w:val="en-US"/>
        </w:rPr>
        <w:t xml:space="preserve"> step finding the half</w:t>
      </w:r>
    </w:p>
    <w:p w14:paraId="3B562DD9" w14:textId="7FBF6451" w:rsidR="0039746D" w:rsidRDefault="0039746D" w:rsidP="0039746D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2</w:t>
      </w:r>
      <w:r w:rsidRPr="0039746D">
        <w:rPr>
          <w:vertAlign w:val="superscript"/>
          <w:lang w:val="en-US"/>
        </w:rPr>
        <w:t>nd</w:t>
      </w:r>
      <w:r>
        <w:rPr>
          <w:lang w:val="en-US"/>
        </w:rPr>
        <w:t xml:space="preserve"> step revere the ll</w:t>
      </w:r>
    </w:p>
    <w:p w14:paraId="3201F76F" w14:textId="6AC23C5D" w:rsidR="0039746D" w:rsidRDefault="0039746D" w:rsidP="0039746D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3</w:t>
      </w:r>
      <w:r w:rsidRPr="0039746D">
        <w:rPr>
          <w:vertAlign w:val="superscript"/>
          <w:lang w:val="en-US"/>
        </w:rPr>
        <w:t>rd</w:t>
      </w:r>
      <w:r>
        <w:rPr>
          <w:lang w:val="en-US"/>
        </w:rPr>
        <w:t xml:space="preserve"> step comparing the value</w:t>
      </w:r>
    </w:p>
    <w:p w14:paraId="6EC17BE9" w14:textId="23B28F74" w:rsidR="0039746D" w:rsidRDefault="0039746D" w:rsidP="0039746D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4</w:t>
      </w:r>
      <w:r w:rsidRPr="0039746D">
        <w:rPr>
          <w:vertAlign w:val="superscript"/>
          <w:lang w:val="en-US"/>
        </w:rPr>
        <w:t>th</w:t>
      </w:r>
      <w:r>
        <w:rPr>
          <w:lang w:val="en-US"/>
        </w:rPr>
        <w:t xml:space="preserve"> step again reverse the ll</w:t>
      </w:r>
    </w:p>
    <w:p w14:paraId="78DE3C97" w14:textId="17CD872B" w:rsidR="0039746D" w:rsidRDefault="0039746D" w:rsidP="0039746D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Initailize the slow and fast to the head</w:t>
      </w:r>
    </w:p>
    <w:p w14:paraId="42F8A735" w14:textId="23AB14AE" w:rsidR="0039746D" w:rsidRDefault="0039746D" w:rsidP="0039746D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Traverse till  the fast’s next not equal to the null and fast.next.next not equal to the null</w:t>
      </w:r>
    </w:p>
    <w:p w14:paraId="76BD3C54" w14:textId="1FDE5582" w:rsidR="0039746D" w:rsidRDefault="0039746D" w:rsidP="0039746D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Move the slow and pointers</w:t>
      </w:r>
    </w:p>
    <w:p w14:paraId="5698C90A" w14:textId="5107581E" w:rsidR="0039746D" w:rsidRDefault="0039746D" w:rsidP="0039746D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Initialize the newhead = reverse function(slow’s next)</w:t>
      </w:r>
    </w:p>
    <w:p w14:paraId="348A681F" w14:textId="5F43418A" w:rsidR="0039746D" w:rsidRDefault="0039746D" w:rsidP="0039746D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First to head and second to the new head</w:t>
      </w:r>
    </w:p>
    <w:p w14:paraId="61E4B9C0" w14:textId="360CA718" w:rsidR="0039746D" w:rsidRDefault="009208B1" w:rsidP="0039746D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 xml:space="preserve">If first’s data != second’s data </w:t>
      </w:r>
    </w:p>
    <w:p w14:paraId="4280DA44" w14:textId="7E0E3222" w:rsidR="009208B1" w:rsidRDefault="009208B1" w:rsidP="0039746D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Again return reverse the  ll and return the false</w:t>
      </w:r>
    </w:p>
    <w:p w14:paraId="62FACBD4" w14:textId="6F47F5F2" w:rsidR="009208B1" w:rsidRPr="0039746D" w:rsidRDefault="009208B1" w:rsidP="0039746D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If ll is palindrome reverse the ll and return the true</w:t>
      </w:r>
    </w:p>
    <w:p w14:paraId="06859CA4" w14:textId="77777777" w:rsidR="006032B7" w:rsidRDefault="006032B7" w:rsidP="00E25287">
      <w:pPr>
        <w:rPr>
          <w:b/>
          <w:bCs/>
          <w:lang w:val="en-US"/>
        </w:rPr>
      </w:pPr>
    </w:p>
    <w:p w14:paraId="25D8818A" w14:textId="088FFDE7" w:rsidR="006032B7" w:rsidRDefault="006032B7" w:rsidP="00E25287">
      <w:pPr>
        <w:rPr>
          <w:b/>
          <w:bCs/>
          <w:lang w:val="en-US"/>
        </w:rPr>
      </w:pPr>
      <w:r>
        <w:rPr>
          <w:b/>
          <w:bCs/>
          <w:lang w:val="en-US"/>
        </w:rPr>
        <w:t>12 LECTURE</w:t>
      </w:r>
    </w:p>
    <w:p w14:paraId="4C79573B" w14:textId="34997316" w:rsidR="006032B7" w:rsidRDefault="006032B7" w:rsidP="00E25287">
      <w:pPr>
        <w:rPr>
          <w:lang w:val="en-US"/>
        </w:rPr>
      </w:pPr>
      <w:r>
        <w:rPr>
          <w:lang w:val="en-US"/>
        </w:rPr>
        <w:t>TOPIC COVERED</w:t>
      </w:r>
    </w:p>
    <w:p w14:paraId="377A899B" w14:textId="177FB9EC" w:rsidR="006032B7" w:rsidRDefault="006032B7" w:rsidP="00E25287">
      <w:pPr>
        <w:rPr>
          <w:b/>
          <w:bCs/>
          <w:lang w:val="en-US"/>
        </w:rPr>
      </w:pPr>
      <w:r>
        <w:rPr>
          <w:b/>
          <w:bCs/>
          <w:lang w:val="en-US"/>
        </w:rPr>
        <w:t>SEGREGATE THE EVEN AND ODD INDEX NODE</w:t>
      </w:r>
    </w:p>
    <w:p w14:paraId="65D4216E" w14:textId="28938141" w:rsidR="006032B7" w:rsidRDefault="006032B7" w:rsidP="00E25287">
      <w:pPr>
        <w:rPr>
          <w:b/>
          <w:bCs/>
          <w:lang w:val="en-US"/>
        </w:rPr>
      </w:pPr>
      <w:r>
        <w:rPr>
          <w:b/>
          <w:bCs/>
          <w:lang w:val="en-US"/>
        </w:rPr>
        <w:t>// BRUTE FORCE</w:t>
      </w:r>
    </w:p>
    <w:p w14:paraId="26EF0538" w14:textId="6C1A2921" w:rsidR="006032B7" w:rsidRDefault="006032B7" w:rsidP="006032B7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Initailize the temp to head and i = 0 two arraylist</w:t>
      </w:r>
    </w:p>
    <w:p w14:paraId="71CC08F0" w14:textId="2CBBF1B4" w:rsidR="006032B7" w:rsidRDefault="006032B7" w:rsidP="006032B7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If I is even push the temp’s data to the even arraylist</w:t>
      </w:r>
    </w:p>
    <w:p w14:paraId="0D2F3938" w14:textId="351ACAD4" w:rsidR="006032B7" w:rsidRDefault="006032B7" w:rsidP="006032B7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Else put the temp’s data to the odd arraylist</w:t>
      </w:r>
    </w:p>
    <w:p w14:paraId="07893FE2" w14:textId="0E91A41E" w:rsidR="006032B7" w:rsidRDefault="006032B7" w:rsidP="006032B7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Reinitialize the temp to the head</w:t>
      </w:r>
    </w:p>
    <w:p w14:paraId="4E4E5867" w14:textId="64819860" w:rsidR="006032B7" w:rsidRDefault="006032B7" w:rsidP="006032B7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Index to 0</w:t>
      </w:r>
    </w:p>
    <w:p w14:paraId="02E6C8DD" w14:textId="6CECCF3B" w:rsidR="006032B7" w:rsidRDefault="006032B7" w:rsidP="006032B7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Traverse till the temp is   not last</w:t>
      </w:r>
    </w:p>
    <w:p w14:paraId="2CDCFC3E" w14:textId="7C5E54E8" w:rsidR="006032B7" w:rsidRDefault="006032B7" w:rsidP="006032B7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Get the temp’s data from the respective odd array list once it is null</w:t>
      </w:r>
    </w:p>
    <w:p w14:paraId="15CCB63D" w14:textId="50DE8B9A" w:rsidR="006032B7" w:rsidRDefault="006032B7" w:rsidP="006032B7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Get the temp’s data from the respective even array list</w:t>
      </w:r>
    </w:p>
    <w:p w14:paraId="4FC28A08" w14:textId="714D8DAA" w:rsidR="006032B7" w:rsidRPr="006032B7" w:rsidRDefault="006032B7" w:rsidP="006032B7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Return the head;</w:t>
      </w:r>
    </w:p>
    <w:p w14:paraId="386EB223" w14:textId="77777777" w:rsidR="006032B7" w:rsidRDefault="006032B7" w:rsidP="00E25287">
      <w:pPr>
        <w:rPr>
          <w:b/>
          <w:bCs/>
          <w:lang w:val="en-US"/>
        </w:rPr>
      </w:pPr>
    </w:p>
    <w:p w14:paraId="696BAEEF" w14:textId="7DEE4234" w:rsidR="00E25287" w:rsidRDefault="006032B7" w:rsidP="00E25287">
      <w:pPr>
        <w:rPr>
          <w:b/>
          <w:bCs/>
          <w:lang w:val="en-US"/>
        </w:rPr>
      </w:pPr>
      <w:r>
        <w:rPr>
          <w:b/>
          <w:bCs/>
          <w:lang w:val="en-US"/>
        </w:rPr>
        <w:t>13 LECTURE</w:t>
      </w:r>
    </w:p>
    <w:p w14:paraId="594F98CD" w14:textId="698416C7" w:rsidR="006032B7" w:rsidRDefault="006032B7" w:rsidP="00E25287">
      <w:pPr>
        <w:rPr>
          <w:lang w:val="en-US"/>
        </w:rPr>
      </w:pPr>
      <w:r>
        <w:rPr>
          <w:lang w:val="en-US"/>
        </w:rPr>
        <w:t>TOPIC COVERED</w:t>
      </w:r>
    </w:p>
    <w:p w14:paraId="6F6ACDA1" w14:textId="5CA7DAEE" w:rsidR="006032B7" w:rsidRDefault="006032B7" w:rsidP="00E25287">
      <w:pPr>
        <w:rPr>
          <w:b/>
          <w:bCs/>
          <w:lang w:val="en-US"/>
        </w:rPr>
      </w:pPr>
      <w:r>
        <w:rPr>
          <w:b/>
          <w:bCs/>
          <w:lang w:val="en-US"/>
        </w:rPr>
        <w:t>REMOVER NTH NODE FROM BACK</w:t>
      </w:r>
    </w:p>
    <w:p w14:paraId="0550C881" w14:textId="215D8F4B" w:rsidR="006032B7" w:rsidRDefault="006032B7" w:rsidP="00E25287">
      <w:pPr>
        <w:rPr>
          <w:b/>
          <w:bCs/>
          <w:lang w:val="en-US"/>
        </w:rPr>
      </w:pPr>
      <w:r>
        <w:rPr>
          <w:b/>
          <w:bCs/>
          <w:lang w:val="en-US"/>
        </w:rPr>
        <w:t>// BRUTE FORCE</w:t>
      </w:r>
    </w:p>
    <w:p w14:paraId="4F6E23A7" w14:textId="34D76526" w:rsidR="006032B7" w:rsidRDefault="006032B7" w:rsidP="006032B7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Using reverse technique</w:t>
      </w:r>
    </w:p>
    <w:p w14:paraId="0BDABE28" w14:textId="3E34DB6D" w:rsidR="006032B7" w:rsidRDefault="006032B7" w:rsidP="006032B7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Base condition head is not ot head.next is not null</w:t>
      </w:r>
    </w:p>
    <w:p w14:paraId="2B20FDBF" w14:textId="5AC10894" w:rsidR="006032B7" w:rsidRDefault="006032B7" w:rsidP="006032B7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Initialize the count = 0, temp = head , prev = head</w:t>
      </w:r>
    </w:p>
    <w:p w14:paraId="707EB451" w14:textId="4C5D7530" w:rsidR="006032B7" w:rsidRDefault="006032B7" w:rsidP="006032B7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If k ==1 move the head to head’s next;</w:t>
      </w:r>
    </w:p>
    <w:p w14:paraId="627FF067" w14:textId="7240FEE1" w:rsidR="006032B7" w:rsidRDefault="006032B7" w:rsidP="006032B7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Write the reverse function return the new head use the store variable</w:t>
      </w:r>
    </w:p>
    <w:p w14:paraId="16B980E8" w14:textId="45C3B603" w:rsidR="006032B7" w:rsidRDefault="006032B7" w:rsidP="006032B7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Traverse till the last temp’s next not null</w:t>
      </w:r>
    </w:p>
    <w:p w14:paraId="76B0F9FE" w14:textId="62536335" w:rsidR="006032B7" w:rsidRDefault="006032B7" w:rsidP="006032B7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Increment the count ++</w:t>
      </w:r>
    </w:p>
    <w:p w14:paraId="2CED4F3D" w14:textId="15C677DD" w:rsidR="006032B7" w:rsidRDefault="006032B7" w:rsidP="006032B7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If count is equal to the n</w:t>
      </w:r>
    </w:p>
    <w:p w14:paraId="2E24B64A" w14:textId="0469B31C" w:rsidR="006032B7" w:rsidRDefault="006032B7" w:rsidP="006032B7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Point the prev’s next to the temp’s next</w:t>
      </w:r>
    </w:p>
    <w:p w14:paraId="2B308C8D" w14:textId="05C1A882" w:rsidR="006032B7" w:rsidRDefault="006032B7" w:rsidP="006032B7">
      <w:pPr>
        <w:pStyle w:val="ListParagraph"/>
        <w:numPr>
          <w:ilvl w:val="0"/>
          <w:numId w:val="54"/>
        </w:numPr>
        <w:rPr>
          <w:lang w:val="en-US"/>
        </w:rPr>
      </w:pPr>
      <w:r w:rsidRPr="006032B7">
        <w:rPr>
          <w:lang w:val="en-US"/>
        </w:rPr>
        <w:t>Reverse the function and return the new head</w:t>
      </w:r>
    </w:p>
    <w:p w14:paraId="17695844" w14:textId="1C1FA394" w:rsidR="006032B7" w:rsidRDefault="006032B7" w:rsidP="006032B7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Return the head</w:t>
      </w:r>
    </w:p>
    <w:p w14:paraId="7CE7F263" w14:textId="7ECD31C4" w:rsidR="008C380C" w:rsidRDefault="008C380C" w:rsidP="008C380C">
      <w:pPr>
        <w:rPr>
          <w:b/>
          <w:bCs/>
          <w:lang w:val="en-US"/>
        </w:rPr>
      </w:pPr>
      <w:r>
        <w:rPr>
          <w:b/>
          <w:bCs/>
          <w:lang w:val="en-US"/>
        </w:rPr>
        <w:t>// BRUTE FORCE ME</w:t>
      </w:r>
    </w:p>
    <w:p w14:paraId="5F28606C" w14:textId="7C41E397" w:rsidR="008C380C" w:rsidRDefault="008C380C" w:rsidP="008C380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Count the length</w:t>
      </w:r>
    </w:p>
    <w:p w14:paraId="4FF70344" w14:textId="30662F82" w:rsidR="008C380C" w:rsidRDefault="008C380C" w:rsidP="008C380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If count == n means head</w:t>
      </w:r>
    </w:p>
    <w:p w14:paraId="412F8A51" w14:textId="0626B2B6" w:rsidR="008C380C" w:rsidRDefault="008C380C" w:rsidP="008C380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Return the new head</w:t>
      </w:r>
    </w:p>
    <w:p w14:paraId="198DA55D" w14:textId="4104C1E6" w:rsidR="008C380C" w:rsidRDefault="008C380C" w:rsidP="008C380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If not store the res by count – n</w:t>
      </w:r>
    </w:p>
    <w:p w14:paraId="6045CA89" w14:textId="24CD6F38" w:rsidR="008C380C" w:rsidRDefault="008C380C" w:rsidP="008C380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Traverse till the last element</w:t>
      </w:r>
    </w:p>
    <w:p w14:paraId="784A603F" w14:textId="40039D5E" w:rsidR="008C380C" w:rsidRDefault="008C380C" w:rsidP="008C380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Decrease the result by -1</w:t>
      </w:r>
    </w:p>
    <w:p w14:paraId="04B62DC4" w14:textId="705AA126" w:rsidR="008C380C" w:rsidRDefault="008C380C" w:rsidP="008C380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If res == 0  that means that temp is in the prev node to the delted</w:t>
      </w:r>
    </w:p>
    <w:p w14:paraId="77012932" w14:textId="1DA8417E" w:rsidR="008C380C" w:rsidRDefault="008C380C" w:rsidP="008C380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Remmener the temp and point the temp’s next to the deletetnode next</w:t>
      </w:r>
    </w:p>
    <w:p w14:paraId="2AC4B960" w14:textId="70D1FB5A" w:rsidR="008C380C" w:rsidRDefault="008C380C" w:rsidP="008C380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Else move the temp</w:t>
      </w:r>
    </w:p>
    <w:p w14:paraId="6E27A98E" w14:textId="0E82A918" w:rsidR="008C380C" w:rsidRDefault="008C380C" w:rsidP="008C380C">
      <w:pPr>
        <w:pStyle w:val="ListParagraph"/>
        <w:numPr>
          <w:ilvl w:val="0"/>
          <w:numId w:val="56"/>
        </w:numPr>
        <w:rPr>
          <w:lang w:val="en-US"/>
        </w:rPr>
      </w:pPr>
      <w:r w:rsidRPr="008C380C">
        <w:rPr>
          <w:lang w:val="en-US"/>
        </w:rPr>
        <w:t>Return the head</w:t>
      </w:r>
    </w:p>
    <w:p w14:paraId="66CF3191" w14:textId="0624F812" w:rsidR="008C380C" w:rsidRDefault="008C380C" w:rsidP="008C380C">
      <w:pPr>
        <w:pStyle w:val="ListParagraph"/>
        <w:ind w:left="612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// OPTIMAL CODE</w:t>
      </w:r>
    </w:p>
    <w:p w14:paraId="5FCB5DE6" w14:textId="3D841C00" w:rsidR="008C380C" w:rsidRDefault="008C380C" w:rsidP="008C380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Using slow and fast pointer for n times</w:t>
      </w:r>
    </w:p>
    <w:p w14:paraId="11EF49B6" w14:textId="3401AD7E" w:rsidR="008C380C" w:rsidRDefault="008C380C" w:rsidP="008C380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Initialize the slow to head</w:t>
      </w:r>
    </w:p>
    <w:p w14:paraId="50CA78F5" w14:textId="0B3783F4" w:rsidR="008C380C" w:rsidRDefault="008C380C" w:rsidP="008C380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Traverse till the fas</w:t>
      </w:r>
      <w:r w:rsidR="00795436">
        <w:rPr>
          <w:lang w:val="en-US"/>
        </w:rPr>
        <w:t xml:space="preserve"> is next</w:t>
      </w:r>
      <w:r>
        <w:rPr>
          <w:lang w:val="en-US"/>
        </w:rPr>
        <w:t>t is not null that is not the tail</w:t>
      </w:r>
    </w:p>
    <w:p w14:paraId="7CE335D9" w14:textId="14E5472B" w:rsidR="008C380C" w:rsidRDefault="008C380C" w:rsidP="008C380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Move the slow to next and fast to next</w:t>
      </w:r>
    </w:p>
    <w:p w14:paraId="72E97319" w14:textId="1F85E295" w:rsidR="008C380C" w:rsidRDefault="008C380C" w:rsidP="008C380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Rem the slow</w:t>
      </w:r>
      <w:r w:rsidR="00795436">
        <w:rPr>
          <w:lang w:val="en-US"/>
        </w:rPr>
        <w:t xml:space="preserve">’s </w:t>
      </w:r>
      <w:r>
        <w:rPr>
          <w:lang w:val="en-US"/>
        </w:rPr>
        <w:t>next</w:t>
      </w:r>
    </w:p>
    <w:p w14:paraId="0830E25A" w14:textId="0DAEFB43" w:rsidR="008C380C" w:rsidRDefault="008C380C" w:rsidP="008C380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And p</w:t>
      </w:r>
      <w:r w:rsidR="0056472B">
        <w:rPr>
          <w:lang w:val="en-US"/>
        </w:rPr>
        <w:t>o</w:t>
      </w:r>
      <w:r>
        <w:rPr>
          <w:lang w:val="en-US"/>
        </w:rPr>
        <w:t>int the slow’s next to the slow’s next of next</w:t>
      </w:r>
    </w:p>
    <w:p w14:paraId="5E62ADA2" w14:textId="31647696" w:rsidR="008C380C" w:rsidRDefault="008C380C" w:rsidP="008C380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If fast is == null that is in the last element and that in head</w:t>
      </w:r>
    </w:p>
    <w:p w14:paraId="2DB9EE5A" w14:textId="7CF40EED" w:rsidR="008C380C" w:rsidRDefault="008C380C" w:rsidP="008C380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Return the </w:t>
      </w:r>
      <w:r w:rsidR="0056472B">
        <w:rPr>
          <w:lang w:val="en-US"/>
        </w:rPr>
        <w:t>head of next</w:t>
      </w:r>
      <w:r w:rsidR="00795436">
        <w:rPr>
          <w:lang w:val="en-US"/>
        </w:rPr>
        <w:t xml:space="preserve"> becoz the head is deleted</w:t>
      </w:r>
    </w:p>
    <w:p w14:paraId="0F00AFB0" w14:textId="69DE550D" w:rsidR="0056472B" w:rsidRDefault="0056472B" w:rsidP="008C380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Else return the previous head</w:t>
      </w:r>
    </w:p>
    <w:p w14:paraId="5339611F" w14:textId="34613605" w:rsidR="00795436" w:rsidRDefault="00795436" w:rsidP="00795436">
      <w:pPr>
        <w:rPr>
          <w:b/>
          <w:bCs/>
          <w:lang w:val="en-US"/>
        </w:rPr>
      </w:pPr>
      <w:r>
        <w:rPr>
          <w:b/>
          <w:bCs/>
          <w:lang w:val="en-US"/>
        </w:rPr>
        <w:t>14 LECTURE</w:t>
      </w:r>
    </w:p>
    <w:p w14:paraId="201E1AD0" w14:textId="29927991" w:rsidR="00795436" w:rsidRDefault="00795436" w:rsidP="00795436">
      <w:pPr>
        <w:rPr>
          <w:b/>
          <w:bCs/>
          <w:lang w:val="en-US"/>
        </w:rPr>
      </w:pPr>
      <w:r>
        <w:rPr>
          <w:b/>
          <w:bCs/>
          <w:lang w:val="en-US"/>
        </w:rPr>
        <w:t>DELETE MIDDLE NODE OF LL</w:t>
      </w:r>
    </w:p>
    <w:p w14:paraId="269F82E5" w14:textId="22635F93" w:rsidR="00795436" w:rsidRDefault="00795436" w:rsidP="00795436">
      <w:pPr>
        <w:rPr>
          <w:b/>
          <w:bCs/>
          <w:lang w:val="en-US"/>
        </w:rPr>
      </w:pPr>
      <w:r>
        <w:rPr>
          <w:b/>
          <w:bCs/>
          <w:lang w:val="en-US"/>
        </w:rPr>
        <w:t>// BRUTE FORCE BY ME</w:t>
      </w:r>
    </w:p>
    <w:p w14:paraId="5CB9E714" w14:textId="0281BC16" w:rsidR="00795436" w:rsidRDefault="00795436" w:rsidP="00795436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Count the length of the LL and store it in the count variable</w:t>
      </w:r>
    </w:p>
    <w:p w14:paraId="68EC9DB0" w14:textId="0B87D2CB" w:rsidR="00795436" w:rsidRDefault="00795436" w:rsidP="00795436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If count is even function call the delete even function</w:t>
      </w:r>
    </w:p>
    <w:p w14:paraId="4082B075" w14:textId="63EF79EF" w:rsidR="00795436" w:rsidRDefault="00795436" w:rsidP="00795436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Else call the odd delete function</w:t>
      </w:r>
    </w:p>
    <w:p w14:paraId="44CBF07C" w14:textId="13D58104" w:rsidR="00795436" w:rsidRDefault="00795436" w:rsidP="00795436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Even function call Initialize the value by dividing the value and floor of that number</w:t>
      </w:r>
    </w:p>
    <w:p w14:paraId="68CF150F" w14:textId="25665C7A" w:rsidR="00795436" w:rsidRDefault="00795436" w:rsidP="00795436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Initialize the temp to head and prev = null</w:t>
      </w:r>
    </w:p>
    <w:p w14:paraId="56BB126A" w14:textId="57C7E6DF" w:rsidR="00795436" w:rsidRDefault="00795436" w:rsidP="00795436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Traverse till the last in not null</w:t>
      </w:r>
    </w:p>
    <w:p w14:paraId="3CC98B85" w14:textId="7CF48B8E" w:rsidR="00795436" w:rsidRDefault="00795436" w:rsidP="00795436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Decrease the value by 1</w:t>
      </w:r>
    </w:p>
    <w:p w14:paraId="6730D77E" w14:textId="63C50587" w:rsidR="00795436" w:rsidRDefault="00795436" w:rsidP="00795436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 xml:space="preserve">Check the value is zero </w:t>
      </w:r>
    </w:p>
    <w:p w14:paraId="64EBBC81" w14:textId="335DF85E" w:rsidR="00795436" w:rsidRDefault="00795436" w:rsidP="00795436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Preserve the front to temp’s next</w:t>
      </w:r>
    </w:p>
    <w:p w14:paraId="2D69E835" w14:textId="70D7460E" w:rsidR="00795436" w:rsidRDefault="00795436" w:rsidP="00795436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Prev’s next points to the front return the head</w:t>
      </w:r>
    </w:p>
    <w:p w14:paraId="76C7EE01" w14:textId="01477EF8" w:rsidR="00795436" w:rsidRDefault="00795436" w:rsidP="00795436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Else move the prev to temp and temp to temp’s next</w:t>
      </w:r>
    </w:p>
    <w:p w14:paraId="2FFEF527" w14:textId="1DDECF7B" w:rsidR="00795436" w:rsidRDefault="00795436" w:rsidP="00795436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Same for odd delete function use floor instead of the ceil us the only difference</w:t>
      </w:r>
    </w:p>
    <w:p w14:paraId="16196441" w14:textId="6EB69CEA" w:rsidR="00795436" w:rsidRDefault="00795436" w:rsidP="00795436">
      <w:pPr>
        <w:rPr>
          <w:b/>
          <w:bCs/>
          <w:lang w:val="en-US"/>
        </w:rPr>
      </w:pPr>
      <w:r>
        <w:rPr>
          <w:b/>
          <w:bCs/>
          <w:lang w:val="en-US"/>
        </w:rPr>
        <w:t>// BRUTE FORCE BY STRIVER</w:t>
      </w:r>
    </w:p>
    <w:p w14:paraId="3FBD5C74" w14:textId="7AB9FCB4" w:rsidR="00795436" w:rsidRDefault="00795436" w:rsidP="00795436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Find the length of the ll</w:t>
      </w:r>
    </w:p>
    <w:p w14:paraId="177B20EA" w14:textId="14C2F8D0" w:rsidR="00795436" w:rsidRDefault="00795436" w:rsidP="00795436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Find the middle by length /2  + 1 of integer division</w:t>
      </w:r>
    </w:p>
    <w:p w14:paraId="46A085A3" w14:textId="7318D860" w:rsidR="00795436" w:rsidRDefault="00795436" w:rsidP="00795436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Initialize the temp to head</w:t>
      </w:r>
    </w:p>
    <w:p w14:paraId="5F4A4711" w14:textId="3C8CFC53" w:rsidR="00795436" w:rsidRDefault="00795436" w:rsidP="00795436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Traverse till the not null</w:t>
      </w:r>
    </w:p>
    <w:p w14:paraId="570AB90F" w14:textId="75203445" w:rsidR="00795436" w:rsidRDefault="00795436" w:rsidP="00795436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Decrease the res by 1</w:t>
      </w:r>
    </w:p>
    <w:p w14:paraId="72455684" w14:textId="2C3C5D65" w:rsidR="00795436" w:rsidRDefault="00795436" w:rsidP="00795436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If Check the res == 0</w:t>
      </w:r>
    </w:p>
    <w:p w14:paraId="4715CE5E" w14:textId="692A9388" w:rsidR="00795436" w:rsidRDefault="00795436" w:rsidP="00795436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Preserve the front by pointing temp’s next</w:t>
      </w:r>
    </w:p>
    <w:p w14:paraId="2CB97C38" w14:textId="28B7FBCA" w:rsidR="00795436" w:rsidRDefault="00795436" w:rsidP="00795436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 xml:space="preserve">Prev’s next points to the front </w:t>
      </w:r>
    </w:p>
    <w:p w14:paraId="01BBBC13" w14:textId="3ECABDBC" w:rsidR="00795436" w:rsidRDefault="00795436" w:rsidP="00795436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Return he head</w:t>
      </w:r>
    </w:p>
    <w:p w14:paraId="163CF588" w14:textId="279C7C6B" w:rsidR="00795436" w:rsidRDefault="00795436" w:rsidP="00795436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Else move the prev to temp and temp to temp’s next</w:t>
      </w:r>
    </w:p>
    <w:p w14:paraId="5F124209" w14:textId="0D3C236E" w:rsidR="00795436" w:rsidRDefault="00795436" w:rsidP="00795436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Return null</w:t>
      </w:r>
    </w:p>
    <w:p w14:paraId="19E95A2B" w14:textId="6601E742" w:rsidR="00795436" w:rsidRDefault="00795436" w:rsidP="00795436">
      <w:pPr>
        <w:rPr>
          <w:b/>
          <w:bCs/>
          <w:lang w:val="en-US"/>
        </w:rPr>
      </w:pPr>
      <w:r>
        <w:rPr>
          <w:b/>
          <w:bCs/>
          <w:lang w:val="en-US"/>
        </w:rPr>
        <w:t>// OPTIMAL CODE</w:t>
      </w:r>
    </w:p>
    <w:p w14:paraId="303D49C6" w14:textId="6A6029F7" w:rsidR="00795436" w:rsidRDefault="00795436" w:rsidP="00795436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Using slow and fast pointers</w:t>
      </w:r>
    </w:p>
    <w:p w14:paraId="02C6D3AF" w14:textId="009B882A" w:rsidR="00795436" w:rsidRDefault="00795436" w:rsidP="00795436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Initialize the slow and fast to head prev , front = null</w:t>
      </w:r>
    </w:p>
    <w:p w14:paraId="50F4D890" w14:textId="29DC30DA" w:rsidR="00795436" w:rsidRDefault="00795436" w:rsidP="00795436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Traverse till the last fast is not null and fast != null</w:t>
      </w:r>
    </w:p>
    <w:p w14:paraId="79B2AB6C" w14:textId="424031AF" w:rsidR="00795436" w:rsidRDefault="00795436" w:rsidP="00795436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Preserve the prev n=by pointing the slow</w:t>
      </w:r>
    </w:p>
    <w:p w14:paraId="3EBC5CC6" w14:textId="36185711" w:rsidR="00795436" w:rsidRDefault="00795436" w:rsidP="00795436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Move the slow to slow’s next</w:t>
      </w:r>
    </w:p>
    <w:p w14:paraId="11B3B88D" w14:textId="149D74D8" w:rsidR="00795436" w:rsidRDefault="00795436" w:rsidP="00795436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lastRenderedPageBreak/>
        <w:t>Move the fast to two next</w:t>
      </w:r>
    </w:p>
    <w:p w14:paraId="2401661B" w14:textId="7DAEBB78" w:rsidR="00795436" w:rsidRDefault="00795436" w:rsidP="00795436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After pointing the middle node</w:t>
      </w:r>
    </w:p>
    <w:p w14:paraId="42A65D94" w14:textId="0C9C5300" w:rsidR="00795436" w:rsidRDefault="00795436" w:rsidP="00795436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Front points to the slows next</w:t>
      </w:r>
    </w:p>
    <w:p w14:paraId="0E5AEB9C" w14:textId="30946393" w:rsidR="00795436" w:rsidRDefault="00795436" w:rsidP="00795436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Prev’s next points to the front</w:t>
      </w:r>
    </w:p>
    <w:p w14:paraId="3278B76E" w14:textId="278C5B04" w:rsidR="00795436" w:rsidRDefault="00795436" w:rsidP="00795436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Return head</w:t>
      </w:r>
    </w:p>
    <w:p w14:paraId="77A0D2EF" w14:textId="7C32BD9B" w:rsidR="00C52370" w:rsidRDefault="00C52370" w:rsidP="00C52370">
      <w:pPr>
        <w:rPr>
          <w:b/>
          <w:bCs/>
          <w:lang w:val="en-US"/>
        </w:rPr>
      </w:pPr>
      <w:r>
        <w:rPr>
          <w:b/>
          <w:bCs/>
          <w:lang w:val="en-US"/>
        </w:rPr>
        <w:t>15 LECTURE</w:t>
      </w:r>
    </w:p>
    <w:p w14:paraId="528FFDFE" w14:textId="0992A5FD" w:rsidR="00C52370" w:rsidRDefault="00C52370" w:rsidP="00C52370">
      <w:pPr>
        <w:rPr>
          <w:b/>
          <w:bCs/>
          <w:lang w:val="en-US"/>
        </w:rPr>
      </w:pPr>
      <w:r>
        <w:rPr>
          <w:b/>
          <w:bCs/>
          <w:lang w:val="en-US"/>
        </w:rPr>
        <w:t>SORT THE LL</w:t>
      </w:r>
    </w:p>
    <w:p w14:paraId="6206660B" w14:textId="3FD615A4" w:rsidR="00C52370" w:rsidRDefault="00C52370" w:rsidP="00C52370">
      <w:pPr>
        <w:rPr>
          <w:b/>
          <w:bCs/>
          <w:lang w:val="en-US"/>
        </w:rPr>
      </w:pPr>
      <w:r>
        <w:rPr>
          <w:b/>
          <w:bCs/>
          <w:lang w:val="en-US"/>
        </w:rPr>
        <w:t>// BRUTE FORCE</w:t>
      </w:r>
    </w:p>
    <w:p w14:paraId="5C3EBEC4" w14:textId="53DB3782" w:rsidR="00C52370" w:rsidRDefault="00C52370" w:rsidP="00C52370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>Using array list</w:t>
      </w:r>
    </w:p>
    <w:p w14:paraId="7DF6C1E0" w14:textId="31C4D913" w:rsidR="00C52370" w:rsidRDefault="00C52370" w:rsidP="00C52370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>Initialize the temp to head</w:t>
      </w:r>
    </w:p>
    <w:p w14:paraId="1279BC4B" w14:textId="4AE6FCE8" w:rsidR="00C52370" w:rsidRDefault="00C52370" w:rsidP="00C52370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>Traverse till the last temp is not null</w:t>
      </w:r>
    </w:p>
    <w:p w14:paraId="56257812" w14:textId="73013E88" w:rsidR="00C52370" w:rsidRDefault="00C52370" w:rsidP="00C52370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>And add the temp’s data to the arraylist</w:t>
      </w:r>
    </w:p>
    <w:p w14:paraId="6461524B" w14:textId="783F2467" w:rsidR="00C52370" w:rsidRDefault="00C52370" w:rsidP="00C52370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>Move the temp to temp’s next</w:t>
      </w:r>
    </w:p>
    <w:p w14:paraId="1765F999" w14:textId="78D7A72A" w:rsidR="00C52370" w:rsidRDefault="00C52370" w:rsidP="00C52370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>Sort the arraylist by using built in function</w:t>
      </w:r>
    </w:p>
    <w:p w14:paraId="100EBD07" w14:textId="50E6845D" w:rsidR="00C52370" w:rsidRDefault="00C52370" w:rsidP="00C52370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>Reinitialize the temp to head and I = 0</w:t>
      </w:r>
    </w:p>
    <w:p w14:paraId="212F91E2" w14:textId="7D14DAB3" w:rsidR="00C52370" w:rsidRDefault="00C52370" w:rsidP="00C52370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>Traverse till the temp is not null and I is less then arraylist size</w:t>
      </w:r>
    </w:p>
    <w:p w14:paraId="1EC0E1C2" w14:textId="00BC3E65" w:rsidR="00C52370" w:rsidRDefault="00C52370" w:rsidP="00C52370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>put the temp’s data from the respective arraylist data</w:t>
      </w:r>
    </w:p>
    <w:p w14:paraId="67B45634" w14:textId="6DC08568" w:rsidR="00C52370" w:rsidRDefault="00C52370" w:rsidP="00C52370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>move the temp to temp’s next</w:t>
      </w:r>
    </w:p>
    <w:p w14:paraId="3823D04D" w14:textId="794B7F1D" w:rsidR="00C52370" w:rsidRDefault="00C52370" w:rsidP="00C52370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>return head</w:t>
      </w:r>
    </w:p>
    <w:p w14:paraId="3DBDD157" w14:textId="2A70913F" w:rsidR="00C52370" w:rsidRDefault="00C52370" w:rsidP="00C5237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// OPTIMAL CODE </w:t>
      </w:r>
    </w:p>
    <w:p w14:paraId="5CC67696" w14:textId="7B557F8D" w:rsidR="00C52370" w:rsidRDefault="00C52370" w:rsidP="00C52370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using merge sort</w:t>
      </w:r>
    </w:p>
    <w:p w14:paraId="3C1F0900" w14:textId="1E8A7C72" w:rsidR="00C52370" w:rsidRDefault="00C52370" w:rsidP="00C52370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1</w:t>
      </w:r>
      <w:r w:rsidRPr="00C52370">
        <w:rPr>
          <w:vertAlign w:val="superscript"/>
          <w:lang w:val="en-US"/>
        </w:rPr>
        <w:t>st</w:t>
      </w:r>
      <w:r>
        <w:rPr>
          <w:lang w:val="en-US"/>
        </w:rPr>
        <w:t xml:space="preserve"> step is base condition </w:t>
      </w:r>
    </w:p>
    <w:p w14:paraId="1FD4FF86" w14:textId="5EB5B184" w:rsidR="00C52370" w:rsidRDefault="00C52370" w:rsidP="00C52370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Head is null or head’s next Is null</w:t>
      </w:r>
    </w:p>
    <w:p w14:paraId="36FF47A4" w14:textId="6B33F6E9" w:rsidR="00C52370" w:rsidRDefault="00C52370" w:rsidP="00C52370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Return head</w:t>
      </w:r>
    </w:p>
    <w:p w14:paraId="296B2DC9" w14:textId="7C0658A4" w:rsidR="00C52370" w:rsidRDefault="00C52370" w:rsidP="00C52370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2</w:t>
      </w:r>
      <w:r w:rsidRPr="00C52370">
        <w:rPr>
          <w:vertAlign w:val="superscript"/>
          <w:lang w:val="en-US"/>
        </w:rPr>
        <w:t>nd</w:t>
      </w:r>
      <w:r>
        <w:rPr>
          <w:lang w:val="en-US"/>
        </w:rPr>
        <w:t xml:space="preserve"> step finding the middle use the  middle variable</w:t>
      </w:r>
    </w:p>
    <w:p w14:paraId="26B946C3" w14:textId="7C46397E" w:rsidR="00C52370" w:rsidRDefault="00C52370" w:rsidP="00C52370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Finding the middle function there is a difference is fast = head.next</w:t>
      </w:r>
    </w:p>
    <w:p w14:paraId="211D40BF" w14:textId="744799BA" w:rsidR="00C52370" w:rsidRDefault="00C52370" w:rsidP="00C52370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3</w:t>
      </w:r>
      <w:r w:rsidRPr="00C52370">
        <w:rPr>
          <w:vertAlign w:val="superscript"/>
          <w:lang w:val="en-US"/>
        </w:rPr>
        <w:t>rd</w:t>
      </w:r>
      <w:r>
        <w:rPr>
          <w:lang w:val="en-US"/>
        </w:rPr>
        <w:t xml:space="preserve"> step is separate by pointing</w:t>
      </w:r>
    </w:p>
    <w:p w14:paraId="5638E50E" w14:textId="6032EFE0" w:rsidR="00C52370" w:rsidRDefault="00C52370" w:rsidP="00C52370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Left head is  head</w:t>
      </w:r>
    </w:p>
    <w:p w14:paraId="156CD730" w14:textId="5037A837" w:rsidR="00C52370" w:rsidRDefault="00C52370" w:rsidP="00C52370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Right head is middle’s next</w:t>
      </w:r>
    </w:p>
    <w:p w14:paraId="016A2564" w14:textId="4F8B2779" w:rsidR="00C52370" w:rsidRDefault="00C52370" w:rsidP="00C52370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Separate by null is middle’s next is null</w:t>
      </w:r>
    </w:p>
    <w:p w14:paraId="563FC2DA" w14:textId="0F9BAEC8" w:rsidR="00C52370" w:rsidRDefault="0084321D" w:rsidP="00C52370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4</w:t>
      </w:r>
      <w:r w:rsidRPr="0084321D">
        <w:rPr>
          <w:vertAlign w:val="superscript"/>
          <w:lang w:val="en-US"/>
        </w:rPr>
        <w:t>th</w:t>
      </w:r>
      <w:r>
        <w:rPr>
          <w:lang w:val="en-US"/>
        </w:rPr>
        <w:t xml:space="preserve"> step is dividing the right and left</w:t>
      </w:r>
    </w:p>
    <w:p w14:paraId="5216C0A9" w14:textId="2C3895FE" w:rsidR="0084321D" w:rsidRDefault="0084321D" w:rsidP="00C52370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By using the variable(lefthead)</w:t>
      </w:r>
    </w:p>
    <w:p w14:paraId="313671B0" w14:textId="72F76D4B" w:rsidR="0084321D" w:rsidRDefault="0084321D" w:rsidP="00C52370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By using variable(rigthhead)</w:t>
      </w:r>
    </w:p>
    <w:p w14:paraId="4F72A30B" w14:textId="1531FC74" w:rsidR="0084321D" w:rsidRDefault="0084321D" w:rsidP="00C52370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5</w:t>
      </w:r>
      <w:r w:rsidRPr="0084321D">
        <w:rPr>
          <w:vertAlign w:val="superscript"/>
          <w:lang w:val="en-US"/>
        </w:rPr>
        <w:t>th</w:t>
      </w:r>
      <w:r>
        <w:rPr>
          <w:lang w:val="en-US"/>
        </w:rPr>
        <w:t xml:space="preserve"> step is returning the merge list is sorting</w:t>
      </w:r>
    </w:p>
    <w:p w14:paraId="7E8E98A2" w14:textId="48A08DB5" w:rsidR="0084321D" w:rsidRDefault="0084321D" w:rsidP="00C52370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Create the dummy node by -1</w:t>
      </w:r>
    </w:p>
    <w:p w14:paraId="2AF469CE" w14:textId="3113CF41" w:rsidR="0084321D" w:rsidRDefault="0084321D" w:rsidP="00C52370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Point the temp to dummy</w:t>
      </w:r>
    </w:p>
    <w:p w14:paraId="620A24C2" w14:textId="759390D5" w:rsidR="0084321D" w:rsidRDefault="0084321D" w:rsidP="00C52370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Left is not null &amp;&amp; right is not  null</w:t>
      </w:r>
    </w:p>
    <w:p w14:paraId="58CD2614" w14:textId="7CF19DCC" w:rsidR="0084321D" w:rsidRDefault="0084321D" w:rsidP="00C52370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If left’s data &lt;= right’s data is equal</w:t>
      </w:r>
    </w:p>
    <w:p w14:paraId="0DC62E5E" w14:textId="0C2AEEB8" w:rsidR="0084321D" w:rsidRDefault="0084321D" w:rsidP="00C52370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Point the temp’next  to  left</w:t>
      </w:r>
    </w:p>
    <w:p w14:paraId="45F956E8" w14:textId="4B7A39DB" w:rsidR="0084321D" w:rsidRDefault="0084321D" w:rsidP="00C52370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Move the temp to left</w:t>
      </w:r>
    </w:p>
    <w:p w14:paraId="491DEF58" w14:textId="7A5DF5DD" w:rsidR="0084321D" w:rsidRDefault="0084321D" w:rsidP="00C52370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And move the left to left’s next</w:t>
      </w:r>
    </w:p>
    <w:p w14:paraId="0F1A9A3F" w14:textId="5051EEA9" w:rsidR="0084321D" w:rsidRDefault="0084321D" w:rsidP="00C52370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Else do it same for the right</w:t>
      </w:r>
    </w:p>
    <w:p w14:paraId="45357DBB" w14:textId="18D2A0B8" w:rsidR="0084321D" w:rsidRDefault="0084321D" w:rsidP="00C52370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After left  and right is reaching null and there is a element</w:t>
      </w:r>
    </w:p>
    <w:p w14:paraId="5A5A84F7" w14:textId="77777777" w:rsidR="00C16D8D" w:rsidRDefault="0084321D" w:rsidP="00C16D8D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If left use else use the right previous step</w:t>
      </w:r>
    </w:p>
    <w:p w14:paraId="249EF3B0" w14:textId="77777777" w:rsidR="00C16D8D" w:rsidRDefault="00C16D8D" w:rsidP="00C16D8D">
      <w:pPr>
        <w:pStyle w:val="ListParagraph"/>
        <w:ind w:left="648"/>
        <w:rPr>
          <w:lang w:val="en-US"/>
        </w:rPr>
      </w:pPr>
    </w:p>
    <w:p w14:paraId="2C51864F" w14:textId="4E9A6236" w:rsidR="00C16D8D" w:rsidRPr="00C16D8D" w:rsidRDefault="00C16D8D" w:rsidP="00C16D8D">
      <w:pPr>
        <w:pStyle w:val="ListParagraph"/>
        <w:ind w:left="648"/>
        <w:rPr>
          <w:b/>
          <w:bCs/>
          <w:lang w:val="en-US"/>
        </w:rPr>
      </w:pPr>
      <w:r w:rsidRPr="00C16D8D">
        <w:rPr>
          <w:b/>
          <w:bCs/>
          <w:lang w:val="en-US"/>
        </w:rPr>
        <w:t>16 LECTURE</w:t>
      </w:r>
    </w:p>
    <w:p w14:paraId="2B3FC15D" w14:textId="2B40A772" w:rsidR="00C16D8D" w:rsidRDefault="00C16D8D" w:rsidP="00C16D8D">
      <w:pPr>
        <w:pStyle w:val="ListParagraph"/>
        <w:ind w:left="648"/>
        <w:rPr>
          <w:b/>
          <w:bCs/>
          <w:lang w:val="en-US"/>
        </w:rPr>
      </w:pPr>
      <w:r>
        <w:rPr>
          <w:b/>
          <w:bCs/>
          <w:lang w:val="en-US"/>
        </w:rPr>
        <w:t>SORT O 1 2 IN LL</w:t>
      </w:r>
    </w:p>
    <w:p w14:paraId="26AFCBDD" w14:textId="23B71D3E" w:rsidR="00C16D8D" w:rsidRDefault="00C16D8D" w:rsidP="00C16D8D">
      <w:pPr>
        <w:pStyle w:val="ListParagraph"/>
        <w:ind w:left="648"/>
        <w:rPr>
          <w:b/>
          <w:bCs/>
          <w:lang w:val="en-US"/>
        </w:rPr>
      </w:pPr>
      <w:r>
        <w:rPr>
          <w:b/>
          <w:bCs/>
          <w:lang w:val="en-US"/>
        </w:rPr>
        <w:t>// BRUTE FORCE</w:t>
      </w:r>
    </w:p>
    <w:p w14:paraId="18F4A2BD" w14:textId="77777777" w:rsidR="00C16D8D" w:rsidRDefault="00C16D8D" w:rsidP="00C16D8D">
      <w:pPr>
        <w:pStyle w:val="ListParagraph"/>
        <w:ind w:left="648"/>
        <w:rPr>
          <w:b/>
          <w:bCs/>
          <w:lang w:val="en-US"/>
        </w:rPr>
      </w:pPr>
    </w:p>
    <w:p w14:paraId="20C13971" w14:textId="0CA6B2FA" w:rsidR="00C16D8D" w:rsidRDefault="00C16D8D" w:rsidP="00C16D8D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Initialize the three arraylist zero one two</w:t>
      </w:r>
    </w:p>
    <w:p w14:paraId="3C27014D" w14:textId="1E59094B" w:rsidR="00C16D8D" w:rsidRDefault="00C16D8D" w:rsidP="00C16D8D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Initialize the temp to head</w:t>
      </w:r>
    </w:p>
    <w:p w14:paraId="4A1B6871" w14:textId="195CD3DC" w:rsidR="00C16D8D" w:rsidRDefault="00C16D8D" w:rsidP="00C16D8D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Traverse till the temp is not null</w:t>
      </w:r>
    </w:p>
    <w:p w14:paraId="21E5F768" w14:textId="40CA4877" w:rsidR="00C16D8D" w:rsidRDefault="00C16D8D" w:rsidP="00C16D8D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Put all the data in the respective arraylist</w:t>
      </w:r>
    </w:p>
    <w:p w14:paraId="6F1B96E0" w14:textId="39A81E48" w:rsidR="00C16D8D" w:rsidRDefault="00C16D8D" w:rsidP="00C16D8D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That is o means zero arraylist</w:t>
      </w:r>
    </w:p>
    <w:p w14:paraId="3B46001E" w14:textId="5FCEBCE2" w:rsidR="00C16D8D" w:rsidRDefault="00C16D8D" w:rsidP="00C16D8D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I means one arraylist</w:t>
      </w:r>
    </w:p>
    <w:p w14:paraId="778DCDD6" w14:textId="15EC43CD" w:rsidR="00C16D8D" w:rsidRDefault="00C16D8D" w:rsidP="00C16D8D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2 means two arraylist</w:t>
      </w:r>
    </w:p>
    <w:p w14:paraId="0C215DD7" w14:textId="5347D774" w:rsidR="00C16D8D" w:rsidRDefault="00C16D8D" w:rsidP="00C16D8D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Reinitialize the temp to head and initialize the I = 0</w:t>
      </w:r>
    </w:p>
    <w:p w14:paraId="4851EA03" w14:textId="6A2E1574" w:rsidR="00C16D8D" w:rsidRDefault="00C16D8D" w:rsidP="00C16D8D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And calculate the respective arraylist size</w:t>
      </w:r>
    </w:p>
    <w:p w14:paraId="02641156" w14:textId="053BCCFE" w:rsidR="00C16D8D" w:rsidRDefault="00C16D8D" w:rsidP="00C16D8D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For zero Traverse till the last and and I less than n0 that is size</w:t>
      </w:r>
    </w:p>
    <w:p w14:paraId="7A9D201C" w14:textId="5DC17CCB" w:rsidR="00C16D8D" w:rsidRDefault="00C16D8D" w:rsidP="00C16D8D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Put the temp’s data in the ll</w:t>
      </w:r>
    </w:p>
    <w:p w14:paraId="62E852A0" w14:textId="5E5159D2" w:rsidR="00C16D8D" w:rsidRDefault="00C16D8D" w:rsidP="00C16D8D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Reinitialize the I = 0</w:t>
      </w:r>
    </w:p>
    <w:p w14:paraId="73E40A9F" w14:textId="26380BB0" w:rsidR="00C16D8D" w:rsidRDefault="00C16D8D" w:rsidP="00C16D8D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For one Traverse till the last and and I less than n1 that is size</w:t>
      </w:r>
    </w:p>
    <w:p w14:paraId="0E785D51" w14:textId="77777777" w:rsidR="00C16D8D" w:rsidRDefault="00C16D8D" w:rsidP="00C16D8D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Put the temp’s data in the ll</w:t>
      </w:r>
    </w:p>
    <w:p w14:paraId="13CE58F0" w14:textId="5F644DF5" w:rsidR="00C16D8D" w:rsidRDefault="00C16D8D" w:rsidP="00C16D8D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Reinitialize the I = 0</w:t>
      </w:r>
    </w:p>
    <w:p w14:paraId="47707D25" w14:textId="260F8965" w:rsidR="00C16D8D" w:rsidRDefault="00C16D8D" w:rsidP="00C16D8D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For two Traverse till the last and and I less than n2 that is size</w:t>
      </w:r>
    </w:p>
    <w:p w14:paraId="417DDC11" w14:textId="77777777" w:rsidR="00C16D8D" w:rsidRDefault="00C16D8D" w:rsidP="00C16D8D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Put the temp’s data in the ll</w:t>
      </w:r>
    </w:p>
    <w:p w14:paraId="33C7EB49" w14:textId="1126ADC8" w:rsidR="00914FEA" w:rsidRDefault="00C16D8D" w:rsidP="00914FEA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Return head</w:t>
      </w:r>
    </w:p>
    <w:p w14:paraId="1F721CE7" w14:textId="0FEF033D" w:rsidR="00914FEA" w:rsidRDefault="00914FEA" w:rsidP="00914FEA">
      <w:pPr>
        <w:rPr>
          <w:b/>
          <w:bCs/>
          <w:lang w:val="en-US"/>
        </w:rPr>
      </w:pPr>
      <w:r>
        <w:rPr>
          <w:b/>
          <w:bCs/>
          <w:lang w:val="en-US"/>
        </w:rPr>
        <w:t>17 LECTURE</w:t>
      </w:r>
    </w:p>
    <w:p w14:paraId="651DF20A" w14:textId="244C79BD" w:rsidR="00914FEA" w:rsidRDefault="00914FEA" w:rsidP="00914FEA">
      <w:pPr>
        <w:rPr>
          <w:b/>
          <w:bCs/>
          <w:lang w:val="en-US"/>
        </w:rPr>
      </w:pPr>
      <w:r>
        <w:rPr>
          <w:b/>
          <w:bCs/>
          <w:lang w:val="en-US"/>
        </w:rPr>
        <w:t>FINDING INTERSECTION POINT OF LL</w:t>
      </w:r>
    </w:p>
    <w:p w14:paraId="4EC6E229" w14:textId="5A7A6DA3" w:rsidR="00914FEA" w:rsidRDefault="00914FEA" w:rsidP="00914FEA">
      <w:pPr>
        <w:rPr>
          <w:b/>
          <w:bCs/>
          <w:lang w:val="en-US"/>
        </w:rPr>
      </w:pPr>
      <w:r>
        <w:rPr>
          <w:b/>
          <w:bCs/>
          <w:lang w:val="en-US"/>
        </w:rPr>
        <w:t>// BRUTE FORCE</w:t>
      </w:r>
    </w:p>
    <w:p w14:paraId="424BAD46" w14:textId="5FA9D1A6" w:rsidR="00914FEA" w:rsidRDefault="00914FEA" w:rsidP="00914FEA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>Using hasing map data structure</w:t>
      </w:r>
    </w:p>
    <w:p w14:paraId="0026D887" w14:textId="5FED76A1" w:rsidR="00914FEA" w:rsidRDefault="00914FEA" w:rsidP="00914FEA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 xml:space="preserve">Initialize the temp till not null and hash </w:t>
      </w:r>
    </w:p>
    <w:p w14:paraId="72F7D4D5" w14:textId="1253FFA7" w:rsidR="00914FEA" w:rsidRDefault="00914FEA" w:rsidP="00914FEA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>Put all the node in the hash map data structure</w:t>
      </w:r>
    </w:p>
    <w:p w14:paraId="3945C9DD" w14:textId="29AC9748" w:rsidR="00914FEA" w:rsidRDefault="00914FEA" w:rsidP="00914FEA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>Reinitialize the temp to head</w:t>
      </w:r>
    </w:p>
    <w:p w14:paraId="192A93F2" w14:textId="0617F903" w:rsidR="00914FEA" w:rsidRDefault="00914FEA" w:rsidP="00914FEA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>Traverse till the last</w:t>
      </w:r>
    </w:p>
    <w:p w14:paraId="24717B23" w14:textId="0616E9E4" w:rsidR="00914FEA" w:rsidRDefault="00914FEA" w:rsidP="00914FEA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>If check the map already contains the key</w:t>
      </w:r>
    </w:p>
    <w:p w14:paraId="77322EBB" w14:textId="542A7253" w:rsidR="00914FEA" w:rsidRDefault="00914FEA" w:rsidP="00914FEA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>Return that temp</w:t>
      </w:r>
    </w:p>
    <w:p w14:paraId="2DE04F0F" w14:textId="193C5E2B" w:rsidR="00914FEA" w:rsidRDefault="00914FEA" w:rsidP="00914FEA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 xml:space="preserve">Else traverse tull  the last </w:t>
      </w:r>
    </w:p>
    <w:p w14:paraId="5014A44D" w14:textId="2BE0B759" w:rsidR="00914FEA" w:rsidRDefault="00914FEA" w:rsidP="00914FEA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>If any node present return temp</w:t>
      </w:r>
    </w:p>
    <w:p w14:paraId="3A27A9D2" w14:textId="6AD6C9F8" w:rsidR="00914FEA" w:rsidRDefault="00914FEA" w:rsidP="00914FEA">
      <w:pPr>
        <w:rPr>
          <w:b/>
          <w:bCs/>
          <w:lang w:val="en-US"/>
        </w:rPr>
      </w:pPr>
      <w:r>
        <w:rPr>
          <w:b/>
          <w:bCs/>
          <w:lang w:val="en-US"/>
        </w:rPr>
        <w:t>// OPTIMAL CODE</w:t>
      </w:r>
    </w:p>
    <w:p w14:paraId="57B0A9B9" w14:textId="3192E352" w:rsidR="00914FEA" w:rsidRDefault="00914FEA" w:rsidP="00914FEA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lang w:val="en-US"/>
        </w:rPr>
        <w:t>Using two pointers</w:t>
      </w:r>
    </w:p>
    <w:p w14:paraId="66110A70" w14:textId="186D32AE" w:rsidR="00914FEA" w:rsidRDefault="00914FEA" w:rsidP="00914FEA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lang w:val="en-US"/>
        </w:rPr>
        <w:t>1</w:t>
      </w:r>
      <w:r w:rsidRPr="00914FEA">
        <w:rPr>
          <w:vertAlign w:val="superscript"/>
          <w:lang w:val="en-US"/>
        </w:rPr>
        <w:t>st</w:t>
      </w:r>
      <w:r>
        <w:rPr>
          <w:lang w:val="en-US"/>
        </w:rPr>
        <w:t xml:space="preserve"> step count the length of the two ll</w:t>
      </w:r>
    </w:p>
    <w:p w14:paraId="55B7258B" w14:textId="06922A58" w:rsidR="00914FEA" w:rsidRDefault="00914FEA" w:rsidP="00914FEA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lang w:val="en-US"/>
        </w:rPr>
        <w:t>Initialize the resA for LL1 and resB for LL2</w:t>
      </w:r>
    </w:p>
    <w:p w14:paraId="31DCE505" w14:textId="1CAE9276" w:rsidR="00914FEA" w:rsidRDefault="00914FEA" w:rsidP="00914FEA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lang w:val="en-US"/>
        </w:rPr>
        <w:t xml:space="preserve">If res A  greater than zero that is n1 is larger </w:t>
      </w:r>
    </w:p>
    <w:p w14:paraId="4F981A77" w14:textId="22F7A6F1" w:rsidR="00914FEA" w:rsidRDefault="00914FEA" w:rsidP="00914FEA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lang w:val="en-US"/>
        </w:rPr>
        <w:t>Traverse till the resA is 0</w:t>
      </w:r>
    </w:p>
    <w:p w14:paraId="61FF7C7C" w14:textId="7132C4C1" w:rsidR="00914FEA" w:rsidRDefault="00914FEA" w:rsidP="00914FEA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lang w:val="en-US"/>
        </w:rPr>
        <w:t>Move the temp to temp’s next</w:t>
      </w:r>
    </w:p>
    <w:p w14:paraId="4795B012" w14:textId="28643635" w:rsidR="00914FEA" w:rsidRDefault="00914FEA" w:rsidP="00914FEA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lang w:val="en-US"/>
        </w:rPr>
        <w:t>Else move the temp to temp’s next that is n2 is greater</w:t>
      </w:r>
    </w:p>
    <w:p w14:paraId="003EDE15" w14:textId="29E12654" w:rsidR="00914FEA" w:rsidRDefault="00914FEA" w:rsidP="00914FEA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lang w:val="en-US"/>
        </w:rPr>
        <w:t>3</w:t>
      </w:r>
      <w:r w:rsidRPr="00914FEA">
        <w:rPr>
          <w:vertAlign w:val="superscript"/>
          <w:lang w:val="en-US"/>
        </w:rPr>
        <w:t>rd</w:t>
      </w:r>
      <w:r>
        <w:rPr>
          <w:lang w:val="en-US"/>
        </w:rPr>
        <w:t xml:space="preserve"> step traverse t1 abd t2 is not null </w:t>
      </w:r>
    </w:p>
    <w:p w14:paraId="29F8F258" w14:textId="3CF544CA" w:rsidR="00914FEA" w:rsidRDefault="00914FEA" w:rsidP="00914FEA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lang w:val="en-US"/>
        </w:rPr>
        <w:lastRenderedPageBreak/>
        <w:t>If t1 == t2 means they are in the intersection point</w:t>
      </w:r>
    </w:p>
    <w:p w14:paraId="0DE06F35" w14:textId="52F26837" w:rsidR="00914FEA" w:rsidRDefault="00914FEA" w:rsidP="00914FEA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lang w:val="en-US"/>
        </w:rPr>
        <w:t>Return that temp</w:t>
      </w:r>
    </w:p>
    <w:p w14:paraId="02C0D21B" w14:textId="31A122EB" w:rsidR="00914FEA" w:rsidRDefault="00914FEA" w:rsidP="00914FEA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lang w:val="en-US"/>
        </w:rPr>
        <w:t>Else return the null</w:t>
      </w:r>
    </w:p>
    <w:p w14:paraId="0DEF0B83" w14:textId="77777777" w:rsidR="00A73907" w:rsidRDefault="00A73907" w:rsidP="00A73907">
      <w:pPr>
        <w:pStyle w:val="ListParagraph"/>
        <w:ind w:left="660"/>
        <w:rPr>
          <w:lang w:val="en-US"/>
        </w:rPr>
      </w:pPr>
    </w:p>
    <w:p w14:paraId="1EB40030" w14:textId="6920061E" w:rsidR="00253036" w:rsidRDefault="00253036" w:rsidP="00253036">
      <w:pPr>
        <w:rPr>
          <w:b/>
          <w:bCs/>
          <w:lang w:val="en-US"/>
        </w:rPr>
      </w:pPr>
      <w:r>
        <w:rPr>
          <w:b/>
          <w:bCs/>
          <w:lang w:val="en-US"/>
        </w:rPr>
        <w:t>18 LECTURE</w:t>
      </w:r>
    </w:p>
    <w:p w14:paraId="2FE4669F" w14:textId="6D22F257" w:rsidR="00253036" w:rsidRDefault="00253036" w:rsidP="00253036">
      <w:pPr>
        <w:rPr>
          <w:b/>
          <w:bCs/>
          <w:lang w:val="en-US"/>
        </w:rPr>
      </w:pPr>
      <w:r>
        <w:rPr>
          <w:b/>
          <w:bCs/>
          <w:lang w:val="en-US"/>
        </w:rPr>
        <w:t>ADD ONE TO LL</w:t>
      </w:r>
    </w:p>
    <w:p w14:paraId="5B4DA6BD" w14:textId="74997C41" w:rsidR="00253036" w:rsidRDefault="00253036" w:rsidP="00253036">
      <w:pPr>
        <w:rPr>
          <w:b/>
          <w:bCs/>
          <w:lang w:val="en-US"/>
        </w:rPr>
      </w:pPr>
      <w:r>
        <w:rPr>
          <w:b/>
          <w:bCs/>
          <w:lang w:val="en-US"/>
        </w:rPr>
        <w:t>// BRUTE FORCE</w:t>
      </w:r>
    </w:p>
    <w:p w14:paraId="3285945E" w14:textId="34BCCF17" w:rsidR="00253036" w:rsidRDefault="00253036" w:rsidP="00253036">
      <w:pPr>
        <w:pStyle w:val="ListParagraph"/>
        <w:numPr>
          <w:ilvl w:val="0"/>
          <w:numId w:val="70"/>
        </w:numPr>
        <w:rPr>
          <w:lang w:val="en-US"/>
        </w:rPr>
      </w:pPr>
      <w:r>
        <w:rPr>
          <w:lang w:val="en-US"/>
        </w:rPr>
        <w:t>1</w:t>
      </w:r>
      <w:r w:rsidRPr="00253036">
        <w:rPr>
          <w:vertAlign w:val="superscript"/>
          <w:lang w:val="en-US"/>
        </w:rPr>
        <w:t>st</w:t>
      </w:r>
      <w:r>
        <w:rPr>
          <w:lang w:val="en-US"/>
        </w:rPr>
        <w:t xml:space="preserve"> step reverse the LL using reverse function</w:t>
      </w:r>
    </w:p>
    <w:p w14:paraId="2D5EE2EA" w14:textId="6CE514B4" w:rsidR="00253036" w:rsidRDefault="00253036" w:rsidP="00253036">
      <w:pPr>
        <w:pStyle w:val="ListParagraph"/>
        <w:numPr>
          <w:ilvl w:val="0"/>
          <w:numId w:val="70"/>
        </w:numPr>
        <w:rPr>
          <w:lang w:val="en-US"/>
        </w:rPr>
      </w:pPr>
      <w:r>
        <w:rPr>
          <w:lang w:val="en-US"/>
        </w:rPr>
        <w:t>Initialize the temp to head,rem,sum = 0,carry = 1</w:t>
      </w:r>
    </w:p>
    <w:p w14:paraId="7228EE95" w14:textId="05429F4E" w:rsidR="00253036" w:rsidRDefault="00253036" w:rsidP="00253036">
      <w:pPr>
        <w:pStyle w:val="ListParagraph"/>
        <w:numPr>
          <w:ilvl w:val="0"/>
          <w:numId w:val="70"/>
        </w:numPr>
        <w:rPr>
          <w:lang w:val="en-US"/>
        </w:rPr>
      </w:pPr>
      <w:r>
        <w:rPr>
          <w:lang w:val="en-US"/>
        </w:rPr>
        <w:t>Traverse till  the temp is not null</w:t>
      </w:r>
    </w:p>
    <w:p w14:paraId="02A3FDEC" w14:textId="17001BA4" w:rsidR="00253036" w:rsidRDefault="00253036" w:rsidP="00253036">
      <w:pPr>
        <w:pStyle w:val="ListParagraph"/>
        <w:numPr>
          <w:ilvl w:val="0"/>
          <w:numId w:val="70"/>
        </w:numPr>
        <w:rPr>
          <w:lang w:val="en-US"/>
        </w:rPr>
      </w:pPr>
      <w:r>
        <w:rPr>
          <w:lang w:val="en-US"/>
        </w:rPr>
        <w:t>Add the temp’s data to the carry</w:t>
      </w:r>
    </w:p>
    <w:p w14:paraId="48758544" w14:textId="12F9D749" w:rsidR="00253036" w:rsidRDefault="00253036" w:rsidP="00253036">
      <w:pPr>
        <w:pStyle w:val="ListParagraph"/>
        <w:numPr>
          <w:ilvl w:val="0"/>
          <w:numId w:val="70"/>
        </w:numPr>
        <w:rPr>
          <w:lang w:val="en-US"/>
        </w:rPr>
      </w:pPr>
      <w:r>
        <w:rPr>
          <w:lang w:val="en-US"/>
        </w:rPr>
        <w:t>Get the rem by %</w:t>
      </w:r>
    </w:p>
    <w:p w14:paraId="3ABFED34" w14:textId="628EFAA7" w:rsidR="00253036" w:rsidRDefault="00253036" w:rsidP="00253036">
      <w:pPr>
        <w:pStyle w:val="ListParagraph"/>
        <w:numPr>
          <w:ilvl w:val="0"/>
          <w:numId w:val="70"/>
        </w:numPr>
        <w:rPr>
          <w:lang w:val="en-US"/>
        </w:rPr>
      </w:pPr>
      <w:r>
        <w:rPr>
          <w:lang w:val="en-US"/>
        </w:rPr>
        <w:t xml:space="preserve">Get the last quotient by / 10 </w:t>
      </w:r>
    </w:p>
    <w:p w14:paraId="11B42BD6" w14:textId="400ACBF9" w:rsidR="00253036" w:rsidRDefault="00253036" w:rsidP="00253036">
      <w:pPr>
        <w:pStyle w:val="ListParagraph"/>
        <w:numPr>
          <w:ilvl w:val="0"/>
          <w:numId w:val="70"/>
        </w:numPr>
        <w:rPr>
          <w:lang w:val="en-US"/>
        </w:rPr>
      </w:pPr>
      <w:r>
        <w:rPr>
          <w:lang w:val="en-US"/>
        </w:rPr>
        <w:t>Put the temp’s data to the rem</w:t>
      </w:r>
    </w:p>
    <w:p w14:paraId="25A6461C" w14:textId="13FE4A36" w:rsidR="00253036" w:rsidRDefault="00253036" w:rsidP="00253036">
      <w:pPr>
        <w:pStyle w:val="ListParagraph"/>
        <w:numPr>
          <w:ilvl w:val="0"/>
          <w:numId w:val="70"/>
        </w:numPr>
        <w:rPr>
          <w:lang w:val="en-US"/>
        </w:rPr>
      </w:pPr>
      <w:r>
        <w:rPr>
          <w:lang w:val="en-US"/>
        </w:rPr>
        <w:t>Move the temp to temp’s next</w:t>
      </w:r>
    </w:p>
    <w:p w14:paraId="2D6BFEFF" w14:textId="69B354B6" w:rsidR="00253036" w:rsidRDefault="00253036" w:rsidP="00253036">
      <w:pPr>
        <w:pStyle w:val="ListParagraph"/>
        <w:numPr>
          <w:ilvl w:val="0"/>
          <w:numId w:val="70"/>
        </w:numPr>
        <w:rPr>
          <w:lang w:val="en-US"/>
        </w:rPr>
      </w:pPr>
      <w:r>
        <w:rPr>
          <w:lang w:val="en-US"/>
        </w:rPr>
        <w:t>If there is carry &gt; 0</w:t>
      </w:r>
    </w:p>
    <w:p w14:paraId="00AAAC14" w14:textId="4A8EF671" w:rsidR="00253036" w:rsidRDefault="00253036" w:rsidP="00253036">
      <w:pPr>
        <w:pStyle w:val="ListParagraph"/>
        <w:numPr>
          <w:ilvl w:val="0"/>
          <w:numId w:val="70"/>
        </w:numPr>
        <w:rPr>
          <w:lang w:val="en-US"/>
        </w:rPr>
      </w:pPr>
      <w:r>
        <w:rPr>
          <w:lang w:val="en-US"/>
        </w:rPr>
        <w:t>Reverse the LL</w:t>
      </w:r>
    </w:p>
    <w:p w14:paraId="7E5A63D8" w14:textId="1454BED1" w:rsidR="00253036" w:rsidRDefault="00253036" w:rsidP="00253036">
      <w:pPr>
        <w:pStyle w:val="ListParagraph"/>
        <w:numPr>
          <w:ilvl w:val="0"/>
          <w:numId w:val="70"/>
        </w:numPr>
        <w:rPr>
          <w:lang w:val="en-US"/>
        </w:rPr>
      </w:pPr>
      <w:r>
        <w:rPr>
          <w:lang w:val="en-US"/>
        </w:rPr>
        <w:t>Create the new node and put the carry’s data</w:t>
      </w:r>
    </w:p>
    <w:p w14:paraId="4C98B53A" w14:textId="1307E0DA" w:rsidR="00253036" w:rsidRDefault="007C4653" w:rsidP="00253036">
      <w:pPr>
        <w:pStyle w:val="ListParagraph"/>
        <w:numPr>
          <w:ilvl w:val="0"/>
          <w:numId w:val="70"/>
        </w:numPr>
        <w:rPr>
          <w:lang w:val="en-US"/>
        </w:rPr>
      </w:pPr>
      <w:r>
        <w:rPr>
          <w:lang w:val="en-US"/>
        </w:rPr>
        <w:t>Point the nn.next to head</w:t>
      </w:r>
    </w:p>
    <w:p w14:paraId="1A5804D0" w14:textId="0ED6BE89" w:rsidR="007C4653" w:rsidRDefault="007C4653" w:rsidP="00253036">
      <w:pPr>
        <w:pStyle w:val="ListParagraph"/>
        <w:numPr>
          <w:ilvl w:val="0"/>
          <w:numId w:val="70"/>
        </w:numPr>
        <w:rPr>
          <w:lang w:val="en-US"/>
        </w:rPr>
      </w:pPr>
      <w:r>
        <w:rPr>
          <w:lang w:val="en-US"/>
        </w:rPr>
        <w:t>Return the nn</w:t>
      </w:r>
    </w:p>
    <w:p w14:paraId="56D1E1D0" w14:textId="6C2925A0" w:rsidR="007C4653" w:rsidRDefault="007C4653" w:rsidP="00253036">
      <w:pPr>
        <w:pStyle w:val="ListParagraph"/>
        <w:numPr>
          <w:ilvl w:val="0"/>
          <w:numId w:val="70"/>
        </w:numPr>
        <w:rPr>
          <w:lang w:val="en-US"/>
        </w:rPr>
      </w:pPr>
      <w:r>
        <w:rPr>
          <w:lang w:val="en-US"/>
        </w:rPr>
        <w:t>Outside the while loop reverse the LL</w:t>
      </w:r>
    </w:p>
    <w:p w14:paraId="5BD60C2D" w14:textId="5F304F4E" w:rsidR="007C4653" w:rsidRDefault="007C4653" w:rsidP="00253036">
      <w:pPr>
        <w:pStyle w:val="ListParagraph"/>
        <w:numPr>
          <w:ilvl w:val="0"/>
          <w:numId w:val="70"/>
        </w:numPr>
        <w:rPr>
          <w:lang w:val="en-US"/>
        </w:rPr>
      </w:pPr>
      <w:r>
        <w:rPr>
          <w:lang w:val="en-US"/>
        </w:rPr>
        <w:t>Return the head</w:t>
      </w:r>
    </w:p>
    <w:p w14:paraId="46BA381C" w14:textId="61AABC43" w:rsidR="00B4413F" w:rsidRDefault="00B4413F" w:rsidP="00B4413F">
      <w:pPr>
        <w:rPr>
          <w:b/>
          <w:bCs/>
          <w:lang w:val="en-US"/>
        </w:rPr>
      </w:pPr>
      <w:r>
        <w:rPr>
          <w:b/>
          <w:bCs/>
          <w:lang w:val="en-US"/>
        </w:rPr>
        <w:t>19 LECTURE</w:t>
      </w:r>
    </w:p>
    <w:p w14:paraId="57F3A7EF" w14:textId="3FB42822" w:rsidR="00B4413F" w:rsidRDefault="00B4413F" w:rsidP="00B4413F">
      <w:pPr>
        <w:rPr>
          <w:b/>
          <w:bCs/>
          <w:lang w:val="en-US"/>
        </w:rPr>
      </w:pPr>
      <w:r>
        <w:rPr>
          <w:b/>
          <w:bCs/>
          <w:lang w:val="en-US"/>
        </w:rPr>
        <w:t>DELETE ALL OCCURRENCE</w:t>
      </w:r>
    </w:p>
    <w:p w14:paraId="56679C13" w14:textId="00E3D6CC" w:rsidR="00B4413F" w:rsidRDefault="00B4413F" w:rsidP="00B4413F">
      <w:pPr>
        <w:rPr>
          <w:b/>
          <w:bCs/>
          <w:lang w:val="en-US"/>
        </w:rPr>
      </w:pPr>
      <w:r>
        <w:rPr>
          <w:b/>
          <w:bCs/>
          <w:lang w:val="en-US"/>
        </w:rPr>
        <w:t>// BRUTE FORCE</w:t>
      </w:r>
    </w:p>
    <w:p w14:paraId="785C1EC4" w14:textId="0943EF00" w:rsidR="00B4413F" w:rsidRDefault="00B4413F" w:rsidP="00B4413F">
      <w:pPr>
        <w:pStyle w:val="ListParagraph"/>
        <w:numPr>
          <w:ilvl w:val="0"/>
          <w:numId w:val="71"/>
        </w:numPr>
        <w:rPr>
          <w:lang w:val="en-US"/>
        </w:rPr>
      </w:pPr>
      <w:r>
        <w:rPr>
          <w:lang w:val="en-US"/>
        </w:rPr>
        <w:t>Initialize the temp to head</w:t>
      </w:r>
    </w:p>
    <w:p w14:paraId="0FB04CA7" w14:textId="35BCCA59" w:rsidR="00B4413F" w:rsidRDefault="00B4413F" w:rsidP="00B4413F">
      <w:pPr>
        <w:pStyle w:val="ListParagraph"/>
        <w:numPr>
          <w:ilvl w:val="0"/>
          <w:numId w:val="71"/>
        </w:numPr>
        <w:rPr>
          <w:lang w:val="en-US"/>
        </w:rPr>
      </w:pPr>
      <w:r>
        <w:rPr>
          <w:lang w:val="en-US"/>
        </w:rPr>
        <w:t>Traverse till the temp is not null</w:t>
      </w:r>
    </w:p>
    <w:p w14:paraId="1C25356A" w14:textId="3EB9BFE4" w:rsidR="00B4413F" w:rsidRDefault="00B4413F" w:rsidP="00B4413F">
      <w:pPr>
        <w:pStyle w:val="ListParagraph"/>
        <w:numPr>
          <w:ilvl w:val="0"/>
          <w:numId w:val="71"/>
        </w:numPr>
        <w:rPr>
          <w:lang w:val="en-US"/>
        </w:rPr>
      </w:pPr>
      <w:r>
        <w:rPr>
          <w:lang w:val="en-US"/>
        </w:rPr>
        <w:t>Check the temp.data == x</w:t>
      </w:r>
    </w:p>
    <w:p w14:paraId="5A5C0965" w14:textId="0F0236B7" w:rsidR="00B4413F" w:rsidRDefault="00B4413F" w:rsidP="00B4413F">
      <w:pPr>
        <w:pStyle w:val="ListParagraph"/>
        <w:numPr>
          <w:ilvl w:val="0"/>
          <w:numId w:val="71"/>
        </w:numPr>
        <w:rPr>
          <w:lang w:val="en-US"/>
        </w:rPr>
      </w:pPr>
      <w:r>
        <w:rPr>
          <w:lang w:val="en-US"/>
        </w:rPr>
        <w:t>Also check for temp== head</w:t>
      </w:r>
    </w:p>
    <w:p w14:paraId="21F09211" w14:textId="5287DB26" w:rsidR="00B4413F" w:rsidRDefault="00B4413F" w:rsidP="00B4413F">
      <w:pPr>
        <w:pStyle w:val="ListParagraph"/>
        <w:numPr>
          <w:ilvl w:val="0"/>
          <w:numId w:val="71"/>
        </w:numPr>
        <w:rPr>
          <w:lang w:val="en-US"/>
        </w:rPr>
      </w:pPr>
      <w:r>
        <w:rPr>
          <w:lang w:val="en-US"/>
        </w:rPr>
        <w:t>Update the head = head.next</w:t>
      </w:r>
    </w:p>
    <w:p w14:paraId="332837B9" w14:textId="2FA1B0D0" w:rsidR="00B4413F" w:rsidRDefault="00B4413F" w:rsidP="00B4413F">
      <w:pPr>
        <w:pStyle w:val="ListParagraph"/>
        <w:numPr>
          <w:ilvl w:val="0"/>
          <w:numId w:val="71"/>
        </w:numPr>
        <w:rPr>
          <w:lang w:val="en-US"/>
        </w:rPr>
      </w:pPr>
      <w:r>
        <w:rPr>
          <w:lang w:val="en-US"/>
        </w:rPr>
        <w:t>Outside the loop</w:t>
      </w:r>
    </w:p>
    <w:p w14:paraId="17CC8151" w14:textId="163A5000" w:rsidR="00B4413F" w:rsidRDefault="00B4413F" w:rsidP="00B4413F">
      <w:pPr>
        <w:pStyle w:val="ListParagraph"/>
        <w:numPr>
          <w:ilvl w:val="0"/>
          <w:numId w:val="71"/>
        </w:numPr>
        <w:rPr>
          <w:lang w:val="en-US"/>
        </w:rPr>
      </w:pPr>
      <w:r>
        <w:rPr>
          <w:lang w:val="en-US"/>
        </w:rPr>
        <w:t>Initialize the next = temp.next</w:t>
      </w:r>
    </w:p>
    <w:p w14:paraId="0634B950" w14:textId="42EB0593" w:rsidR="00B4413F" w:rsidRDefault="00B4413F" w:rsidP="00B4413F">
      <w:pPr>
        <w:pStyle w:val="ListParagraph"/>
        <w:numPr>
          <w:ilvl w:val="0"/>
          <w:numId w:val="71"/>
        </w:numPr>
        <w:rPr>
          <w:lang w:val="en-US"/>
        </w:rPr>
      </w:pPr>
      <w:r>
        <w:rPr>
          <w:lang w:val="en-US"/>
        </w:rPr>
        <w:t>Prev = temp.back</w:t>
      </w:r>
    </w:p>
    <w:p w14:paraId="6C2C0885" w14:textId="146C28DF" w:rsidR="00B4413F" w:rsidRDefault="00B4413F" w:rsidP="00B4413F">
      <w:pPr>
        <w:pStyle w:val="ListParagraph"/>
        <w:numPr>
          <w:ilvl w:val="0"/>
          <w:numId w:val="71"/>
        </w:numPr>
        <w:rPr>
          <w:lang w:val="en-US"/>
        </w:rPr>
      </w:pPr>
      <w:r>
        <w:rPr>
          <w:lang w:val="en-US"/>
        </w:rPr>
        <w:t>If next is not null meand one link update that is nn.prev = prevnode</w:t>
      </w:r>
    </w:p>
    <w:p w14:paraId="0EADD0BD" w14:textId="34E37AE6" w:rsidR="00B4413F" w:rsidRDefault="00B4413F" w:rsidP="00B4413F">
      <w:pPr>
        <w:pStyle w:val="ListParagraph"/>
        <w:numPr>
          <w:ilvl w:val="0"/>
          <w:numId w:val="71"/>
        </w:numPr>
        <w:rPr>
          <w:lang w:val="en-US"/>
        </w:rPr>
      </w:pPr>
      <w:r>
        <w:rPr>
          <w:lang w:val="en-US"/>
        </w:rPr>
        <w:t>If prev is not null there is next node is null one link swap update that is prev.next = nn</w:t>
      </w:r>
    </w:p>
    <w:p w14:paraId="48EF1392" w14:textId="7251D1C2" w:rsidR="00B4413F" w:rsidRDefault="00B4413F" w:rsidP="00B4413F">
      <w:pPr>
        <w:pStyle w:val="ListParagraph"/>
        <w:numPr>
          <w:ilvl w:val="0"/>
          <w:numId w:val="71"/>
        </w:numPr>
        <w:rPr>
          <w:lang w:val="en-US"/>
        </w:rPr>
      </w:pPr>
      <w:r>
        <w:rPr>
          <w:lang w:val="en-US"/>
        </w:rPr>
        <w:t>Else move the temp to temp’s next</w:t>
      </w:r>
    </w:p>
    <w:p w14:paraId="5029ED71" w14:textId="2645A8FC" w:rsidR="00B4413F" w:rsidRDefault="00B4413F" w:rsidP="00B4413F">
      <w:pPr>
        <w:pStyle w:val="ListParagraph"/>
        <w:numPr>
          <w:ilvl w:val="0"/>
          <w:numId w:val="71"/>
        </w:numPr>
        <w:rPr>
          <w:lang w:val="en-US"/>
        </w:rPr>
      </w:pPr>
      <w:r>
        <w:rPr>
          <w:lang w:val="en-US"/>
        </w:rPr>
        <w:t>Return head</w:t>
      </w:r>
    </w:p>
    <w:p w14:paraId="4F18B492" w14:textId="51058711" w:rsidR="00B4413F" w:rsidRDefault="00B4413F" w:rsidP="00B4413F">
      <w:pPr>
        <w:rPr>
          <w:b/>
          <w:bCs/>
          <w:lang w:val="en-US"/>
        </w:rPr>
      </w:pPr>
      <w:r>
        <w:rPr>
          <w:b/>
          <w:bCs/>
          <w:lang w:val="en-US"/>
        </w:rPr>
        <w:t>20 LECTURE</w:t>
      </w:r>
    </w:p>
    <w:p w14:paraId="22DA02FE" w14:textId="43953E19" w:rsidR="00B4413F" w:rsidRDefault="00B4413F" w:rsidP="00B4413F">
      <w:pPr>
        <w:rPr>
          <w:b/>
          <w:bCs/>
          <w:lang w:val="en-US"/>
        </w:rPr>
      </w:pPr>
      <w:r>
        <w:rPr>
          <w:b/>
          <w:bCs/>
          <w:lang w:val="en-US"/>
        </w:rPr>
        <w:t>PAIR SUM OF LL</w:t>
      </w:r>
    </w:p>
    <w:p w14:paraId="6587AEC1" w14:textId="7C94AAA1" w:rsidR="00B4413F" w:rsidRDefault="00B4413F" w:rsidP="00B4413F">
      <w:pPr>
        <w:rPr>
          <w:b/>
          <w:bCs/>
          <w:lang w:val="en-US"/>
        </w:rPr>
      </w:pPr>
      <w:r>
        <w:rPr>
          <w:b/>
          <w:bCs/>
          <w:lang w:val="en-US"/>
        </w:rPr>
        <w:t>//OPTIMAL CODE</w:t>
      </w:r>
    </w:p>
    <w:p w14:paraId="136D70F5" w14:textId="045D023B" w:rsidR="00B4413F" w:rsidRDefault="00B4413F" w:rsidP="00B4413F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>Initialize the left to head right to tail by finding the tail</w:t>
      </w:r>
    </w:p>
    <w:p w14:paraId="38560375" w14:textId="749FEB60" w:rsidR="00B4413F" w:rsidRDefault="00B4413F" w:rsidP="00B4413F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lastRenderedPageBreak/>
        <w:t>Hint is arrayinside the arraytlist</w:t>
      </w:r>
    </w:p>
    <w:p w14:paraId="7320DC7F" w14:textId="13B559F7" w:rsidR="00B4413F" w:rsidRDefault="00B4413F" w:rsidP="00B4413F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>Traverse till left data is less than right’s data</w:t>
      </w:r>
    </w:p>
    <w:p w14:paraId="1EE21063" w14:textId="08BC838A" w:rsidR="00B4413F" w:rsidRDefault="00B4413F" w:rsidP="00B4413F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>If left’s data + right’s data == target</w:t>
      </w:r>
    </w:p>
    <w:p w14:paraId="055DA781" w14:textId="6C6C5E6B" w:rsidR="00B4413F" w:rsidRDefault="00B4413F" w:rsidP="00B4413F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>Initialize the arraylist means pair</w:t>
      </w:r>
    </w:p>
    <w:p w14:paraId="05BEBC7D" w14:textId="62DE9971" w:rsidR="00B4413F" w:rsidRDefault="00B4413F" w:rsidP="00B4413F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>Pair.add(left.data)</w:t>
      </w:r>
    </w:p>
    <w:p w14:paraId="7F40A770" w14:textId="79ED513F" w:rsidR="00B4413F" w:rsidRDefault="00B4413F" w:rsidP="00B4413F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>Pair.add(right.data)</w:t>
      </w:r>
    </w:p>
    <w:p w14:paraId="182B2AE6" w14:textId="0BCCBA55" w:rsidR="00B4413F" w:rsidRDefault="00B4413F" w:rsidP="00B4413F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>Add the result. Add(pair)</w:t>
      </w:r>
    </w:p>
    <w:p w14:paraId="2EE03BCE" w14:textId="7E130962" w:rsidR="00B4413F" w:rsidRDefault="00B4413F" w:rsidP="00B4413F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>Move the left = left.next</w:t>
      </w:r>
    </w:p>
    <w:p w14:paraId="51D6D411" w14:textId="0202B4A2" w:rsidR="00B4413F" w:rsidRDefault="00B4413F" w:rsidP="00B4413F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>Right to right.prev</w:t>
      </w:r>
    </w:p>
    <w:p w14:paraId="5451268F" w14:textId="79B10BC0" w:rsidR="00B4413F" w:rsidRDefault="00B4413F" w:rsidP="00B4413F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>If sum &gt; target move the right to prev</w:t>
      </w:r>
    </w:p>
    <w:p w14:paraId="2346902F" w14:textId="72260AED" w:rsidR="00B4413F" w:rsidRDefault="00B4413F" w:rsidP="00B4413F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>Else move the left to  left’s next</w:t>
      </w:r>
    </w:p>
    <w:p w14:paraId="57379042" w14:textId="27280E2F" w:rsidR="00B4413F" w:rsidRDefault="00B4413F" w:rsidP="00B4413F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>Return result</w:t>
      </w:r>
    </w:p>
    <w:p w14:paraId="26A23DCF" w14:textId="5C2E831D" w:rsidR="00455ED3" w:rsidRDefault="00455ED3" w:rsidP="00B4413F">
      <w:pPr>
        <w:pStyle w:val="ListParagraph"/>
        <w:numPr>
          <w:ilvl w:val="0"/>
          <w:numId w:val="72"/>
        </w:numPr>
        <w:rPr>
          <w:lang w:val="en-US"/>
        </w:rPr>
      </w:pPr>
      <w:r w:rsidRPr="00455ED3">
        <w:rPr>
          <w:lang w:val="en-US"/>
        </w:rPr>
        <w:t>ArrayList&lt;ArrayList&lt;Integer&gt;&gt; result = new ArrayList&lt;&gt;();</w:t>
      </w:r>
      <w:r>
        <w:rPr>
          <w:lang w:val="en-US"/>
        </w:rPr>
        <w:t xml:space="preserve">  hint</w:t>
      </w:r>
    </w:p>
    <w:p w14:paraId="411A872C" w14:textId="738B9B7C" w:rsidR="00A73907" w:rsidRDefault="00A73907" w:rsidP="00A73907">
      <w:pPr>
        <w:rPr>
          <w:b/>
          <w:bCs/>
          <w:lang w:val="en-US"/>
        </w:rPr>
      </w:pPr>
    </w:p>
    <w:p w14:paraId="112FC5AA" w14:textId="056E6E97" w:rsidR="00A73907" w:rsidRDefault="00A73907" w:rsidP="00A73907">
      <w:pPr>
        <w:rPr>
          <w:b/>
          <w:bCs/>
          <w:lang w:val="en-US"/>
        </w:rPr>
      </w:pPr>
      <w:r>
        <w:rPr>
          <w:b/>
          <w:bCs/>
          <w:lang w:val="en-US"/>
        </w:rPr>
        <w:t>LECTURE 21</w:t>
      </w:r>
    </w:p>
    <w:p w14:paraId="0FD34D44" w14:textId="2BC80001" w:rsidR="00A73907" w:rsidRDefault="00A73907" w:rsidP="00A73907">
      <w:pPr>
        <w:rPr>
          <w:b/>
          <w:bCs/>
          <w:lang w:val="en-US"/>
        </w:rPr>
      </w:pPr>
      <w:r>
        <w:rPr>
          <w:b/>
          <w:bCs/>
          <w:lang w:val="en-US"/>
        </w:rPr>
        <w:t>REMOVER DUPLICATES</w:t>
      </w:r>
    </w:p>
    <w:p w14:paraId="630C9120" w14:textId="52E87021" w:rsidR="00A73907" w:rsidRDefault="00A73907" w:rsidP="00A73907">
      <w:pPr>
        <w:rPr>
          <w:b/>
          <w:bCs/>
          <w:lang w:val="en-US"/>
        </w:rPr>
      </w:pPr>
      <w:r>
        <w:rPr>
          <w:b/>
          <w:bCs/>
          <w:lang w:val="en-US"/>
        </w:rPr>
        <w:t>// BRUTE FORCE</w:t>
      </w:r>
    </w:p>
    <w:p w14:paraId="69FCD39C" w14:textId="5F6CCD9A" w:rsidR="00A73907" w:rsidRDefault="00A73907" w:rsidP="00A73907">
      <w:pPr>
        <w:pStyle w:val="ListParagraph"/>
        <w:numPr>
          <w:ilvl w:val="0"/>
          <w:numId w:val="73"/>
        </w:numPr>
        <w:rPr>
          <w:lang w:val="en-US"/>
        </w:rPr>
      </w:pPr>
      <w:r>
        <w:rPr>
          <w:lang w:val="en-US"/>
        </w:rPr>
        <w:t>Initialize the temp to head;</w:t>
      </w:r>
    </w:p>
    <w:p w14:paraId="02341BC7" w14:textId="739B0C30" w:rsidR="00A73907" w:rsidRDefault="00A73907" w:rsidP="00A73907">
      <w:pPr>
        <w:pStyle w:val="ListParagraph"/>
        <w:numPr>
          <w:ilvl w:val="0"/>
          <w:numId w:val="73"/>
        </w:numPr>
        <w:rPr>
          <w:lang w:val="en-US"/>
        </w:rPr>
      </w:pPr>
      <w:r>
        <w:rPr>
          <w:lang w:val="en-US"/>
        </w:rPr>
        <w:t>Traverse till the temp Is not null</w:t>
      </w:r>
    </w:p>
    <w:p w14:paraId="1E48E1B5" w14:textId="1796A693" w:rsidR="00A73907" w:rsidRDefault="00A73907" w:rsidP="00A73907">
      <w:pPr>
        <w:pStyle w:val="ListParagraph"/>
        <w:numPr>
          <w:ilvl w:val="0"/>
          <w:numId w:val="73"/>
        </w:numPr>
        <w:rPr>
          <w:lang w:val="en-US"/>
        </w:rPr>
      </w:pPr>
      <w:r>
        <w:rPr>
          <w:lang w:val="en-US"/>
        </w:rPr>
        <w:t>Check if temp’s data == temp’next data if yes</w:t>
      </w:r>
    </w:p>
    <w:p w14:paraId="37948205" w14:textId="63560C1D" w:rsidR="00A73907" w:rsidRDefault="00A73907" w:rsidP="00A73907">
      <w:pPr>
        <w:pStyle w:val="ListParagraph"/>
        <w:numPr>
          <w:ilvl w:val="0"/>
          <w:numId w:val="73"/>
        </w:numPr>
        <w:rPr>
          <w:lang w:val="en-US"/>
        </w:rPr>
      </w:pPr>
      <w:r>
        <w:rPr>
          <w:lang w:val="en-US"/>
        </w:rPr>
        <w:t>Point the temp next to temp.next.next</w:t>
      </w:r>
    </w:p>
    <w:p w14:paraId="356B58B5" w14:textId="397ADB83" w:rsidR="00A73907" w:rsidRDefault="00A73907" w:rsidP="00A73907">
      <w:pPr>
        <w:pStyle w:val="ListParagraph"/>
        <w:numPr>
          <w:ilvl w:val="0"/>
          <w:numId w:val="73"/>
        </w:numPr>
        <w:rPr>
          <w:lang w:val="en-US"/>
        </w:rPr>
      </w:pPr>
      <w:r>
        <w:rPr>
          <w:lang w:val="en-US"/>
        </w:rPr>
        <w:t>Else move the temp totemp next</w:t>
      </w:r>
    </w:p>
    <w:p w14:paraId="7EA7D9CA" w14:textId="75A57FE4" w:rsidR="00A73907" w:rsidRDefault="00A73907" w:rsidP="00A73907">
      <w:pPr>
        <w:pStyle w:val="ListParagraph"/>
        <w:numPr>
          <w:ilvl w:val="0"/>
          <w:numId w:val="73"/>
        </w:numPr>
        <w:rPr>
          <w:lang w:val="en-US"/>
        </w:rPr>
      </w:pPr>
      <w:r>
        <w:rPr>
          <w:lang w:val="en-US"/>
        </w:rPr>
        <w:t>Return head</w:t>
      </w:r>
    </w:p>
    <w:p w14:paraId="6679D1E1" w14:textId="095D6C07" w:rsidR="00A73907" w:rsidRDefault="00A73907" w:rsidP="00A73907">
      <w:pPr>
        <w:rPr>
          <w:b/>
          <w:bCs/>
          <w:lang w:val="en-US"/>
        </w:rPr>
      </w:pPr>
      <w:r>
        <w:rPr>
          <w:b/>
          <w:bCs/>
          <w:lang w:val="en-US"/>
        </w:rPr>
        <w:t>// OPTIMAL CODE</w:t>
      </w:r>
    </w:p>
    <w:p w14:paraId="5E4398C6" w14:textId="5FC49071" w:rsidR="00A73907" w:rsidRDefault="00A73907" w:rsidP="00A73907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>Initialize the temp to head</w:t>
      </w:r>
    </w:p>
    <w:p w14:paraId="234F723B" w14:textId="525CD47A" w:rsidR="00A73907" w:rsidRDefault="00A73907" w:rsidP="00A73907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>Traverse till  the temp is not null</w:t>
      </w:r>
      <w:r w:rsidR="009708B3">
        <w:rPr>
          <w:lang w:val="en-US"/>
        </w:rPr>
        <w:t xml:space="preserve"> AND </w:t>
      </w:r>
      <w:r>
        <w:rPr>
          <w:lang w:val="en-US"/>
        </w:rPr>
        <w:t xml:space="preserve"> </w:t>
      </w:r>
      <w:r w:rsidR="009708B3">
        <w:rPr>
          <w:lang w:val="en-US"/>
        </w:rPr>
        <w:t>T</w:t>
      </w:r>
      <w:r>
        <w:rPr>
          <w:lang w:val="en-US"/>
        </w:rPr>
        <w:t>emp’s next is not null</w:t>
      </w:r>
    </w:p>
    <w:p w14:paraId="4B1C8DE2" w14:textId="38D09C37" w:rsidR="00A73907" w:rsidRDefault="00A73907" w:rsidP="00A73907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>Nn points to temp’s next</w:t>
      </w:r>
    </w:p>
    <w:p w14:paraId="12818BA4" w14:textId="0B8DC9A9" w:rsidR="00A73907" w:rsidRDefault="00A73907" w:rsidP="00A73907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>While nn is not null nad nn.data == temp’s data if yes means</w:t>
      </w:r>
    </w:p>
    <w:p w14:paraId="55BC631C" w14:textId="61A09D4C" w:rsidR="00A73907" w:rsidRDefault="00A73907" w:rsidP="00A73907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>Move the temp to temp’s next</w:t>
      </w:r>
    </w:p>
    <w:p w14:paraId="6C4EA0CE" w14:textId="17E02583" w:rsidR="00A73907" w:rsidRDefault="00A73907" w:rsidP="00A73907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>If not temp.next points to the nn</w:t>
      </w:r>
    </w:p>
    <w:p w14:paraId="1A32C667" w14:textId="237CB147" w:rsidR="00A73907" w:rsidRDefault="00A73907" w:rsidP="00A73907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>If nn is not null nn.prev points to the temp</w:t>
      </w:r>
    </w:p>
    <w:p w14:paraId="6942A0DC" w14:textId="2775A2A1" w:rsidR="00A73907" w:rsidRDefault="00A73907" w:rsidP="00A73907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>Else move the temp to temp’s next</w:t>
      </w:r>
    </w:p>
    <w:p w14:paraId="247B24A2" w14:textId="5E407967" w:rsidR="00A73907" w:rsidRDefault="00A73907" w:rsidP="00A73907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>Return head</w:t>
      </w:r>
    </w:p>
    <w:p w14:paraId="0ADEDC5B" w14:textId="0E9ECEE8" w:rsidR="00FD3931" w:rsidRDefault="00FD3931" w:rsidP="00FD3931">
      <w:pPr>
        <w:rPr>
          <w:b/>
          <w:bCs/>
          <w:lang w:val="en-US"/>
        </w:rPr>
      </w:pPr>
      <w:r>
        <w:rPr>
          <w:b/>
          <w:bCs/>
          <w:lang w:val="en-US"/>
        </w:rPr>
        <w:t>22 LECTURE</w:t>
      </w:r>
    </w:p>
    <w:p w14:paraId="0B1DC387" w14:textId="05B11B54" w:rsidR="00FD3931" w:rsidRDefault="00FD3931" w:rsidP="00FD3931">
      <w:pPr>
        <w:rPr>
          <w:b/>
          <w:bCs/>
          <w:lang w:val="en-US"/>
        </w:rPr>
      </w:pPr>
      <w:r>
        <w:rPr>
          <w:b/>
          <w:bCs/>
          <w:lang w:val="en-US"/>
        </w:rPr>
        <w:t>REVERSE BY K GROUP</w:t>
      </w:r>
    </w:p>
    <w:p w14:paraId="0F66FA48" w14:textId="74B06C7C" w:rsidR="00FD3931" w:rsidRDefault="00FD3931" w:rsidP="00FD3931">
      <w:pPr>
        <w:rPr>
          <w:b/>
          <w:bCs/>
          <w:lang w:val="en-US"/>
        </w:rPr>
      </w:pPr>
      <w:r>
        <w:rPr>
          <w:b/>
          <w:bCs/>
          <w:lang w:val="en-US"/>
        </w:rPr>
        <w:t>// OTIMAL CODE</w:t>
      </w:r>
    </w:p>
    <w:p w14:paraId="17E5B650" w14:textId="408B5D6C" w:rsidR="00FD3931" w:rsidRDefault="00FD3931" w:rsidP="00FD3931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lang w:val="en-US"/>
        </w:rPr>
        <w:t>Ist step finding the kth node</w:t>
      </w:r>
    </w:p>
    <w:p w14:paraId="091D351D" w14:textId="20F9C79D" w:rsidR="00FD3931" w:rsidRDefault="00FD3931" w:rsidP="00FD3931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lang w:val="en-US"/>
        </w:rPr>
        <w:t>If kth is null</w:t>
      </w:r>
    </w:p>
    <w:p w14:paraId="21ECEAB7" w14:textId="79E0D6C7" w:rsidR="00FD3931" w:rsidRDefault="00FD3931" w:rsidP="00FD3931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lang w:val="en-US"/>
        </w:rPr>
        <w:t>Check the prev.next = temp</w:t>
      </w:r>
    </w:p>
    <w:p w14:paraId="2B1B5395" w14:textId="248F720B" w:rsidR="00FD3931" w:rsidRDefault="00FD3931" w:rsidP="00FD3931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lang w:val="en-US"/>
        </w:rPr>
        <w:t>Close the that prev case</w:t>
      </w:r>
    </w:p>
    <w:p w14:paraId="3F69102D" w14:textId="39F44A68" w:rsidR="00FD3931" w:rsidRDefault="00FD3931" w:rsidP="00FD3931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lang w:val="en-US"/>
        </w:rPr>
        <w:t>And return break</w:t>
      </w:r>
    </w:p>
    <w:p w14:paraId="3AB15CFC" w14:textId="0946BE9F" w:rsidR="00FD3931" w:rsidRDefault="00FD3931" w:rsidP="00FD3931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lang w:val="en-US"/>
        </w:rPr>
        <w:t>2</w:t>
      </w:r>
      <w:r w:rsidRPr="00FD3931">
        <w:rPr>
          <w:vertAlign w:val="superscript"/>
          <w:lang w:val="en-US"/>
        </w:rPr>
        <w:t>nd</w:t>
      </w:r>
      <w:r>
        <w:rPr>
          <w:lang w:val="en-US"/>
        </w:rPr>
        <w:t xml:space="preserve"> step separate the ll</w:t>
      </w:r>
    </w:p>
    <w:p w14:paraId="2B0A8E3E" w14:textId="1230DDEE" w:rsidR="00FD3931" w:rsidRDefault="00FD3931" w:rsidP="00FD3931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lang w:val="en-US"/>
        </w:rPr>
        <w:lastRenderedPageBreak/>
        <w:t>Nn poita to the kth next</w:t>
      </w:r>
    </w:p>
    <w:p w14:paraId="6BC8D9F7" w14:textId="35A59561" w:rsidR="00FD3931" w:rsidRDefault="00FD3931" w:rsidP="00FD3931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lang w:val="en-US"/>
        </w:rPr>
        <w:t>Kth next points to the null</w:t>
      </w:r>
    </w:p>
    <w:p w14:paraId="40B6059C" w14:textId="42D63D60" w:rsidR="00FD3931" w:rsidRDefault="00FD3931" w:rsidP="00FD3931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lang w:val="en-US"/>
        </w:rPr>
        <w:t>Reverse the separated ll</w:t>
      </w:r>
    </w:p>
    <w:p w14:paraId="264559E3" w14:textId="05C5CA3A" w:rsidR="00FD3931" w:rsidRDefault="00FD3931" w:rsidP="00FD3931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lang w:val="en-US"/>
        </w:rPr>
        <w:t>If temp == head</w:t>
      </w:r>
    </w:p>
    <w:p w14:paraId="6612592A" w14:textId="54617785" w:rsidR="00FD3931" w:rsidRDefault="00FD3931" w:rsidP="00FD3931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lang w:val="en-US"/>
        </w:rPr>
        <w:t>Update head = kth node</w:t>
      </w:r>
    </w:p>
    <w:p w14:paraId="5448ED77" w14:textId="2EE62832" w:rsidR="00FD3931" w:rsidRDefault="00FD3931" w:rsidP="00FD3931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lang w:val="en-US"/>
        </w:rPr>
        <w:t>Else prev.next = kthnode</w:t>
      </w:r>
    </w:p>
    <w:p w14:paraId="0BBE838C" w14:textId="498B1515" w:rsidR="00FD3931" w:rsidRDefault="00FD3931" w:rsidP="00FD3931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lang w:val="en-US"/>
        </w:rPr>
        <w:t>Prev = temp</w:t>
      </w:r>
    </w:p>
    <w:p w14:paraId="677CED43" w14:textId="1BEC7A89" w:rsidR="00FD3931" w:rsidRDefault="00FD3931" w:rsidP="00FD3931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lang w:val="en-US"/>
        </w:rPr>
        <w:t>Temp = nn</w:t>
      </w:r>
    </w:p>
    <w:p w14:paraId="7179CF96" w14:textId="35443067" w:rsidR="00FD3931" w:rsidRDefault="00FD3931" w:rsidP="00FD3931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lang w:val="en-US"/>
        </w:rPr>
        <w:t>Retrun head;</w:t>
      </w:r>
    </w:p>
    <w:p w14:paraId="65DC019C" w14:textId="5F472A58" w:rsidR="006B55F2" w:rsidRDefault="006B55F2" w:rsidP="006B55F2">
      <w:pPr>
        <w:rPr>
          <w:b/>
          <w:bCs/>
          <w:lang w:val="en-US"/>
        </w:rPr>
      </w:pPr>
      <w:r>
        <w:rPr>
          <w:b/>
          <w:bCs/>
          <w:lang w:val="en-US"/>
        </w:rPr>
        <w:t>23 LECTURE</w:t>
      </w:r>
    </w:p>
    <w:p w14:paraId="047F2056" w14:textId="6FAE8CE8" w:rsidR="006B55F2" w:rsidRDefault="006B55F2" w:rsidP="006B55F2">
      <w:pPr>
        <w:rPr>
          <w:b/>
          <w:bCs/>
          <w:lang w:val="en-US"/>
        </w:rPr>
      </w:pPr>
      <w:r>
        <w:rPr>
          <w:b/>
          <w:bCs/>
          <w:lang w:val="en-US"/>
        </w:rPr>
        <w:t>ROTATE LL BY K</w:t>
      </w:r>
    </w:p>
    <w:p w14:paraId="0FA118C5" w14:textId="0A3C37B9" w:rsidR="006B55F2" w:rsidRDefault="006B55F2" w:rsidP="006B55F2">
      <w:pPr>
        <w:rPr>
          <w:b/>
          <w:bCs/>
          <w:lang w:val="en-US"/>
        </w:rPr>
      </w:pPr>
      <w:r>
        <w:rPr>
          <w:b/>
          <w:bCs/>
          <w:lang w:val="en-US"/>
        </w:rPr>
        <w:t>// brute force</w:t>
      </w:r>
    </w:p>
    <w:p w14:paraId="0047902C" w14:textId="004851A2" w:rsidR="006B55F2" w:rsidRDefault="006B55F2" w:rsidP="006B55F2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lang w:val="en-US"/>
        </w:rPr>
        <w:t>First find the length and tail for the the problem</w:t>
      </w:r>
    </w:p>
    <w:p w14:paraId="007DD017" w14:textId="7A60FFC6" w:rsidR="006B55F2" w:rsidRDefault="006B55F2" w:rsidP="006B55F2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lang w:val="en-US"/>
        </w:rPr>
        <w:t>Length initialize the 1 becausse the tail is not going last</w:t>
      </w:r>
    </w:p>
    <w:p w14:paraId="41662A08" w14:textId="5E55DB3D" w:rsidR="006B55F2" w:rsidRDefault="006B55F2" w:rsidP="006B55F2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lang w:val="en-US"/>
        </w:rPr>
        <w:t>Base condition if head Is null nad head.next = null or k ==0</w:t>
      </w:r>
    </w:p>
    <w:p w14:paraId="1003DD19" w14:textId="507B58F6" w:rsidR="006B55F2" w:rsidRDefault="006B55F2" w:rsidP="006B55F2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lang w:val="en-US"/>
        </w:rPr>
        <w:t>Return head</w:t>
      </w:r>
    </w:p>
    <w:p w14:paraId="4626F58A" w14:textId="54C4E7BC" w:rsidR="006B55F2" w:rsidRDefault="006B55F2" w:rsidP="006B55F2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lang w:val="en-US"/>
        </w:rPr>
        <w:t>If k is multiple of length return head</w:t>
      </w:r>
    </w:p>
    <w:p w14:paraId="5513081F" w14:textId="6982A552" w:rsidR="006B55F2" w:rsidRDefault="006B55F2" w:rsidP="006B55F2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lang w:val="en-US"/>
        </w:rPr>
        <w:t>If not get the k by k % len</w:t>
      </w:r>
    </w:p>
    <w:p w14:paraId="1658A518" w14:textId="427C785B" w:rsidR="006B55F2" w:rsidRDefault="006B55F2" w:rsidP="006B55F2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lang w:val="en-US"/>
        </w:rPr>
        <w:t>Tail.next = head</w:t>
      </w:r>
    </w:p>
    <w:p w14:paraId="2C266ED6" w14:textId="4EBC02A3" w:rsidR="006B55F2" w:rsidRDefault="006B55F2" w:rsidP="006B55F2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lang w:val="en-US"/>
        </w:rPr>
        <w:t>Find the new tail by find tail function</w:t>
      </w:r>
    </w:p>
    <w:p w14:paraId="1B585D7D" w14:textId="50F3FC91" w:rsidR="006B55F2" w:rsidRDefault="006B55F2" w:rsidP="006B55F2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lang w:val="en-US"/>
        </w:rPr>
        <w:t>Cnt  = 1 and traverse till the temp is not null</w:t>
      </w:r>
    </w:p>
    <w:p w14:paraId="5013D94B" w14:textId="24B13A1E" w:rsidR="006B55F2" w:rsidRDefault="006B55F2" w:rsidP="006B55F2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lang w:val="en-US"/>
        </w:rPr>
        <w:t>Check the cnt is equal to the k</w:t>
      </w:r>
    </w:p>
    <w:p w14:paraId="6C31B7DD" w14:textId="50395CAE" w:rsidR="006B55F2" w:rsidRDefault="006B55F2" w:rsidP="006B55F2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lang w:val="en-US"/>
        </w:rPr>
        <w:t>Break else move the temp to temp’s next</w:t>
      </w:r>
    </w:p>
    <w:p w14:paraId="3B0545FF" w14:textId="0B2412EF" w:rsidR="006B55F2" w:rsidRDefault="006B55F2" w:rsidP="006B55F2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lang w:val="en-US"/>
        </w:rPr>
        <w:t xml:space="preserve">Increament the count by one </w:t>
      </w:r>
    </w:p>
    <w:p w14:paraId="7BDE694F" w14:textId="19BA08EE" w:rsidR="006B55F2" w:rsidRDefault="006B55F2" w:rsidP="006B55F2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lang w:val="en-US"/>
        </w:rPr>
        <w:t>Return the temp</w:t>
      </w:r>
    </w:p>
    <w:p w14:paraId="33EB10C9" w14:textId="4626C565" w:rsidR="006B55F2" w:rsidRDefault="006B55F2" w:rsidP="006B55F2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lang w:val="en-US"/>
        </w:rPr>
        <w:t>If not head = nn.next</w:t>
      </w:r>
    </w:p>
    <w:p w14:paraId="4853A613" w14:textId="7FD68BF6" w:rsidR="006B55F2" w:rsidRDefault="006B55F2" w:rsidP="006B55F2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lang w:val="en-US"/>
        </w:rPr>
        <w:t>Nn.next = null</w:t>
      </w:r>
    </w:p>
    <w:p w14:paraId="59853CCA" w14:textId="58D9E2F5" w:rsidR="006B55F2" w:rsidRPr="006B55F2" w:rsidRDefault="006B55F2" w:rsidP="006B55F2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lang w:val="en-US"/>
        </w:rPr>
        <w:t>Return head</w:t>
      </w:r>
    </w:p>
    <w:p w14:paraId="3B917162" w14:textId="77777777" w:rsidR="00FD3931" w:rsidRPr="00FD3931" w:rsidRDefault="00FD3931" w:rsidP="00FD3931">
      <w:pPr>
        <w:rPr>
          <w:b/>
          <w:bCs/>
          <w:lang w:val="en-US"/>
        </w:rPr>
      </w:pPr>
    </w:p>
    <w:p w14:paraId="4A314746" w14:textId="0239DB65" w:rsidR="00B4413F" w:rsidRPr="00B4413F" w:rsidRDefault="00B4413F" w:rsidP="00B4413F">
      <w:pPr>
        <w:pStyle w:val="ListParagraph"/>
        <w:ind w:left="660"/>
        <w:rPr>
          <w:lang w:val="en-US"/>
        </w:rPr>
      </w:pPr>
    </w:p>
    <w:p w14:paraId="5CFE2A0D" w14:textId="77777777" w:rsidR="00C16D8D" w:rsidRDefault="00C16D8D" w:rsidP="00C16D8D">
      <w:pPr>
        <w:pStyle w:val="ListParagraph"/>
        <w:ind w:left="648"/>
        <w:rPr>
          <w:b/>
          <w:bCs/>
          <w:lang w:val="en-US"/>
        </w:rPr>
      </w:pPr>
    </w:p>
    <w:p w14:paraId="24D38884" w14:textId="77777777" w:rsidR="00C16D8D" w:rsidRDefault="00C16D8D" w:rsidP="00C16D8D">
      <w:pPr>
        <w:pStyle w:val="ListParagraph"/>
        <w:ind w:left="648"/>
        <w:rPr>
          <w:b/>
          <w:bCs/>
          <w:lang w:val="en-US"/>
        </w:rPr>
      </w:pPr>
    </w:p>
    <w:p w14:paraId="4F6F8029" w14:textId="77777777" w:rsidR="00C16D8D" w:rsidRDefault="00C16D8D" w:rsidP="00C16D8D">
      <w:pPr>
        <w:pStyle w:val="ListParagraph"/>
        <w:ind w:left="648"/>
        <w:rPr>
          <w:b/>
          <w:bCs/>
          <w:lang w:val="en-US"/>
        </w:rPr>
      </w:pPr>
    </w:p>
    <w:p w14:paraId="72C0649D" w14:textId="77777777" w:rsidR="00C16D8D" w:rsidRPr="00C16D8D" w:rsidRDefault="00C16D8D" w:rsidP="00C16D8D">
      <w:pPr>
        <w:pStyle w:val="ListParagraph"/>
        <w:ind w:left="648"/>
        <w:rPr>
          <w:lang w:val="en-US"/>
        </w:rPr>
      </w:pPr>
    </w:p>
    <w:p w14:paraId="560B13FD" w14:textId="77777777" w:rsidR="00C16D8D" w:rsidRPr="00C16D8D" w:rsidRDefault="00C16D8D" w:rsidP="0084321D">
      <w:pPr>
        <w:pStyle w:val="ListParagraph"/>
        <w:ind w:left="648"/>
        <w:rPr>
          <w:b/>
          <w:bCs/>
          <w:lang w:val="en-US"/>
        </w:rPr>
      </w:pPr>
    </w:p>
    <w:p w14:paraId="25591473" w14:textId="336E716B" w:rsidR="00C52370" w:rsidRPr="00C52370" w:rsidRDefault="00C52370" w:rsidP="00C52370">
      <w:pPr>
        <w:rPr>
          <w:b/>
          <w:bCs/>
          <w:lang w:val="en-US"/>
        </w:rPr>
      </w:pPr>
    </w:p>
    <w:p w14:paraId="674B8973" w14:textId="77777777" w:rsidR="00E25287" w:rsidRPr="00E25287" w:rsidRDefault="00E25287" w:rsidP="00E25287">
      <w:pPr>
        <w:rPr>
          <w:lang w:val="en-US"/>
        </w:rPr>
      </w:pPr>
    </w:p>
    <w:p w14:paraId="71474BFE" w14:textId="77777777" w:rsidR="00E25287" w:rsidRPr="00E25287" w:rsidRDefault="00E25287">
      <w:pPr>
        <w:rPr>
          <w:lang w:val="en-US"/>
        </w:rPr>
      </w:pPr>
    </w:p>
    <w:sectPr w:rsidR="00E25287" w:rsidRPr="00E252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F09"/>
    <w:multiLevelType w:val="hybridMultilevel"/>
    <w:tmpl w:val="2A4E36EE"/>
    <w:lvl w:ilvl="0" w:tplc="4CB2A2A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06E1B54"/>
    <w:multiLevelType w:val="hybridMultilevel"/>
    <w:tmpl w:val="4CCA5D74"/>
    <w:lvl w:ilvl="0" w:tplc="E268592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021A5BB5"/>
    <w:multiLevelType w:val="hybridMultilevel"/>
    <w:tmpl w:val="1D1C12FE"/>
    <w:lvl w:ilvl="0" w:tplc="0F20BFDE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0268032E"/>
    <w:multiLevelType w:val="hybridMultilevel"/>
    <w:tmpl w:val="91EE05AC"/>
    <w:lvl w:ilvl="0" w:tplc="FC8E67FC">
      <w:start w:val="1"/>
      <w:numFmt w:val="decimal"/>
      <w:lvlText w:val="%1)"/>
      <w:lvlJc w:val="left"/>
      <w:pPr>
        <w:ind w:left="612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30E5EAC"/>
    <w:multiLevelType w:val="hybridMultilevel"/>
    <w:tmpl w:val="6D388AA2"/>
    <w:lvl w:ilvl="0" w:tplc="D6562270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0652362B"/>
    <w:multiLevelType w:val="hybridMultilevel"/>
    <w:tmpl w:val="7E785478"/>
    <w:lvl w:ilvl="0" w:tplc="EBC0CA46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AC54B65"/>
    <w:multiLevelType w:val="hybridMultilevel"/>
    <w:tmpl w:val="6C6ABF26"/>
    <w:lvl w:ilvl="0" w:tplc="0F36E010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0B64254F"/>
    <w:multiLevelType w:val="hybridMultilevel"/>
    <w:tmpl w:val="3E661C10"/>
    <w:lvl w:ilvl="0" w:tplc="01CA146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4" w:hanging="360"/>
      </w:pPr>
    </w:lvl>
    <w:lvl w:ilvl="2" w:tplc="4009001B" w:tentative="1">
      <w:start w:val="1"/>
      <w:numFmt w:val="lowerRoman"/>
      <w:lvlText w:val="%3."/>
      <w:lvlJc w:val="right"/>
      <w:pPr>
        <w:ind w:left="2004" w:hanging="180"/>
      </w:pPr>
    </w:lvl>
    <w:lvl w:ilvl="3" w:tplc="4009000F" w:tentative="1">
      <w:start w:val="1"/>
      <w:numFmt w:val="decimal"/>
      <w:lvlText w:val="%4."/>
      <w:lvlJc w:val="left"/>
      <w:pPr>
        <w:ind w:left="2724" w:hanging="360"/>
      </w:pPr>
    </w:lvl>
    <w:lvl w:ilvl="4" w:tplc="40090019" w:tentative="1">
      <w:start w:val="1"/>
      <w:numFmt w:val="lowerLetter"/>
      <w:lvlText w:val="%5."/>
      <w:lvlJc w:val="left"/>
      <w:pPr>
        <w:ind w:left="3444" w:hanging="360"/>
      </w:pPr>
    </w:lvl>
    <w:lvl w:ilvl="5" w:tplc="4009001B" w:tentative="1">
      <w:start w:val="1"/>
      <w:numFmt w:val="lowerRoman"/>
      <w:lvlText w:val="%6."/>
      <w:lvlJc w:val="right"/>
      <w:pPr>
        <w:ind w:left="4164" w:hanging="180"/>
      </w:pPr>
    </w:lvl>
    <w:lvl w:ilvl="6" w:tplc="4009000F" w:tentative="1">
      <w:start w:val="1"/>
      <w:numFmt w:val="decimal"/>
      <w:lvlText w:val="%7."/>
      <w:lvlJc w:val="left"/>
      <w:pPr>
        <w:ind w:left="4884" w:hanging="360"/>
      </w:pPr>
    </w:lvl>
    <w:lvl w:ilvl="7" w:tplc="40090019" w:tentative="1">
      <w:start w:val="1"/>
      <w:numFmt w:val="lowerLetter"/>
      <w:lvlText w:val="%8."/>
      <w:lvlJc w:val="left"/>
      <w:pPr>
        <w:ind w:left="5604" w:hanging="360"/>
      </w:pPr>
    </w:lvl>
    <w:lvl w:ilvl="8" w:tplc="40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0CA42F0D"/>
    <w:multiLevelType w:val="hybridMultilevel"/>
    <w:tmpl w:val="0ED8E312"/>
    <w:lvl w:ilvl="0" w:tplc="0CE04D2C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0D675B4A"/>
    <w:multiLevelType w:val="hybridMultilevel"/>
    <w:tmpl w:val="628C0124"/>
    <w:lvl w:ilvl="0" w:tplc="ABD46078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1F6314F"/>
    <w:multiLevelType w:val="hybridMultilevel"/>
    <w:tmpl w:val="66B0C58C"/>
    <w:lvl w:ilvl="0" w:tplc="A672D4BA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44D797E"/>
    <w:multiLevelType w:val="hybridMultilevel"/>
    <w:tmpl w:val="81588A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C3A61"/>
    <w:multiLevelType w:val="hybridMultilevel"/>
    <w:tmpl w:val="075A498E"/>
    <w:lvl w:ilvl="0" w:tplc="30BE58FA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4" w:hanging="360"/>
      </w:pPr>
    </w:lvl>
    <w:lvl w:ilvl="2" w:tplc="4009001B" w:tentative="1">
      <w:start w:val="1"/>
      <w:numFmt w:val="lowerRoman"/>
      <w:lvlText w:val="%3."/>
      <w:lvlJc w:val="right"/>
      <w:pPr>
        <w:ind w:left="2364" w:hanging="180"/>
      </w:pPr>
    </w:lvl>
    <w:lvl w:ilvl="3" w:tplc="4009000F" w:tentative="1">
      <w:start w:val="1"/>
      <w:numFmt w:val="decimal"/>
      <w:lvlText w:val="%4."/>
      <w:lvlJc w:val="left"/>
      <w:pPr>
        <w:ind w:left="3084" w:hanging="360"/>
      </w:pPr>
    </w:lvl>
    <w:lvl w:ilvl="4" w:tplc="40090019" w:tentative="1">
      <w:start w:val="1"/>
      <w:numFmt w:val="lowerLetter"/>
      <w:lvlText w:val="%5."/>
      <w:lvlJc w:val="left"/>
      <w:pPr>
        <w:ind w:left="3804" w:hanging="360"/>
      </w:pPr>
    </w:lvl>
    <w:lvl w:ilvl="5" w:tplc="4009001B" w:tentative="1">
      <w:start w:val="1"/>
      <w:numFmt w:val="lowerRoman"/>
      <w:lvlText w:val="%6."/>
      <w:lvlJc w:val="right"/>
      <w:pPr>
        <w:ind w:left="4524" w:hanging="180"/>
      </w:pPr>
    </w:lvl>
    <w:lvl w:ilvl="6" w:tplc="4009000F" w:tentative="1">
      <w:start w:val="1"/>
      <w:numFmt w:val="decimal"/>
      <w:lvlText w:val="%7."/>
      <w:lvlJc w:val="left"/>
      <w:pPr>
        <w:ind w:left="5244" w:hanging="360"/>
      </w:pPr>
    </w:lvl>
    <w:lvl w:ilvl="7" w:tplc="40090019" w:tentative="1">
      <w:start w:val="1"/>
      <w:numFmt w:val="lowerLetter"/>
      <w:lvlText w:val="%8."/>
      <w:lvlJc w:val="left"/>
      <w:pPr>
        <w:ind w:left="5964" w:hanging="360"/>
      </w:pPr>
    </w:lvl>
    <w:lvl w:ilvl="8" w:tplc="4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16ED3520"/>
    <w:multiLevelType w:val="hybridMultilevel"/>
    <w:tmpl w:val="0C289AAE"/>
    <w:lvl w:ilvl="0" w:tplc="8C3C70D4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180411F7"/>
    <w:multiLevelType w:val="hybridMultilevel"/>
    <w:tmpl w:val="6B2293B8"/>
    <w:lvl w:ilvl="0" w:tplc="DE3E91F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1B107849"/>
    <w:multiLevelType w:val="hybridMultilevel"/>
    <w:tmpl w:val="2AC897CA"/>
    <w:lvl w:ilvl="0" w:tplc="8C088992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1B6E0E8F"/>
    <w:multiLevelType w:val="hybridMultilevel"/>
    <w:tmpl w:val="A2E003D0"/>
    <w:lvl w:ilvl="0" w:tplc="7EFE36F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8" w:hanging="360"/>
      </w:pPr>
    </w:lvl>
    <w:lvl w:ilvl="2" w:tplc="4009001B" w:tentative="1">
      <w:start w:val="1"/>
      <w:numFmt w:val="lowerRoman"/>
      <w:lvlText w:val="%3."/>
      <w:lvlJc w:val="right"/>
      <w:pPr>
        <w:ind w:left="2088" w:hanging="180"/>
      </w:pPr>
    </w:lvl>
    <w:lvl w:ilvl="3" w:tplc="4009000F" w:tentative="1">
      <w:start w:val="1"/>
      <w:numFmt w:val="decimal"/>
      <w:lvlText w:val="%4."/>
      <w:lvlJc w:val="left"/>
      <w:pPr>
        <w:ind w:left="2808" w:hanging="360"/>
      </w:pPr>
    </w:lvl>
    <w:lvl w:ilvl="4" w:tplc="40090019" w:tentative="1">
      <w:start w:val="1"/>
      <w:numFmt w:val="lowerLetter"/>
      <w:lvlText w:val="%5."/>
      <w:lvlJc w:val="left"/>
      <w:pPr>
        <w:ind w:left="3528" w:hanging="360"/>
      </w:pPr>
    </w:lvl>
    <w:lvl w:ilvl="5" w:tplc="4009001B" w:tentative="1">
      <w:start w:val="1"/>
      <w:numFmt w:val="lowerRoman"/>
      <w:lvlText w:val="%6."/>
      <w:lvlJc w:val="right"/>
      <w:pPr>
        <w:ind w:left="4248" w:hanging="180"/>
      </w:pPr>
    </w:lvl>
    <w:lvl w:ilvl="6" w:tplc="4009000F" w:tentative="1">
      <w:start w:val="1"/>
      <w:numFmt w:val="decimal"/>
      <w:lvlText w:val="%7."/>
      <w:lvlJc w:val="left"/>
      <w:pPr>
        <w:ind w:left="4968" w:hanging="360"/>
      </w:pPr>
    </w:lvl>
    <w:lvl w:ilvl="7" w:tplc="40090019" w:tentative="1">
      <w:start w:val="1"/>
      <w:numFmt w:val="lowerLetter"/>
      <w:lvlText w:val="%8."/>
      <w:lvlJc w:val="left"/>
      <w:pPr>
        <w:ind w:left="5688" w:hanging="360"/>
      </w:pPr>
    </w:lvl>
    <w:lvl w:ilvl="8" w:tplc="4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1CB74185"/>
    <w:multiLevelType w:val="hybridMultilevel"/>
    <w:tmpl w:val="3828DC10"/>
    <w:lvl w:ilvl="0" w:tplc="EACC49A2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4" w:hanging="360"/>
      </w:pPr>
    </w:lvl>
    <w:lvl w:ilvl="2" w:tplc="4009001B" w:tentative="1">
      <w:start w:val="1"/>
      <w:numFmt w:val="lowerRoman"/>
      <w:lvlText w:val="%3."/>
      <w:lvlJc w:val="right"/>
      <w:pPr>
        <w:ind w:left="2004" w:hanging="180"/>
      </w:pPr>
    </w:lvl>
    <w:lvl w:ilvl="3" w:tplc="4009000F" w:tentative="1">
      <w:start w:val="1"/>
      <w:numFmt w:val="decimal"/>
      <w:lvlText w:val="%4."/>
      <w:lvlJc w:val="left"/>
      <w:pPr>
        <w:ind w:left="2724" w:hanging="360"/>
      </w:pPr>
    </w:lvl>
    <w:lvl w:ilvl="4" w:tplc="40090019" w:tentative="1">
      <w:start w:val="1"/>
      <w:numFmt w:val="lowerLetter"/>
      <w:lvlText w:val="%5."/>
      <w:lvlJc w:val="left"/>
      <w:pPr>
        <w:ind w:left="3444" w:hanging="360"/>
      </w:pPr>
    </w:lvl>
    <w:lvl w:ilvl="5" w:tplc="4009001B" w:tentative="1">
      <w:start w:val="1"/>
      <w:numFmt w:val="lowerRoman"/>
      <w:lvlText w:val="%6."/>
      <w:lvlJc w:val="right"/>
      <w:pPr>
        <w:ind w:left="4164" w:hanging="180"/>
      </w:pPr>
    </w:lvl>
    <w:lvl w:ilvl="6" w:tplc="4009000F" w:tentative="1">
      <w:start w:val="1"/>
      <w:numFmt w:val="decimal"/>
      <w:lvlText w:val="%7."/>
      <w:lvlJc w:val="left"/>
      <w:pPr>
        <w:ind w:left="4884" w:hanging="360"/>
      </w:pPr>
    </w:lvl>
    <w:lvl w:ilvl="7" w:tplc="40090019" w:tentative="1">
      <w:start w:val="1"/>
      <w:numFmt w:val="lowerLetter"/>
      <w:lvlText w:val="%8."/>
      <w:lvlJc w:val="left"/>
      <w:pPr>
        <w:ind w:left="5604" w:hanging="360"/>
      </w:pPr>
    </w:lvl>
    <w:lvl w:ilvl="8" w:tplc="40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1D6859D0"/>
    <w:multiLevelType w:val="hybridMultilevel"/>
    <w:tmpl w:val="13BEA87A"/>
    <w:lvl w:ilvl="0" w:tplc="65D408A6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 w15:restartNumberingAfterBreak="0">
    <w:nsid w:val="1E4A2576"/>
    <w:multiLevelType w:val="hybridMultilevel"/>
    <w:tmpl w:val="20FCC3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60227"/>
    <w:multiLevelType w:val="hybridMultilevel"/>
    <w:tmpl w:val="B00A1B04"/>
    <w:lvl w:ilvl="0" w:tplc="B1825C84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4" w:hanging="360"/>
      </w:pPr>
    </w:lvl>
    <w:lvl w:ilvl="2" w:tplc="4009001B" w:tentative="1">
      <w:start w:val="1"/>
      <w:numFmt w:val="lowerRoman"/>
      <w:lvlText w:val="%3."/>
      <w:lvlJc w:val="right"/>
      <w:pPr>
        <w:ind w:left="2004" w:hanging="180"/>
      </w:pPr>
    </w:lvl>
    <w:lvl w:ilvl="3" w:tplc="4009000F" w:tentative="1">
      <w:start w:val="1"/>
      <w:numFmt w:val="decimal"/>
      <w:lvlText w:val="%4."/>
      <w:lvlJc w:val="left"/>
      <w:pPr>
        <w:ind w:left="2724" w:hanging="360"/>
      </w:pPr>
    </w:lvl>
    <w:lvl w:ilvl="4" w:tplc="40090019" w:tentative="1">
      <w:start w:val="1"/>
      <w:numFmt w:val="lowerLetter"/>
      <w:lvlText w:val="%5."/>
      <w:lvlJc w:val="left"/>
      <w:pPr>
        <w:ind w:left="3444" w:hanging="360"/>
      </w:pPr>
    </w:lvl>
    <w:lvl w:ilvl="5" w:tplc="4009001B" w:tentative="1">
      <w:start w:val="1"/>
      <w:numFmt w:val="lowerRoman"/>
      <w:lvlText w:val="%6."/>
      <w:lvlJc w:val="right"/>
      <w:pPr>
        <w:ind w:left="4164" w:hanging="180"/>
      </w:pPr>
    </w:lvl>
    <w:lvl w:ilvl="6" w:tplc="4009000F" w:tentative="1">
      <w:start w:val="1"/>
      <w:numFmt w:val="decimal"/>
      <w:lvlText w:val="%7."/>
      <w:lvlJc w:val="left"/>
      <w:pPr>
        <w:ind w:left="4884" w:hanging="360"/>
      </w:pPr>
    </w:lvl>
    <w:lvl w:ilvl="7" w:tplc="40090019" w:tentative="1">
      <w:start w:val="1"/>
      <w:numFmt w:val="lowerLetter"/>
      <w:lvlText w:val="%8."/>
      <w:lvlJc w:val="left"/>
      <w:pPr>
        <w:ind w:left="5604" w:hanging="360"/>
      </w:pPr>
    </w:lvl>
    <w:lvl w:ilvl="8" w:tplc="40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1" w15:restartNumberingAfterBreak="0">
    <w:nsid w:val="1FCF0514"/>
    <w:multiLevelType w:val="hybridMultilevel"/>
    <w:tmpl w:val="6BBA516E"/>
    <w:lvl w:ilvl="0" w:tplc="00BECD3E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20337965"/>
    <w:multiLevelType w:val="hybridMultilevel"/>
    <w:tmpl w:val="B86A740E"/>
    <w:lvl w:ilvl="0" w:tplc="7A44E31E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 w15:restartNumberingAfterBreak="0">
    <w:nsid w:val="21CC471A"/>
    <w:multiLevelType w:val="hybridMultilevel"/>
    <w:tmpl w:val="678846DC"/>
    <w:lvl w:ilvl="0" w:tplc="5428D35E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242A296D"/>
    <w:multiLevelType w:val="hybridMultilevel"/>
    <w:tmpl w:val="060C32C2"/>
    <w:lvl w:ilvl="0" w:tplc="9AD2F148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275F100E"/>
    <w:multiLevelType w:val="hybridMultilevel"/>
    <w:tmpl w:val="48F094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1492D"/>
    <w:multiLevelType w:val="hybridMultilevel"/>
    <w:tmpl w:val="1076F550"/>
    <w:lvl w:ilvl="0" w:tplc="E68A00FC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2AF36ED3"/>
    <w:multiLevelType w:val="hybridMultilevel"/>
    <w:tmpl w:val="71786E64"/>
    <w:lvl w:ilvl="0" w:tplc="A206508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2C3D5E7B"/>
    <w:multiLevelType w:val="hybridMultilevel"/>
    <w:tmpl w:val="586EC71A"/>
    <w:lvl w:ilvl="0" w:tplc="BC06BAF8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2E5F2160"/>
    <w:multiLevelType w:val="hybridMultilevel"/>
    <w:tmpl w:val="E9EA74D6"/>
    <w:lvl w:ilvl="0" w:tplc="185287B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4" w:hanging="360"/>
      </w:pPr>
    </w:lvl>
    <w:lvl w:ilvl="2" w:tplc="4009001B" w:tentative="1">
      <w:start w:val="1"/>
      <w:numFmt w:val="lowerRoman"/>
      <w:lvlText w:val="%3."/>
      <w:lvlJc w:val="right"/>
      <w:pPr>
        <w:ind w:left="2004" w:hanging="180"/>
      </w:pPr>
    </w:lvl>
    <w:lvl w:ilvl="3" w:tplc="4009000F" w:tentative="1">
      <w:start w:val="1"/>
      <w:numFmt w:val="decimal"/>
      <w:lvlText w:val="%4."/>
      <w:lvlJc w:val="left"/>
      <w:pPr>
        <w:ind w:left="2724" w:hanging="360"/>
      </w:pPr>
    </w:lvl>
    <w:lvl w:ilvl="4" w:tplc="40090019" w:tentative="1">
      <w:start w:val="1"/>
      <w:numFmt w:val="lowerLetter"/>
      <w:lvlText w:val="%5."/>
      <w:lvlJc w:val="left"/>
      <w:pPr>
        <w:ind w:left="3444" w:hanging="360"/>
      </w:pPr>
    </w:lvl>
    <w:lvl w:ilvl="5" w:tplc="4009001B" w:tentative="1">
      <w:start w:val="1"/>
      <w:numFmt w:val="lowerRoman"/>
      <w:lvlText w:val="%6."/>
      <w:lvlJc w:val="right"/>
      <w:pPr>
        <w:ind w:left="4164" w:hanging="180"/>
      </w:pPr>
    </w:lvl>
    <w:lvl w:ilvl="6" w:tplc="4009000F" w:tentative="1">
      <w:start w:val="1"/>
      <w:numFmt w:val="decimal"/>
      <w:lvlText w:val="%7."/>
      <w:lvlJc w:val="left"/>
      <w:pPr>
        <w:ind w:left="4884" w:hanging="360"/>
      </w:pPr>
    </w:lvl>
    <w:lvl w:ilvl="7" w:tplc="40090019" w:tentative="1">
      <w:start w:val="1"/>
      <w:numFmt w:val="lowerLetter"/>
      <w:lvlText w:val="%8."/>
      <w:lvlJc w:val="left"/>
      <w:pPr>
        <w:ind w:left="5604" w:hanging="360"/>
      </w:pPr>
    </w:lvl>
    <w:lvl w:ilvl="8" w:tplc="40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0" w15:restartNumberingAfterBreak="0">
    <w:nsid w:val="3197186A"/>
    <w:multiLevelType w:val="hybridMultilevel"/>
    <w:tmpl w:val="C4687E7C"/>
    <w:lvl w:ilvl="0" w:tplc="68B096DA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4" w:hanging="360"/>
      </w:pPr>
    </w:lvl>
    <w:lvl w:ilvl="2" w:tplc="4009001B" w:tentative="1">
      <w:start w:val="1"/>
      <w:numFmt w:val="lowerRoman"/>
      <w:lvlText w:val="%3."/>
      <w:lvlJc w:val="right"/>
      <w:pPr>
        <w:ind w:left="2004" w:hanging="180"/>
      </w:pPr>
    </w:lvl>
    <w:lvl w:ilvl="3" w:tplc="4009000F" w:tentative="1">
      <w:start w:val="1"/>
      <w:numFmt w:val="decimal"/>
      <w:lvlText w:val="%4."/>
      <w:lvlJc w:val="left"/>
      <w:pPr>
        <w:ind w:left="2724" w:hanging="360"/>
      </w:pPr>
    </w:lvl>
    <w:lvl w:ilvl="4" w:tplc="40090019" w:tentative="1">
      <w:start w:val="1"/>
      <w:numFmt w:val="lowerLetter"/>
      <w:lvlText w:val="%5."/>
      <w:lvlJc w:val="left"/>
      <w:pPr>
        <w:ind w:left="3444" w:hanging="360"/>
      </w:pPr>
    </w:lvl>
    <w:lvl w:ilvl="5" w:tplc="4009001B" w:tentative="1">
      <w:start w:val="1"/>
      <w:numFmt w:val="lowerRoman"/>
      <w:lvlText w:val="%6."/>
      <w:lvlJc w:val="right"/>
      <w:pPr>
        <w:ind w:left="4164" w:hanging="180"/>
      </w:pPr>
    </w:lvl>
    <w:lvl w:ilvl="6" w:tplc="4009000F" w:tentative="1">
      <w:start w:val="1"/>
      <w:numFmt w:val="decimal"/>
      <w:lvlText w:val="%7."/>
      <w:lvlJc w:val="left"/>
      <w:pPr>
        <w:ind w:left="4884" w:hanging="360"/>
      </w:pPr>
    </w:lvl>
    <w:lvl w:ilvl="7" w:tplc="40090019" w:tentative="1">
      <w:start w:val="1"/>
      <w:numFmt w:val="lowerLetter"/>
      <w:lvlText w:val="%8."/>
      <w:lvlJc w:val="left"/>
      <w:pPr>
        <w:ind w:left="5604" w:hanging="360"/>
      </w:pPr>
    </w:lvl>
    <w:lvl w:ilvl="8" w:tplc="40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1" w15:restartNumberingAfterBreak="0">
    <w:nsid w:val="31FE09CC"/>
    <w:multiLevelType w:val="hybridMultilevel"/>
    <w:tmpl w:val="6D70E92A"/>
    <w:lvl w:ilvl="0" w:tplc="21AC3652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4" w:hanging="360"/>
      </w:pPr>
    </w:lvl>
    <w:lvl w:ilvl="2" w:tplc="4009001B" w:tentative="1">
      <w:start w:val="1"/>
      <w:numFmt w:val="lowerRoman"/>
      <w:lvlText w:val="%3."/>
      <w:lvlJc w:val="right"/>
      <w:pPr>
        <w:ind w:left="2004" w:hanging="180"/>
      </w:pPr>
    </w:lvl>
    <w:lvl w:ilvl="3" w:tplc="4009000F" w:tentative="1">
      <w:start w:val="1"/>
      <w:numFmt w:val="decimal"/>
      <w:lvlText w:val="%4."/>
      <w:lvlJc w:val="left"/>
      <w:pPr>
        <w:ind w:left="2724" w:hanging="360"/>
      </w:pPr>
    </w:lvl>
    <w:lvl w:ilvl="4" w:tplc="40090019" w:tentative="1">
      <w:start w:val="1"/>
      <w:numFmt w:val="lowerLetter"/>
      <w:lvlText w:val="%5."/>
      <w:lvlJc w:val="left"/>
      <w:pPr>
        <w:ind w:left="3444" w:hanging="360"/>
      </w:pPr>
    </w:lvl>
    <w:lvl w:ilvl="5" w:tplc="4009001B" w:tentative="1">
      <w:start w:val="1"/>
      <w:numFmt w:val="lowerRoman"/>
      <w:lvlText w:val="%6."/>
      <w:lvlJc w:val="right"/>
      <w:pPr>
        <w:ind w:left="4164" w:hanging="180"/>
      </w:pPr>
    </w:lvl>
    <w:lvl w:ilvl="6" w:tplc="4009000F" w:tentative="1">
      <w:start w:val="1"/>
      <w:numFmt w:val="decimal"/>
      <w:lvlText w:val="%7."/>
      <w:lvlJc w:val="left"/>
      <w:pPr>
        <w:ind w:left="4884" w:hanging="360"/>
      </w:pPr>
    </w:lvl>
    <w:lvl w:ilvl="7" w:tplc="40090019" w:tentative="1">
      <w:start w:val="1"/>
      <w:numFmt w:val="lowerLetter"/>
      <w:lvlText w:val="%8."/>
      <w:lvlJc w:val="left"/>
      <w:pPr>
        <w:ind w:left="5604" w:hanging="360"/>
      </w:pPr>
    </w:lvl>
    <w:lvl w:ilvl="8" w:tplc="40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2" w15:restartNumberingAfterBreak="0">
    <w:nsid w:val="333F3E92"/>
    <w:multiLevelType w:val="hybridMultilevel"/>
    <w:tmpl w:val="7AA6B9F0"/>
    <w:lvl w:ilvl="0" w:tplc="8A38FEBE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 w15:restartNumberingAfterBreak="0">
    <w:nsid w:val="3438761A"/>
    <w:multiLevelType w:val="hybridMultilevel"/>
    <w:tmpl w:val="D7244034"/>
    <w:lvl w:ilvl="0" w:tplc="1780FBC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36800C7C"/>
    <w:multiLevelType w:val="hybridMultilevel"/>
    <w:tmpl w:val="0862DD7E"/>
    <w:lvl w:ilvl="0" w:tplc="F9889DAA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4" w:hanging="360"/>
      </w:pPr>
    </w:lvl>
    <w:lvl w:ilvl="2" w:tplc="4009001B" w:tentative="1">
      <w:start w:val="1"/>
      <w:numFmt w:val="lowerRoman"/>
      <w:lvlText w:val="%3."/>
      <w:lvlJc w:val="right"/>
      <w:pPr>
        <w:ind w:left="2004" w:hanging="180"/>
      </w:pPr>
    </w:lvl>
    <w:lvl w:ilvl="3" w:tplc="4009000F" w:tentative="1">
      <w:start w:val="1"/>
      <w:numFmt w:val="decimal"/>
      <w:lvlText w:val="%4."/>
      <w:lvlJc w:val="left"/>
      <w:pPr>
        <w:ind w:left="2724" w:hanging="360"/>
      </w:pPr>
    </w:lvl>
    <w:lvl w:ilvl="4" w:tplc="40090019" w:tentative="1">
      <w:start w:val="1"/>
      <w:numFmt w:val="lowerLetter"/>
      <w:lvlText w:val="%5."/>
      <w:lvlJc w:val="left"/>
      <w:pPr>
        <w:ind w:left="3444" w:hanging="360"/>
      </w:pPr>
    </w:lvl>
    <w:lvl w:ilvl="5" w:tplc="4009001B" w:tentative="1">
      <w:start w:val="1"/>
      <w:numFmt w:val="lowerRoman"/>
      <w:lvlText w:val="%6."/>
      <w:lvlJc w:val="right"/>
      <w:pPr>
        <w:ind w:left="4164" w:hanging="180"/>
      </w:pPr>
    </w:lvl>
    <w:lvl w:ilvl="6" w:tplc="4009000F" w:tentative="1">
      <w:start w:val="1"/>
      <w:numFmt w:val="decimal"/>
      <w:lvlText w:val="%7."/>
      <w:lvlJc w:val="left"/>
      <w:pPr>
        <w:ind w:left="4884" w:hanging="360"/>
      </w:pPr>
    </w:lvl>
    <w:lvl w:ilvl="7" w:tplc="40090019" w:tentative="1">
      <w:start w:val="1"/>
      <w:numFmt w:val="lowerLetter"/>
      <w:lvlText w:val="%8."/>
      <w:lvlJc w:val="left"/>
      <w:pPr>
        <w:ind w:left="5604" w:hanging="360"/>
      </w:pPr>
    </w:lvl>
    <w:lvl w:ilvl="8" w:tplc="40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5" w15:restartNumberingAfterBreak="0">
    <w:nsid w:val="37975E57"/>
    <w:multiLevelType w:val="hybridMultilevel"/>
    <w:tmpl w:val="58285B96"/>
    <w:lvl w:ilvl="0" w:tplc="4C4442CE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 w15:restartNumberingAfterBreak="0">
    <w:nsid w:val="3A631D56"/>
    <w:multiLevelType w:val="hybridMultilevel"/>
    <w:tmpl w:val="676884F2"/>
    <w:lvl w:ilvl="0" w:tplc="2FEC00F8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 w15:restartNumberingAfterBreak="0">
    <w:nsid w:val="3B4A32D1"/>
    <w:multiLevelType w:val="hybridMultilevel"/>
    <w:tmpl w:val="FEE09E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850DBE"/>
    <w:multiLevelType w:val="hybridMultilevel"/>
    <w:tmpl w:val="4FC6AD1C"/>
    <w:lvl w:ilvl="0" w:tplc="C4F201DA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9" w15:restartNumberingAfterBreak="0">
    <w:nsid w:val="3CDF784D"/>
    <w:multiLevelType w:val="hybridMultilevel"/>
    <w:tmpl w:val="0900C048"/>
    <w:lvl w:ilvl="0" w:tplc="A3D23288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0" w15:restartNumberingAfterBreak="0">
    <w:nsid w:val="3F8223B4"/>
    <w:multiLevelType w:val="hybridMultilevel"/>
    <w:tmpl w:val="52FAA676"/>
    <w:lvl w:ilvl="0" w:tplc="2ED4F826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 w15:restartNumberingAfterBreak="0">
    <w:nsid w:val="3FFE33F4"/>
    <w:multiLevelType w:val="hybridMultilevel"/>
    <w:tmpl w:val="D416EAD0"/>
    <w:lvl w:ilvl="0" w:tplc="F68CEC46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2" w15:restartNumberingAfterBreak="0">
    <w:nsid w:val="43C34D8D"/>
    <w:multiLevelType w:val="hybridMultilevel"/>
    <w:tmpl w:val="7EBC56CE"/>
    <w:lvl w:ilvl="0" w:tplc="EF3A0D7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44B80AD7"/>
    <w:multiLevelType w:val="hybridMultilevel"/>
    <w:tmpl w:val="9EA6BB22"/>
    <w:lvl w:ilvl="0" w:tplc="244CBF7C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4" w:hanging="360"/>
      </w:pPr>
    </w:lvl>
    <w:lvl w:ilvl="2" w:tplc="4009001B" w:tentative="1">
      <w:start w:val="1"/>
      <w:numFmt w:val="lowerRoman"/>
      <w:lvlText w:val="%3."/>
      <w:lvlJc w:val="right"/>
      <w:pPr>
        <w:ind w:left="2004" w:hanging="180"/>
      </w:pPr>
    </w:lvl>
    <w:lvl w:ilvl="3" w:tplc="4009000F" w:tentative="1">
      <w:start w:val="1"/>
      <w:numFmt w:val="decimal"/>
      <w:lvlText w:val="%4."/>
      <w:lvlJc w:val="left"/>
      <w:pPr>
        <w:ind w:left="2724" w:hanging="360"/>
      </w:pPr>
    </w:lvl>
    <w:lvl w:ilvl="4" w:tplc="40090019" w:tentative="1">
      <w:start w:val="1"/>
      <w:numFmt w:val="lowerLetter"/>
      <w:lvlText w:val="%5."/>
      <w:lvlJc w:val="left"/>
      <w:pPr>
        <w:ind w:left="3444" w:hanging="360"/>
      </w:pPr>
    </w:lvl>
    <w:lvl w:ilvl="5" w:tplc="4009001B" w:tentative="1">
      <w:start w:val="1"/>
      <w:numFmt w:val="lowerRoman"/>
      <w:lvlText w:val="%6."/>
      <w:lvlJc w:val="right"/>
      <w:pPr>
        <w:ind w:left="4164" w:hanging="180"/>
      </w:pPr>
    </w:lvl>
    <w:lvl w:ilvl="6" w:tplc="4009000F" w:tentative="1">
      <w:start w:val="1"/>
      <w:numFmt w:val="decimal"/>
      <w:lvlText w:val="%7."/>
      <w:lvlJc w:val="left"/>
      <w:pPr>
        <w:ind w:left="4884" w:hanging="360"/>
      </w:pPr>
    </w:lvl>
    <w:lvl w:ilvl="7" w:tplc="40090019" w:tentative="1">
      <w:start w:val="1"/>
      <w:numFmt w:val="lowerLetter"/>
      <w:lvlText w:val="%8."/>
      <w:lvlJc w:val="left"/>
      <w:pPr>
        <w:ind w:left="5604" w:hanging="360"/>
      </w:pPr>
    </w:lvl>
    <w:lvl w:ilvl="8" w:tplc="40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4" w15:restartNumberingAfterBreak="0">
    <w:nsid w:val="462542CB"/>
    <w:multiLevelType w:val="hybridMultilevel"/>
    <w:tmpl w:val="BD4EF828"/>
    <w:lvl w:ilvl="0" w:tplc="F97A796C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5" w15:restartNumberingAfterBreak="0">
    <w:nsid w:val="49CB4204"/>
    <w:multiLevelType w:val="hybridMultilevel"/>
    <w:tmpl w:val="DC765278"/>
    <w:lvl w:ilvl="0" w:tplc="658069C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 w15:restartNumberingAfterBreak="0">
    <w:nsid w:val="4AB40EFA"/>
    <w:multiLevelType w:val="hybridMultilevel"/>
    <w:tmpl w:val="4DB23E4A"/>
    <w:lvl w:ilvl="0" w:tplc="8BC8F194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7" w15:restartNumberingAfterBreak="0">
    <w:nsid w:val="4B6A7859"/>
    <w:multiLevelType w:val="hybridMultilevel"/>
    <w:tmpl w:val="E270A042"/>
    <w:lvl w:ilvl="0" w:tplc="B32072F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8" w15:restartNumberingAfterBreak="0">
    <w:nsid w:val="4B860BE4"/>
    <w:multiLevelType w:val="hybridMultilevel"/>
    <w:tmpl w:val="C95074B6"/>
    <w:lvl w:ilvl="0" w:tplc="18B6569A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6" w:hanging="360"/>
      </w:pPr>
    </w:lvl>
    <w:lvl w:ilvl="2" w:tplc="4009001B" w:tentative="1">
      <w:start w:val="1"/>
      <w:numFmt w:val="lowerRoman"/>
      <w:lvlText w:val="%3."/>
      <w:lvlJc w:val="right"/>
      <w:pPr>
        <w:ind w:left="2196" w:hanging="180"/>
      </w:pPr>
    </w:lvl>
    <w:lvl w:ilvl="3" w:tplc="4009000F" w:tentative="1">
      <w:start w:val="1"/>
      <w:numFmt w:val="decimal"/>
      <w:lvlText w:val="%4."/>
      <w:lvlJc w:val="left"/>
      <w:pPr>
        <w:ind w:left="2916" w:hanging="360"/>
      </w:pPr>
    </w:lvl>
    <w:lvl w:ilvl="4" w:tplc="40090019" w:tentative="1">
      <w:start w:val="1"/>
      <w:numFmt w:val="lowerLetter"/>
      <w:lvlText w:val="%5."/>
      <w:lvlJc w:val="left"/>
      <w:pPr>
        <w:ind w:left="3636" w:hanging="360"/>
      </w:pPr>
    </w:lvl>
    <w:lvl w:ilvl="5" w:tplc="4009001B" w:tentative="1">
      <w:start w:val="1"/>
      <w:numFmt w:val="lowerRoman"/>
      <w:lvlText w:val="%6."/>
      <w:lvlJc w:val="right"/>
      <w:pPr>
        <w:ind w:left="4356" w:hanging="180"/>
      </w:pPr>
    </w:lvl>
    <w:lvl w:ilvl="6" w:tplc="4009000F" w:tentative="1">
      <w:start w:val="1"/>
      <w:numFmt w:val="decimal"/>
      <w:lvlText w:val="%7."/>
      <w:lvlJc w:val="left"/>
      <w:pPr>
        <w:ind w:left="5076" w:hanging="360"/>
      </w:pPr>
    </w:lvl>
    <w:lvl w:ilvl="7" w:tplc="40090019" w:tentative="1">
      <w:start w:val="1"/>
      <w:numFmt w:val="lowerLetter"/>
      <w:lvlText w:val="%8."/>
      <w:lvlJc w:val="left"/>
      <w:pPr>
        <w:ind w:left="5796" w:hanging="360"/>
      </w:pPr>
    </w:lvl>
    <w:lvl w:ilvl="8" w:tplc="40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9" w15:restartNumberingAfterBreak="0">
    <w:nsid w:val="4B927420"/>
    <w:multiLevelType w:val="hybridMultilevel"/>
    <w:tmpl w:val="3A16C198"/>
    <w:lvl w:ilvl="0" w:tplc="1CCC2E9A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4" w:hanging="360"/>
      </w:pPr>
    </w:lvl>
    <w:lvl w:ilvl="2" w:tplc="4009001B" w:tentative="1">
      <w:start w:val="1"/>
      <w:numFmt w:val="lowerRoman"/>
      <w:lvlText w:val="%3."/>
      <w:lvlJc w:val="right"/>
      <w:pPr>
        <w:ind w:left="2004" w:hanging="180"/>
      </w:pPr>
    </w:lvl>
    <w:lvl w:ilvl="3" w:tplc="4009000F" w:tentative="1">
      <w:start w:val="1"/>
      <w:numFmt w:val="decimal"/>
      <w:lvlText w:val="%4."/>
      <w:lvlJc w:val="left"/>
      <w:pPr>
        <w:ind w:left="2724" w:hanging="360"/>
      </w:pPr>
    </w:lvl>
    <w:lvl w:ilvl="4" w:tplc="40090019" w:tentative="1">
      <w:start w:val="1"/>
      <w:numFmt w:val="lowerLetter"/>
      <w:lvlText w:val="%5."/>
      <w:lvlJc w:val="left"/>
      <w:pPr>
        <w:ind w:left="3444" w:hanging="360"/>
      </w:pPr>
    </w:lvl>
    <w:lvl w:ilvl="5" w:tplc="4009001B" w:tentative="1">
      <w:start w:val="1"/>
      <w:numFmt w:val="lowerRoman"/>
      <w:lvlText w:val="%6."/>
      <w:lvlJc w:val="right"/>
      <w:pPr>
        <w:ind w:left="4164" w:hanging="180"/>
      </w:pPr>
    </w:lvl>
    <w:lvl w:ilvl="6" w:tplc="4009000F" w:tentative="1">
      <w:start w:val="1"/>
      <w:numFmt w:val="decimal"/>
      <w:lvlText w:val="%7."/>
      <w:lvlJc w:val="left"/>
      <w:pPr>
        <w:ind w:left="4884" w:hanging="360"/>
      </w:pPr>
    </w:lvl>
    <w:lvl w:ilvl="7" w:tplc="40090019" w:tentative="1">
      <w:start w:val="1"/>
      <w:numFmt w:val="lowerLetter"/>
      <w:lvlText w:val="%8."/>
      <w:lvlJc w:val="left"/>
      <w:pPr>
        <w:ind w:left="5604" w:hanging="360"/>
      </w:pPr>
    </w:lvl>
    <w:lvl w:ilvl="8" w:tplc="40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0" w15:restartNumberingAfterBreak="0">
    <w:nsid w:val="4CFC2CCB"/>
    <w:multiLevelType w:val="hybridMultilevel"/>
    <w:tmpl w:val="538EE982"/>
    <w:lvl w:ilvl="0" w:tplc="C59EB5C2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1" w15:restartNumberingAfterBreak="0">
    <w:nsid w:val="4DBB4D77"/>
    <w:multiLevelType w:val="hybridMultilevel"/>
    <w:tmpl w:val="BFCA3FA0"/>
    <w:lvl w:ilvl="0" w:tplc="569CF16E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2" w15:restartNumberingAfterBreak="0">
    <w:nsid w:val="500D58EB"/>
    <w:multiLevelType w:val="hybridMultilevel"/>
    <w:tmpl w:val="1DA6B6BC"/>
    <w:lvl w:ilvl="0" w:tplc="E1C2938C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3" w15:restartNumberingAfterBreak="0">
    <w:nsid w:val="52DE4B97"/>
    <w:multiLevelType w:val="hybridMultilevel"/>
    <w:tmpl w:val="CB668EA6"/>
    <w:lvl w:ilvl="0" w:tplc="778EE7D8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4" w:hanging="360"/>
      </w:pPr>
    </w:lvl>
    <w:lvl w:ilvl="2" w:tplc="4009001B" w:tentative="1">
      <w:start w:val="1"/>
      <w:numFmt w:val="lowerRoman"/>
      <w:lvlText w:val="%3."/>
      <w:lvlJc w:val="right"/>
      <w:pPr>
        <w:ind w:left="2004" w:hanging="180"/>
      </w:pPr>
    </w:lvl>
    <w:lvl w:ilvl="3" w:tplc="4009000F" w:tentative="1">
      <w:start w:val="1"/>
      <w:numFmt w:val="decimal"/>
      <w:lvlText w:val="%4."/>
      <w:lvlJc w:val="left"/>
      <w:pPr>
        <w:ind w:left="2724" w:hanging="360"/>
      </w:pPr>
    </w:lvl>
    <w:lvl w:ilvl="4" w:tplc="40090019" w:tentative="1">
      <w:start w:val="1"/>
      <w:numFmt w:val="lowerLetter"/>
      <w:lvlText w:val="%5."/>
      <w:lvlJc w:val="left"/>
      <w:pPr>
        <w:ind w:left="3444" w:hanging="360"/>
      </w:pPr>
    </w:lvl>
    <w:lvl w:ilvl="5" w:tplc="4009001B" w:tentative="1">
      <w:start w:val="1"/>
      <w:numFmt w:val="lowerRoman"/>
      <w:lvlText w:val="%6."/>
      <w:lvlJc w:val="right"/>
      <w:pPr>
        <w:ind w:left="4164" w:hanging="180"/>
      </w:pPr>
    </w:lvl>
    <w:lvl w:ilvl="6" w:tplc="4009000F" w:tentative="1">
      <w:start w:val="1"/>
      <w:numFmt w:val="decimal"/>
      <w:lvlText w:val="%7."/>
      <w:lvlJc w:val="left"/>
      <w:pPr>
        <w:ind w:left="4884" w:hanging="360"/>
      </w:pPr>
    </w:lvl>
    <w:lvl w:ilvl="7" w:tplc="40090019" w:tentative="1">
      <w:start w:val="1"/>
      <w:numFmt w:val="lowerLetter"/>
      <w:lvlText w:val="%8."/>
      <w:lvlJc w:val="left"/>
      <w:pPr>
        <w:ind w:left="5604" w:hanging="360"/>
      </w:pPr>
    </w:lvl>
    <w:lvl w:ilvl="8" w:tplc="40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4" w15:restartNumberingAfterBreak="0">
    <w:nsid w:val="53AC352F"/>
    <w:multiLevelType w:val="hybridMultilevel"/>
    <w:tmpl w:val="E9A27764"/>
    <w:lvl w:ilvl="0" w:tplc="328C8ED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5" w15:restartNumberingAfterBreak="0">
    <w:nsid w:val="57286165"/>
    <w:multiLevelType w:val="hybridMultilevel"/>
    <w:tmpl w:val="A9DA9432"/>
    <w:lvl w:ilvl="0" w:tplc="1CEE5266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6" w:hanging="360"/>
      </w:pPr>
    </w:lvl>
    <w:lvl w:ilvl="2" w:tplc="4009001B" w:tentative="1">
      <w:start w:val="1"/>
      <w:numFmt w:val="lowerRoman"/>
      <w:lvlText w:val="%3."/>
      <w:lvlJc w:val="right"/>
      <w:pPr>
        <w:ind w:left="2196" w:hanging="180"/>
      </w:pPr>
    </w:lvl>
    <w:lvl w:ilvl="3" w:tplc="4009000F" w:tentative="1">
      <w:start w:val="1"/>
      <w:numFmt w:val="decimal"/>
      <w:lvlText w:val="%4."/>
      <w:lvlJc w:val="left"/>
      <w:pPr>
        <w:ind w:left="2916" w:hanging="360"/>
      </w:pPr>
    </w:lvl>
    <w:lvl w:ilvl="4" w:tplc="40090019" w:tentative="1">
      <w:start w:val="1"/>
      <w:numFmt w:val="lowerLetter"/>
      <w:lvlText w:val="%5."/>
      <w:lvlJc w:val="left"/>
      <w:pPr>
        <w:ind w:left="3636" w:hanging="360"/>
      </w:pPr>
    </w:lvl>
    <w:lvl w:ilvl="5" w:tplc="4009001B" w:tentative="1">
      <w:start w:val="1"/>
      <w:numFmt w:val="lowerRoman"/>
      <w:lvlText w:val="%6."/>
      <w:lvlJc w:val="right"/>
      <w:pPr>
        <w:ind w:left="4356" w:hanging="180"/>
      </w:pPr>
    </w:lvl>
    <w:lvl w:ilvl="6" w:tplc="4009000F" w:tentative="1">
      <w:start w:val="1"/>
      <w:numFmt w:val="decimal"/>
      <w:lvlText w:val="%7."/>
      <w:lvlJc w:val="left"/>
      <w:pPr>
        <w:ind w:left="5076" w:hanging="360"/>
      </w:pPr>
    </w:lvl>
    <w:lvl w:ilvl="7" w:tplc="40090019" w:tentative="1">
      <w:start w:val="1"/>
      <w:numFmt w:val="lowerLetter"/>
      <w:lvlText w:val="%8."/>
      <w:lvlJc w:val="left"/>
      <w:pPr>
        <w:ind w:left="5796" w:hanging="360"/>
      </w:pPr>
    </w:lvl>
    <w:lvl w:ilvl="8" w:tplc="40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6" w15:restartNumberingAfterBreak="0">
    <w:nsid w:val="59875CC3"/>
    <w:multiLevelType w:val="hybridMultilevel"/>
    <w:tmpl w:val="8D9052A8"/>
    <w:lvl w:ilvl="0" w:tplc="B8342E1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7" w15:restartNumberingAfterBreak="0">
    <w:nsid w:val="5B7C7739"/>
    <w:multiLevelType w:val="hybridMultilevel"/>
    <w:tmpl w:val="C7B63726"/>
    <w:lvl w:ilvl="0" w:tplc="98F6B8FA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4" w:hanging="360"/>
      </w:pPr>
    </w:lvl>
    <w:lvl w:ilvl="2" w:tplc="4009001B" w:tentative="1">
      <w:start w:val="1"/>
      <w:numFmt w:val="lowerRoman"/>
      <w:lvlText w:val="%3."/>
      <w:lvlJc w:val="right"/>
      <w:pPr>
        <w:ind w:left="2004" w:hanging="180"/>
      </w:pPr>
    </w:lvl>
    <w:lvl w:ilvl="3" w:tplc="4009000F" w:tentative="1">
      <w:start w:val="1"/>
      <w:numFmt w:val="decimal"/>
      <w:lvlText w:val="%4."/>
      <w:lvlJc w:val="left"/>
      <w:pPr>
        <w:ind w:left="2724" w:hanging="360"/>
      </w:pPr>
    </w:lvl>
    <w:lvl w:ilvl="4" w:tplc="40090019" w:tentative="1">
      <w:start w:val="1"/>
      <w:numFmt w:val="lowerLetter"/>
      <w:lvlText w:val="%5."/>
      <w:lvlJc w:val="left"/>
      <w:pPr>
        <w:ind w:left="3444" w:hanging="360"/>
      </w:pPr>
    </w:lvl>
    <w:lvl w:ilvl="5" w:tplc="4009001B" w:tentative="1">
      <w:start w:val="1"/>
      <w:numFmt w:val="lowerRoman"/>
      <w:lvlText w:val="%6."/>
      <w:lvlJc w:val="right"/>
      <w:pPr>
        <w:ind w:left="4164" w:hanging="180"/>
      </w:pPr>
    </w:lvl>
    <w:lvl w:ilvl="6" w:tplc="4009000F" w:tentative="1">
      <w:start w:val="1"/>
      <w:numFmt w:val="decimal"/>
      <w:lvlText w:val="%7."/>
      <w:lvlJc w:val="left"/>
      <w:pPr>
        <w:ind w:left="4884" w:hanging="360"/>
      </w:pPr>
    </w:lvl>
    <w:lvl w:ilvl="7" w:tplc="40090019" w:tentative="1">
      <w:start w:val="1"/>
      <w:numFmt w:val="lowerLetter"/>
      <w:lvlText w:val="%8."/>
      <w:lvlJc w:val="left"/>
      <w:pPr>
        <w:ind w:left="5604" w:hanging="360"/>
      </w:pPr>
    </w:lvl>
    <w:lvl w:ilvl="8" w:tplc="40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8" w15:restartNumberingAfterBreak="0">
    <w:nsid w:val="5C8471FF"/>
    <w:multiLevelType w:val="hybridMultilevel"/>
    <w:tmpl w:val="D22EA782"/>
    <w:lvl w:ilvl="0" w:tplc="72C677F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9" w15:restartNumberingAfterBreak="0">
    <w:nsid w:val="5ED42B1B"/>
    <w:multiLevelType w:val="hybridMultilevel"/>
    <w:tmpl w:val="230E4CBE"/>
    <w:lvl w:ilvl="0" w:tplc="8506AADA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6" w:hanging="360"/>
      </w:pPr>
    </w:lvl>
    <w:lvl w:ilvl="2" w:tplc="4009001B" w:tentative="1">
      <w:start w:val="1"/>
      <w:numFmt w:val="lowerRoman"/>
      <w:lvlText w:val="%3."/>
      <w:lvlJc w:val="right"/>
      <w:pPr>
        <w:ind w:left="2196" w:hanging="180"/>
      </w:pPr>
    </w:lvl>
    <w:lvl w:ilvl="3" w:tplc="4009000F" w:tentative="1">
      <w:start w:val="1"/>
      <w:numFmt w:val="decimal"/>
      <w:lvlText w:val="%4."/>
      <w:lvlJc w:val="left"/>
      <w:pPr>
        <w:ind w:left="2916" w:hanging="360"/>
      </w:pPr>
    </w:lvl>
    <w:lvl w:ilvl="4" w:tplc="40090019" w:tentative="1">
      <w:start w:val="1"/>
      <w:numFmt w:val="lowerLetter"/>
      <w:lvlText w:val="%5."/>
      <w:lvlJc w:val="left"/>
      <w:pPr>
        <w:ind w:left="3636" w:hanging="360"/>
      </w:pPr>
    </w:lvl>
    <w:lvl w:ilvl="5" w:tplc="4009001B" w:tentative="1">
      <w:start w:val="1"/>
      <w:numFmt w:val="lowerRoman"/>
      <w:lvlText w:val="%6."/>
      <w:lvlJc w:val="right"/>
      <w:pPr>
        <w:ind w:left="4356" w:hanging="180"/>
      </w:pPr>
    </w:lvl>
    <w:lvl w:ilvl="6" w:tplc="4009000F" w:tentative="1">
      <w:start w:val="1"/>
      <w:numFmt w:val="decimal"/>
      <w:lvlText w:val="%7."/>
      <w:lvlJc w:val="left"/>
      <w:pPr>
        <w:ind w:left="5076" w:hanging="360"/>
      </w:pPr>
    </w:lvl>
    <w:lvl w:ilvl="7" w:tplc="40090019" w:tentative="1">
      <w:start w:val="1"/>
      <w:numFmt w:val="lowerLetter"/>
      <w:lvlText w:val="%8."/>
      <w:lvlJc w:val="left"/>
      <w:pPr>
        <w:ind w:left="5796" w:hanging="360"/>
      </w:pPr>
    </w:lvl>
    <w:lvl w:ilvl="8" w:tplc="40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0" w15:restartNumberingAfterBreak="0">
    <w:nsid w:val="5F0931D9"/>
    <w:multiLevelType w:val="hybridMultilevel"/>
    <w:tmpl w:val="B2F028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512C07"/>
    <w:multiLevelType w:val="hybridMultilevel"/>
    <w:tmpl w:val="78526BF0"/>
    <w:lvl w:ilvl="0" w:tplc="4A087BDE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2" w15:restartNumberingAfterBreak="0">
    <w:nsid w:val="6741648B"/>
    <w:multiLevelType w:val="hybridMultilevel"/>
    <w:tmpl w:val="09D0E6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054EBD"/>
    <w:multiLevelType w:val="hybridMultilevel"/>
    <w:tmpl w:val="007CDA66"/>
    <w:lvl w:ilvl="0" w:tplc="1698381C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 w15:restartNumberingAfterBreak="0">
    <w:nsid w:val="6BBD7F97"/>
    <w:multiLevelType w:val="hybridMultilevel"/>
    <w:tmpl w:val="C712AB82"/>
    <w:lvl w:ilvl="0" w:tplc="6F50F2C2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5" w15:restartNumberingAfterBreak="0">
    <w:nsid w:val="6C787C33"/>
    <w:multiLevelType w:val="hybridMultilevel"/>
    <w:tmpl w:val="52226456"/>
    <w:lvl w:ilvl="0" w:tplc="11DCA714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4" w:hanging="360"/>
      </w:pPr>
    </w:lvl>
    <w:lvl w:ilvl="2" w:tplc="4009001B" w:tentative="1">
      <w:start w:val="1"/>
      <w:numFmt w:val="lowerRoman"/>
      <w:lvlText w:val="%3."/>
      <w:lvlJc w:val="right"/>
      <w:pPr>
        <w:ind w:left="2004" w:hanging="180"/>
      </w:pPr>
    </w:lvl>
    <w:lvl w:ilvl="3" w:tplc="4009000F" w:tentative="1">
      <w:start w:val="1"/>
      <w:numFmt w:val="decimal"/>
      <w:lvlText w:val="%4."/>
      <w:lvlJc w:val="left"/>
      <w:pPr>
        <w:ind w:left="2724" w:hanging="360"/>
      </w:pPr>
    </w:lvl>
    <w:lvl w:ilvl="4" w:tplc="40090019" w:tentative="1">
      <w:start w:val="1"/>
      <w:numFmt w:val="lowerLetter"/>
      <w:lvlText w:val="%5."/>
      <w:lvlJc w:val="left"/>
      <w:pPr>
        <w:ind w:left="3444" w:hanging="360"/>
      </w:pPr>
    </w:lvl>
    <w:lvl w:ilvl="5" w:tplc="4009001B" w:tentative="1">
      <w:start w:val="1"/>
      <w:numFmt w:val="lowerRoman"/>
      <w:lvlText w:val="%6."/>
      <w:lvlJc w:val="right"/>
      <w:pPr>
        <w:ind w:left="4164" w:hanging="180"/>
      </w:pPr>
    </w:lvl>
    <w:lvl w:ilvl="6" w:tplc="4009000F" w:tentative="1">
      <w:start w:val="1"/>
      <w:numFmt w:val="decimal"/>
      <w:lvlText w:val="%7."/>
      <w:lvlJc w:val="left"/>
      <w:pPr>
        <w:ind w:left="4884" w:hanging="360"/>
      </w:pPr>
    </w:lvl>
    <w:lvl w:ilvl="7" w:tplc="40090019" w:tentative="1">
      <w:start w:val="1"/>
      <w:numFmt w:val="lowerLetter"/>
      <w:lvlText w:val="%8."/>
      <w:lvlJc w:val="left"/>
      <w:pPr>
        <w:ind w:left="5604" w:hanging="360"/>
      </w:pPr>
    </w:lvl>
    <w:lvl w:ilvl="8" w:tplc="40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6" w15:restartNumberingAfterBreak="0">
    <w:nsid w:val="6C891ED1"/>
    <w:multiLevelType w:val="hybridMultilevel"/>
    <w:tmpl w:val="AFC6B320"/>
    <w:lvl w:ilvl="0" w:tplc="C1182640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6" w:hanging="360"/>
      </w:pPr>
    </w:lvl>
    <w:lvl w:ilvl="2" w:tplc="4009001B" w:tentative="1">
      <w:start w:val="1"/>
      <w:numFmt w:val="lowerRoman"/>
      <w:lvlText w:val="%3."/>
      <w:lvlJc w:val="right"/>
      <w:pPr>
        <w:ind w:left="2196" w:hanging="180"/>
      </w:pPr>
    </w:lvl>
    <w:lvl w:ilvl="3" w:tplc="4009000F" w:tentative="1">
      <w:start w:val="1"/>
      <w:numFmt w:val="decimal"/>
      <w:lvlText w:val="%4."/>
      <w:lvlJc w:val="left"/>
      <w:pPr>
        <w:ind w:left="2916" w:hanging="360"/>
      </w:pPr>
    </w:lvl>
    <w:lvl w:ilvl="4" w:tplc="40090019" w:tentative="1">
      <w:start w:val="1"/>
      <w:numFmt w:val="lowerLetter"/>
      <w:lvlText w:val="%5."/>
      <w:lvlJc w:val="left"/>
      <w:pPr>
        <w:ind w:left="3636" w:hanging="360"/>
      </w:pPr>
    </w:lvl>
    <w:lvl w:ilvl="5" w:tplc="4009001B" w:tentative="1">
      <w:start w:val="1"/>
      <w:numFmt w:val="lowerRoman"/>
      <w:lvlText w:val="%6."/>
      <w:lvlJc w:val="right"/>
      <w:pPr>
        <w:ind w:left="4356" w:hanging="180"/>
      </w:pPr>
    </w:lvl>
    <w:lvl w:ilvl="6" w:tplc="4009000F" w:tentative="1">
      <w:start w:val="1"/>
      <w:numFmt w:val="decimal"/>
      <w:lvlText w:val="%7."/>
      <w:lvlJc w:val="left"/>
      <w:pPr>
        <w:ind w:left="5076" w:hanging="360"/>
      </w:pPr>
    </w:lvl>
    <w:lvl w:ilvl="7" w:tplc="40090019" w:tentative="1">
      <w:start w:val="1"/>
      <w:numFmt w:val="lowerLetter"/>
      <w:lvlText w:val="%8."/>
      <w:lvlJc w:val="left"/>
      <w:pPr>
        <w:ind w:left="5796" w:hanging="360"/>
      </w:pPr>
    </w:lvl>
    <w:lvl w:ilvl="8" w:tplc="40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7" w15:restartNumberingAfterBreak="0">
    <w:nsid w:val="6E632279"/>
    <w:multiLevelType w:val="hybridMultilevel"/>
    <w:tmpl w:val="EEF003E6"/>
    <w:lvl w:ilvl="0" w:tplc="FDEAB4F0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6" w:hanging="360"/>
      </w:pPr>
    </w:lvl>
    <w:lvl w:ilvl="2" w:tplc="4009001B" w:tentative="1">
      <w:start w:val="1"/>
      <w:numFmt w:val="lowerRoman"/>
      <w:lvlText w:val="%3."/>
      <w:lvlJc w:val="right"/>
      <w:pPr>
        <w:ind w:left="2616" w:hanging="180"/>
      </w:pPr>
    </w:lvl>
    <w:lvl w:ilvl="3" w:tplc="4009000F" w:tentative="1">
      <w:start w:val="1"/>
      <w:numFmt w:val="decimal"/>
      <w:lvlText w:val="%4."/>
      <w:lvlJc w:val="left"/>
      <w:pPr>
        <w:ind w:left="3336" w:hanging="360"/>
      </w:pPr>
    </w:lvl>
    <w:lvl w:ilvl="4" w:tplc="40090019" w:tentative="1">
      <w:start w:val="1"/>
      <w:numFmt w:val="lowerLetter"/>
      <w:lvlText w:val="%5."/>
      <w:lvlJc w:val="left"/>
      <w:pPr>
        <w:ind w:left="4056" w:hanging="360"/>
      </w:pPr>
    </w:lvl>
    <w:lvl w:ilvl="5" w:tplc="4009001B" w:tentative="1">
      <w:start w:val="1"/>
      <w:numFmt w:val="lowerRoman"/>
      <w:lvlText w:val="%6."/>
      <w:lvlJc w:val="right"/>
      <w:pPr>
        <w:ind w:left="4776" w:hanging="180"/>
      </w:pPr>
    </w:lvl>
    <w:lvl w:ilvl="6" w:tplc="4009000F" w:tentative="1">
      <w:start w:val="1"/>
      <w:numFmt w:val="decimal"/>
      <w:lvlText w:val="%7."/>
      <w:lvlJc w:val="left"/>
      <w:pPr>
        <w:ind w:left="5496" w:hanging="360"/>
      </w:pPr>
    </w:lvl>
    <w:lvl w:ilvl="7" w:tplc="40090019" w:tentative="1">
      <w:start w:val="1"/>
      <w:numFmt w:val="lowerLetter"/>
      <w:lvlText w:val="%8."/>
      <w:lvlJc w:val="left"/>
      <w:pPr>
        <w:ind w:left="6216" w:hanging="360"/>
      </w:pPr>
    </w:lvl>
    <w:lvl w:ilvl="8" w:tplc="40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68" w15:restartNumberingAfterBreak="0">
    <w:nsid w:val="6FA56498"/>
    <w:multiLevelType w:val="hybridMultilevel"/>
    <w:tmpl w:val="EC9CE2A6"/>
    <w:lvl w:ilvl="0" w:tplc="C0B8F72E">
      <w:start w:val="1"/>
      <w:numFmt w:val="decimal"/>
      <w:lvlText w:val="%1)"/>
      <w:lvlJc w:val="left"/>
      <w:pPr>
        <w:ind w:left="504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9" w15:restartNumberingAfterBreak="0">
    <w:nsid w:val="73402F57"/>
    <w:multiLevelType w:val="hybridMultilevel"/>
    <w:tmpl w:val="62780A74"/>
    <w:lvl w:ilvl="0" w:tplc="9FDA0D1C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6" w:hanging="360"/>
      </w:pPr>
    </w:lvl>
    <w:lvl w:ilvl="2" w:tplc="4009001B" w:tentative="1">
      <w:start w:val="1"/>
      <w:numFmt w:val="lowerRoman"/>
      <w:lvlText w:val="%3."/>
      <w:lvlJc w:val="right"/>
      <w:pPr>
        <w:ind w:left="2196" w:hanging="180"/>
      </w:pPr>
    </w:lvl>
    <w:lvl w:ilvl="3" w:tplc="4009000F" w:tentative="1">
      <w:start w:val="1"/>
      <w:numFmt w:val="decimal"/>
      <w:lvlText w:val="%4."/>
      <w:lvlJc w:val="left"/>
      <w:pPr>
        <w:ind w:left="2916" w:hanging="360"/>
      </w:pPr>
    </w:lvl>
    <w:lvl w:ilvl="4" w:tplc="40090019" w:tentative="1">
      <w:start w:val="1"/>
      <w:numFmt w:val="lowerLetter"/>
      <w:lvlText w:val="%5."/>
      <w:lvlJc w:val="left"/>
      <w:pPr>
        <w:ind w:left="3636" w:hanging="360"/>
      </w:pPr>
    </w:lvl>
    <w:lvl w:ilvl="5" w:tplc="4009001B" w:tentative="1">
      <w:start w:val="1"/>
      <w:numFmt w:val="lowerRoman"/>
      <w:lvlText w:val="%6."/>
      <w:lvlJc w:val="right"/>
      <w:pPr>
        <w:ind w:left="4356" w:hanging="180"/>
      </w:pPr>
    </w:lvl>
    <w:lvl w:ilvl="6" w:tplc="4009000F" w:tentative="1">
      <w:start w:val="1"/>
      <w:numFmt w:val="decimal"/>
      <w:lvlText w:val="%7."/>
      <w:lvlJc w:val="left"/>
      <w:pPr>
        <w:ind w:left="5076" w:hanging="360"/>
      </w:pPr>
    </w:lvl>
    <w:lvl w:ilvl="7" w:tplc="40090019" w:tentative="1">
      <w:start w:val="1"/>
      <w:numFmt w:val="lowerLetter"/>
      <w:lvlText w:val="%8."/>
      <w:lvlJc w:val="left"/>
      <w:pPr>
        <w:ind w:left="5796" w:hanging="360"/>
      </w:pPr>
    </w:lvl>
    <w:lvl w:ilvl="8" w:tplc="40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0" w15:restartNumberingAfterBreak="0">
    <w:nsid w:val="73DB7583"/>
    <w:multiLevelType w:val="hybridMultilevel"/>
    <w:tmpl w:val="1E447660"/>
    <w:lvl w:ilvl="0" w:tplc="CA9C4E74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1" w15:restartNumberingAfterBreak="0">
    <w:nsid w:val="74704194"/>
    <w:multiLevelType w:val="hybridMultilevel"/>
    <w:tmpl w:val="54C47C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27302C"/>
    <w:multiLevelType w:val="hybridMultilevel"/>
    <w:tmpl w:val="4A6C8924"/>
    <w:lvl w:ilvl="0" w:tplc="3D8EDD3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3" w15:restartNumberingAfterBreak="0">
    <w:nsid w:val="760D2149"/>
    <w:multiLevelType w:val="hybridMultilevel"/>
    <w:tmpl w:val="178840F6"/>
    <w:lvl w:ilvl="0" w:tplc="E51E515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4" w15:restartNumberingAfterBreak="0">
    <w:nsid w:val="775D7A2B"/>
    <w:multiLevelType w:val="hybridMultilevel"/>
    <w:tmpl w:val="5FBE6CDE"/>
    <w:lvl w:ilvl="0" w:tplc="C0CE13D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 w15:restartNumberingAfterBreak="0">
    <w:nsid w:val="7E81664B"/>
    <w:multiLevelType w:val="hybridMultilevel"/>
    <w:tmpl w:val="93C0B3BE"/>
    <w:lvl w:ilvl="0" w:tplc="B29EC906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6" w15:restartNumberingAfterBreak="0">
    <w:nsid w:val="7F715AAC"/>
    <w:multiLevelType w:val="hybridMultilevel"/>
    <w:tmpl w:val="20FCC3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191308">
    <w:abstractNumId w:val="62"/>
  </w:num>
  <w:num w:numId="2" w16cid:durableId="1452818009">
    <w:abstractNumId w:val="55"/>
  </w:num>
  <w:num w:numId="3" w16cid:durableId="379129943">
    <w:abstractNumId w:val="48"/>
  </w:num>
  <w:num w:numId="4" w16cid:durableId="1063913110">
    <w:abstractNumId w:val="69"/>
  </w:num>
  <w:num w:numId="5" w16cid:durableId="1823230013">
    <w:abstractNumId w:val="76"/>
  </w:num>
  <w:num w:numId="6" w16cid:durableId="1228151261">
    <w:abstractNumId w:val="19"/>
  </w:num>
  <w:num w:numId="7" w16cid:durableId="516432532">
    <w:abstractNumId w:val="11"/>
  </w:num>
  <w:num w:numId="8" w16cid:durableId="1301885363">
    <w:abstractNumId w:val="14"/>
  </w:num>
  <w:num w:numId="9" w16cid:durableId="1485926871">
    <w:abstractNumId w:val="52"/>
  </w:num>
  <w:num w:numId="10" w16cid:durableId="382295947">
    <w:abstractNumId w:val="71"/>
  </w:num>
  <w:num w:numId="11" w16cid:durableId="266929314">
    <w:abstractNumId w:val="60"/>
  </w:num>
  <w:num w:numId="12" w16cid:durableId="858810609">
    <w:abstractNumId w:val="32"/>
  </w:num>
  <w:num w:numId="13" w16cid:durableId="920332385">
    <w:abstractNumId w:val="59"/>
  </w:num>
  <w:num w:numId="14" w16cid:durableId="1438059950">
    <w:abstractNumId w:val="21"/>
  </w:num>
  <w:num w:numId="15" w16cid:durableId="1506941495">
    <w:abstractNumId w:val="66"/>
  </w:num>
  <w:num w:numId="16" w16cid:durableId="1229996536">
    <w:abstractNumId w:val="41"/>
  </w:num>
  <w:num w:numId="17" w16cid:durableId="47920956">
    <w:abstractNumId w:val="64"/>
  </w:num>
  <w:num w:numId="18" w16cid:durableId="1369448543">
    <w:abstractNumId w:val="68"/>
  </w:num>
  <w:num w:numId="19" w16cid:durableId="283193473">
    <w:abstractNumId w:val="5"/>
  </w:num>
  <w:num w:numId="20" w16cid:durableId="848714178">
    <w:abstractNumId w:val="51"/>
  </w:num>
  <w:num w:numId="21" w16cid:durableId="857545553">
    <w:abstractNumId w:val="40"/>
  </w:num>
  <w:num w:numId="22" w16cid:durableId="492532390">
    <w:abstractNumId w:val="72"/>
  </w:num>
  <w:num w:numId="23" w16cid:durableId="396367076">
    <w:abstractNumId w:val="61"/>
  </w:num>
  <w:num w:numId="24" w16cid:durableId="227307955">
    <w:abstractNumId w:val="22"/>
  </w:num>
  <w:num w:numId="25" w16cid:durableId="17509084">
    <w:abstractNumId w:val="50"/>
  </w:num>
  <w:num w:numId="26" w16cid:durableId="1146581446">
    <w:abstractNumId w:val="3"/>
  </w:num>
  <w:num w:numId="27" w16cid:durableId="389350057">
    <w:abstractNumId w:val="24"/>
  </w:num>
  <w:num w:numId="28" w16cid:durableId="1149519509">
    <w:abstractNumId w:val="43"/>
  </w:num>
  <w:num w:numId="29" w16cid:durableId="1244485211">
    <w:abstractNumId w:val="25"/>
  </w:num>
  <w:num w:numId="30" w16cid:durableId="878470731">
    <w:abstractNumId w:val="8"/>
  </w:num>
  <w:num w:numId="31" w16cid:durableId="511141832">
    <w:abstractNumId w:val="30"/>
  </w:num>
  <w:num w:numId="32" w16cid:durableId="1470854529">
    <w:abstractNumId w:val="12"/>
  </w:num>
  <w:num w:numId="33" w16cid:durableId="1618953520">
    <w:abstractNumId w:val="65"/>
  </w:num>
  <w:num w:numId="34" w16cid:durableId="211234391">
    <w:abstractNumId w:val="4"/>
  </w:num>
  <w:num w:numId="35" w16cid:durableId="1606377627">
    <w:abstractNumId w:val="56"/>
  </w:num>
  <w:num w:numId="36" w16cid:durableId="360866260">
    <w:abstractNumId w:val="46"/>
  </w:num>
  <w:num w:numId="37" w16cid:durableId="527376701">
    <w:abstractNumId w:val="38"/>
  </w:num>
  <w:num w:numId="38" w16cid:durableId="1741711442">
    <w:abstractNumId w:val="39"/>
  </w:num>
  <w:num w:numId="39" w16cid:durableId="836387608">
    <w:abstractNumId w:val="45"/>
  </w:num>
  <w:num w:numId="40" w16cid:durableId="1845123811">
    <w:abstractNumId w:val="29"/>
  </w:num>
  <w:num w:numId="41" w16cid:durableId="390660794">
    <w:abstractNumId w:val="20"/>
  </w:num>
  <w:num w:numId="42" w16cid:durableId="1574511577">
    <w:abstractNumId w:val="37"/>
  </w:num>
  <w:num w:numId="43" w16cid:durableId="1029722799">
    <w:abstractNumId w:val="10"/>
  </w:num>
  <w:num w:numId="44" w16cid:durableId="1927299459">
    <w:abstractNumId w:val="49"/>
  </w:num>
  <w:num w:numId="45" w16cid:durableId="1100493774">
    <w:abstractNumId w:val="23"/>
  </w:num>
  <w:num w:numId="46" w16cid:durableId="756750740">
    <w:abstractNumId w:val="34"/>
  </w:num>
  <w:num w:numId="47" w16cid:durableId="2046325363">
    <w:abstractNumId w:val="1"/>
  </w:num>
  <w:num w:numId="48" w16cid:durableId="1699773954">
    <w:abstractNumId w:val="9"/>
  </w:num>
  <w:num w:numId="49" w16cid:durableId="801390869">
    <w:abstractNumId w:val="33"/>
  </w:num>
  <w:num w:numId="50" w16cid:durableId="452869251">
    <w:abstractNumId w:val="58"/>
  </w:num>
  <w:num w:numId="51" w16cid:durableId="2110541515">
    <w:abstractNumId w:val="31"/>
  </w:num>
  <w:num w:numId="52" w16cid:durableId="662004902">
    <w:abstractNumId w:val="2"/>
  </w:num>
  <w:num w:numId="53" w16cid:durableId="443770429">
    <w:abstractNumId w:val="17"/>
  </w:num>
  <w:num w:numId="54" w16cid:durableId="1856458295">
    <w:abstractNumId w:val="57"/>
  </w:num>
  <w:num w:numId="55" w16cid:durableId="474687474">
    <w:abstractNumId w:val="36"/>
  </w:num>
  <w:num w:numId="56" w16cid:durableId="1460300047">
    <w:abstractNumId w:val="35"/>
  </w:num>
  <w:num w:numId="57" w16cid:durableId="936330814">
    <w:abstractNumId w:val="67"/>
  </w:num>
  <w:num w:numId="58" w16cid:durableId="168755424">
    <w:abstractNumId w:val="18"/>
  </w:num>
  <w:num w:numId="59" w16cid:durableId="326978613">
    <w:abstractNumId w:val="15"/>
  </w:num>
  <w:num w:numId="60" w16cid:durableId="776099667">
    <w:abstractNumId w:val="28"/>
  </w:num>
  <w:num w:numId="61" w16cid:durableId="27490769">
    <w:abstractNumId w:val="63"/>
  </w:num>
  <w:num w:numId="62" w16cid:durableId="255481100">
    <w:abstractNumId w:val="44"/>
  </w:num>
  <w:num w:numId="63" w16cid:durableId="2025398392">
    <w:abstractNumId w:val="13"/>
  </w:num>
  <w:num w:numId="64" w16cid:durableId="670252808">
    <w:abstractNumId w:val="75"/>
  </w:num>
  <w:num w:numId="65" w16cid:durableId="5862255">
    <w:abstractNumId w:val="16"/>
  </w:num>
  <w:num w:numId="66" w16cid:durableId="1603341177">
    <w:abstractNumId w:val="74"/>
  </w:num>
  <w:num w:numId="67" w16cid:durableId="1833829839">
    <w:abstractNumId w:val="42"/>
  </w:num>
  <w:num w:numId="68" w16cid:durableId="617027729">
    <w:abstractNumId w:val="54"/>
  </w:num>
  <w:num w:numId="69" w16cid:durableId="1822649453">
    <w:abstractNumId w:val="47"/>
  </w:num>
  <w:num w:numId="70" w16cid:durableId="1980067096">
    <w:abstractNumId w:val="6"/>
  </w:num>
  <w:num w:numId="71" w16cid:durableId="176894399">
    <w:abstractNumId w:val="0"/>
  </w:num>
  <w:num w:numId="72" w16cid:durableId="492644513">
    <w:abstractNumId w:val="73"/>
  </w:num>
  <w:num w:numId="73" w16cid:durableId="1260916707">
    <w:abstractNumId w:val="53"/>
  </w:num>
  <w:num w:numId="74" w16cid:durableId="760948326">
    <w:abstractNumId w:val="27"/>
  </w:num>
  <w:num w:numId="75" w16cid:durableId="163403283">
    <w:abstractNumId w:val="70"/>
  </w:num>
  <w:num w:numId="76" w16cid:durableId="782111411">
    <w:abstractNumId w:val="7"/>
  </w:num>
  <w:num w:numId="77" w16cid:durableId="17986470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87"/>
    <w:rsid w:val="000D0916"/>
    <w:rsid w:val="00136D8C"/>
    <w:rsid w:val="0016577B"/>
    <w:rsid w:val="001A6BBE"/>
    <w:rsid w:val="002115D3"/>
    <w:rsid w:val="00253036"/>
    <w:rsid w:val="002A0695"/>
    <w:rsid w:val="002C7F16"/>
    <w:rsid w:val="003635CA"/>
    <w:rsid w:val="0039746D"/>
    <w:rsid w:val="00452147"/>
    <w:rsid w:val="00455ED3"/>
    <w:rsid w:val="004565BE"/>
    <w:rsid w:val="004F1728"/>
    <w:rsid w:val="004F77FD"/>
    <w:rsid w:val="00563FE9"/>
    <w:rsid w:val="0056472B"/>
    <w:rsid w:val="00575F0F"/>
    <w:rsid w:val="0060055C"/>
    <w:rsid w:val="006032B7"/>
    <w:rsid w:val="006343F3"/>
    <w:rsid w:val="0067038C"/>
    <w:rsid w:val="00677E54"/>
    <w:rsid w:val="006B55F2"/>
    <w:rsid w:val="006F5178"/>
    <w:rsid w:val="00712980"/>
    <w:rsid w:val="007602A3"/>
    <w:rsid w:val="00795436"/>
    <w:rsid w:val="007C4653"/>
    <w:rsid w:val="0084321D"/>
    <w:rsid w:val="008B6FB6"/>
    <w:rsid w:val="008C380C"/>
    <w:rsid w:val="008D0FF3"/>
    <w:rsid w:val="00914FEA"/>
    <w:rsid w:val="009208B1"/>
    <w:rsid w:val="009708B3"/>
    <w:rsid w:val="00A73907"/>
    <w:rsid w:val="00A9635A"/>
    <w:rsid w:val="00AB4ECA"/>
    <w:rsid w:val="00AD39D9"/>
    <w:rsid w:val="00B4413F"/>
    <w:rsid w:val="00BD57DA"/>
    <w:rsid w:val="00C16D8D"/>
    <w:rsid w:val="00C2716F"/>
    <w:rsid w:val="00C52370"/>
    <w:rsid w:val="00C90C75"/>
    <w:rsid w:val="00CC6A5A"/>
    <w:rsid w:val="00CD3AEF"/>
    <w:rsid w:val="00D52565"/>
    <w:rsid w:val="00DD2F90"/>
    <w:rsid w:val="00E25287"/>
    <w:rsid w:val="00E41A14"/>
    <w:rsid w:val="00E5439A"/>
    <w:rsid w:val="00E70D81"/>
    <w:rsid w:val="00EA4552"/>
    <w:rsid w:val="00ED249E"/>
    <w:rsid w:val="00F3633D"/>
    <w:rsid w:val="00FB2BD0"/>
    <w:rsid w:val="00FD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34A79"/>
  <w15:chartTrackingRefBased/>
  <w15:docId w15:val="{BA225DE6-A52C-45D7-985A-2AB07F60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9DDE-A038-45CA-9A21-1CB1FC5F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8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HARASUDHAN S</dc:creator>
  <cp:keywords/>
  <dc:description/>
  <cp:lastModifiedBy>HARIHARASUDHAN S</cp:lastModifiedBy>
  <cp:revision>7</cp:revision>
  <dcterms:created xsi:type="dcterms:W3CDTF">2024-12-28T03:52:00Z</dcterms:created>
  <dcterms:modified xsi:type="dcterms:W3CDTF">2025-01-14T13:29:00Z</dcterms:modified>
</cp:coreProperties>
</file>